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F8DD" w14:textId="77777777" w:rsidR="00841004" w:rsidRPr="00B85565" w:rsidRDefault="00841004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86630" wp14:editId="2D251E13">
                <wp:simplePos x="0" y="0"/>
                <wp:positionH relativeFrom="column">
                  <wp:posOffset>-234950</wp:posOffset>
                </wp:positionH>
                <wp:positionV relativeFrom="paragraph">
                  <wp:posOffset>-77206</wp:posOffset>
                </wp:positionV>
                <wp:extent cx="248793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44AE" w14:textId="77777777" w:rsidR="00432DFA" w:rsidRPr="00084525" w:rsidRDefault="00432DFA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ผ่านหน่วยจัดการร่วมกับ สสส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686630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" stroked="f">
                <v:textbox>
                  <w:txbxContent>
                    <w:p w14:paraId="4DC644AE" w14:textId="77777777" w:rsidR="00432DFA" w:rsidRPr="00084525" w:rsidRDefault="00432DFA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่านหน่วยจัดการร่วมกับ สสส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14:paraId="10642721" w14:textId="77777777" w:rsidR="001A5F3E" w:rsidRPr="00B85565" w:rsidRDefault="00D60D35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FF8231" wp14:editId="7C32499E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AF7E1" w14:textId="77777777" w:rsidR="00432DFA" w:rsidRPr="006632BF" w:rsidRDefault="00432DFA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31A18" w14:textId="77777777" w:rsidR="00432DFA" w:rsidRPr="00D60D35" w:rsidRDefault="00432DFA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452CA" w14:textId="77777777" w:rsidR="00432DFA" w:rsidRPr="00BB4530" w:rsidRDefault="00432DFA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FF8231" id="Group 54" o:spid="_x0000_s1027" style="position:absolute;left:0;text-align:left;margin-left:302.7pt;margin-top:-29.05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14:paraId="6FDAF7E1" w14:textId="77777777" w:rsidR="00432DFA" w:rsidRPr="006632BF" w:rsidRDefault="00432DFA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14:paraId="2BC31A18" w14:textId="77777777" w:rsidR="00432DFA" w:rsidRPr="00D60D35" w:rsidRDefault="00432DFA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14:paraId="2AB452CA" w14:textId="77777777" w:rsidR="00432DFA" w:rsidRPr="00BB4530" w:rsidRDefault="00432DFA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B8556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</w:t>
      </w:r>
    </w:p>
    <w:p w14:paraId="6D3DE5BE" w14:textId="77777777" w:rsidR="00403FFD" w:rsidRPr="00B85565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565">
        <w:rPr>
          <w:rFonts w:ascii="TH SarabunPSK" w:hAnsi="TH SarabunPSK" w:cs="TH SarabunPSK"/>
          <w:b/>
          <w:bCs/>
          <w:sz w:val="36"/>
          <w:szCs w:val="36"/>
          <w:cs/>
        </w:rPr>
        <w:t>”เปิดรับทั่วไป”</w:t>
      </w:r>
    </w:p>
    <w:p w14:paraId="7AA3922C" w14:textId="77777777" w:rsidR="00C312AD" w:rsidRPr="00B85565" w:rsidRDefault="00C312AD" w:rsidP="00C312AD">
      <w:pPr>
        <w:spacing w:after="0" w:line="240" w:lineRule="auto"/>
        <w:ind w:right="-57"/>
        <w:rPr>
          <w:rFonts w:ascii="TH SarabunPSK" w:hAnsi="TH SarabunPSK" w:cs="TH SarabunPSK"/>
          <w:sz w:val="28"/>
        </w:rPr>
      </w:pPr>
    </w:p>
    <w:p w14:paraId="702B8E67" w14:textId="06950054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b/>
          <w:bCs/>
          <w:sz w:val="32"/>
          <w:szCs w:val="32"/>
          <w:shd w:val="clear" w:color="auto" w:fill="D9D9D9"/>
          <w:cs/>
        </w:rPr>
        <w:t>ชื่อ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>.</w:t>
      </w:r>
      <w:r w:rsidR="00BE1C1A" w:rsidRPr="00BE1C1A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ผักปลอดภัยตำบลบาละ</w:t>
      </w:r>
      <w:r w:rsidR="00BE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ำเภอกาบัง จังหวัดยะลา</w:t>
      </w:r>
      <w:r w:rsidR="00BE1C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1C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1C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1C1A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</w:p>
    <w:p w14:paraId="5202FF53" w14:textId="77777777" w:rsidR="0080613D" w:rsidRPr="00B85565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CC64E6" w:rsidRPr="00B85565">
        <w:rPr>
          <w:rFonts w:ascii="TH SarabunPSK" w:hAnsi="TH SarabunPSK" w:cs="TH SarabunPSK"/>
          <w:i/>
          <w:iCs/>
          <w:sz w:val="24"/>
          <w:szCs w:val="24"/>
          <w:cs/>
        </w:rPr>
        <w:t>การตั้ง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1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บรรทัด)</w:t>
      </w:r>
    </w:p>
    <w:p w14:paraId="580A015F" w14:textId="77777777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2E37AC6" w14:textId="77777777" w:rsidR="00C312AD" w:rsidRPr="00B85565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</w:rPr>
        <w:sym w:font="Wingdings" w:char="F0A8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เป็นโครงการใหม่  </w:t>
      </w:r>
      <w:r w:rsidRPr="00B85565">
        <w:rPr>
          <w:rFonts w:ascii="TH SarabunPSK" w:hAnsi="TH SarabunPSK" w:cs="TH SarabunPSK"/>
          <w:sz w:val="30"/>
          <w:szCs w:val="30"/>
        </w:rPr>
        <w:sym w:font="Wingdings" w:char="F0A8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เป็นโครงการต่อเนื่อง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3BE9A891" w14:textId="77777777" w:rsidR="00FD383B" w:rsidRPr="00B85565" w:rsidRDefault="00D60D35" w:rsidP="00FD383B">
      <w:pPr>
        <w:rPr>
          <w:rFonts w:ascii="TH SarabunPSK" w:hAnsi="TH SarabunPSK" w:cs="TH SarabunPSK"/>
          <w:lang w:val="x-none" w:eastAsia="x-none"/>
        </w:rPr>
      </w:pPr>
      <w:r w:rsidRPr="00B85565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F3EF7" wp14:editId="055F5A48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C966" w14:textId="77777777" w:rsidR="00432DFA" w:rsidRPr="00854080" w:rsidRDefault="00432DFA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F3EF7"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14:paraId="35C5C966" w14:textId="77777777" w:rsidR="00432DFA" w:rsidRPr="00854080" w:rsidRDefault="00432DFA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DF483B8" w14:textId="77777777" w:rsidR="00FD383B" w:rsidRPr="00B85565" w:rsidRDefault="00FD383B" w:rsidP="00FD383B">
      <w:pPr>
        <w:pStyle w:val="a8"/>
        <w:rPr>
          <w:rFonts w:ascii="TH SarabunPSK" w:hAnsi="TH SarabunPSK" w:cs="TH SarabunPSK"/>
        </w:rPr>
      </w:pPr>
    </w:p>
    <w:p w14:paraId="786DD06E" w14:textId="77777777" w:rsidR="00CD5D41" w:rsidRPr="00B85565" w:rsidRDefault="00CD5D41" w:rsidP="00FD383B">
      <w:pPr>
        <w:pStyle w:val="a8"/>
        <w:rPr>
          <w:rFonts w:ascii="TH SarabunPSK" w:hAnsi="TH SarabunPSK" w:cs="TH SarabunPSK"/>
          <w:b/>
          <w:bCs/>
          <w:sz w:val="20"/>
          <w:szCs w:val="20"/>
          <w:cs/>
          <w:lang w:val="x-none" w:bidi="th-TH"/>
        </w:rPr>
      </w:pPr>
    </w:p>
    <w:p w14:paraId="27E1FAB5" w14:textId="77777777" w:rsidR="00FD383B" w:rsidRPr="00B85565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1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องค์กร</w:t>
      </w:r>
      <w:r w:rsidR="00FD383B" w:rsidRPr="00B8556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5978E4" w:rsidRPr="00B85565">
        <w:rPr>
          <w:rFonts w:ascii="TH SarabunPSK" w:hAnsi="TH SarabunPSK" w:cs="TH SarabunPSK"/>
          <w:sz w:val="32"/>
          <w:szCs w:val="32"/>
          <w:cs/>
        </w:rPr>
        <w:t>กลุ่ม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บุคคล</w:t>
      </w:r>
      <w:proofErr w:type="spellEnd"/>
      <w:r w:rsidR="00FD383B" w:rsidRPr="00B85565">
        <w:rPr>
          <w:rFonts w:ascii="TH SarabunPSK" w:hAnsi="TH SarabunPSK" w:cs="TH SarabunPSK"/>
          <w:sz w:val="32"/>
          <w:szCs w:val="32"/>
          <w:cs/>
        </w:rPr>
        <w:t xml:space="preserve"> ที่เสนอโครงการ (กรณีขอทุนในนามองค์กร</w:t>
      </w:r>
      <w:r w:rsidR="00FD383B" w:rsidRPr="00B8556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FD383B" w:rsidRPr="00B85565">
        <w:rPr>
          <w:rFonts w:ascii="TH SarabunPSK" w:hAnsi="TH SarabunPSK" w:cs="TH SarabunPSK"/>
          <w:sz w:val="32"/>
          <w:szCs w:val="32"/>
          <w:cs/>
        </w:rPr>
        <w:t>คณะบุคคล</w:t>
      </w:r>
      <w:proofErr w:type="spellEnd"/>
      <w:r w:rsidR="00FD383B" w:rsidRPr="00B85565">
        <w:rPr>
          <w:rFonts w:ascii="TH SarabunPSK" w:hAnsi="TH SarabunPSK" w:cs="TH SarabunPSK"/>
          <w:sz w:val="32"/>
          <w:szCs w:val="32"/>
          <w:cs/>
        </w:rPr>
        <w:t>)</w:t>
      </w:r>
    </w:p>
    <w:p w14:paraId="235BB737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B85565">
        <w:rPr>
          <w:rFonts w:ascii="TH SarabunPSK" w:hAnsi="TH SarabunPSK" w:cs="TH SarabunPSK"/>
          <w:i/>
          <w:iCs/>
          <w:sz w:val="24"/>
          <w:szCs w:val="24"/>
        </w:rPr>
        <w:t xml:space="preserve"> –</w:t>
      </w:r>
      <w:r w:rsidRPr="00B85565">
        <w:rPr>
          <w:rFonts w:ascii="TH SarabunPSK" w:hAnsi="TH SarabunPSK" w:cs="TH SarabunPSK"/>
          <w:i/>
          <w:iCs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14:paraId="10907B12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ลขผู้เสียภาษีขององค์กร 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หลัก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080" w:rsidRPr="00B855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sz w:val="30"/>
          <w:szCs w:val="30"/>
          <w:cs/>
        </w:rPr>
      </w:r>
      <w:r w:rsidR="008B1F3D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sz w:val="30"/>
          <w:szCs w:val="30"/>
          <w:cs/>
        </w:rPr>
        <w:fldChar w:fldCharType="end"/>
      </w:r>
    </w:p>
    <w:p w14:paraId="11CE1CF6" w14:textId="77777777" w:rsidR="00854080" w:rsidRPr="00B85565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auto"/>
          <w:lang w:val="en-US"/>
        </w:rPr>
      </w:pPr>
    </w:p>
    <w:p w14:paraId="2B39BE6B" w14:textId="4CBA5F78" w:rsidR="00FD383B" w:rsidRPr="00B85565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ชื่อ</w:t>
      </w:r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องค์กร</w:t>
      </w:r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</w:rPr>
        <w:t>/</w:t>
      </w:r>
      <w:proofErr w:type="spellStart"/>
      <w:r w:rsidR="00FD383B" w:rsidRPr="00B85565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cs/>
        </w:rPr>
        <w:t>กลุ่มบุคคล</w:t>
      </w:r>
      <w:proofErr w:type="spellEnd"/>
      <w:r w:rsidR="00FD383B" w:rsidRPr="00B85565">
        <w:rPr>
          <w:rFonts w:ascii="TH SarabunPSK" w:hAnsi="TH SarabunPSK" w:cs="TH SarabunPSK"/>
          <w:color w:val="auto"/>
          <w:sz w:val="30"/>
          <w:szCs w:val="30"/>
        </w:rPr>
        <w:t>…</w:t>
      </w:r>
      <w:r w:rsidR="006D65A5" w:rsidRPr="00B85565">
        <w:rPr>
          <w:rFonts w:ascii="TH SarabunPSK" w:hAnsi="TH SarabunPSK" w:cs="TH SarabunPSK"/>
          <w:color w:val="auto"/>
          <w:sz w:val="30"/>
          <w:szCs w:val="30"/>
          <w:cs/>
        </w:rPr>
        <w:t>กลุ่มเกษตรกรผู้ปลูกผักปลอดภัยตำบล</w:t>
      </w:r>
      <w:r w:rsidR="00854C4C">
        <w:rPr>
          <w:rFonts w:ascii="TH SarabunPSK" w:hAnsi="TH SarabunPSK" w:cs="TH SarabunPSK" w:hint="cs"/>
          <w:color w:val="auto"/>
          <w:sz w:val="30"/>
          <w:szCs w:val="30"/>
          <w:cs/>
          <w:lang w:val="en-US"/>
        </w:rPr>
        <w:t xml:space="preserve">บาละ </w:t>
      </w:r>
      <w:r w:rsidR="006D65A5"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อำเภอกาบัง  จังหวัดยะลา </w:t>
      </w:r>
    </w:p>
    <w:p w14:paraId="614AD96C" w14:textId="453D28E3" w:rsidR="00DF386C" w:rsidRPr="00B85565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ชื่อหัวหน้าองค์กร ....</w:t>
      </w:r>
      <w:r w:rsidR="004445FD">
        <w:rPr>
          <w:rFonts w:ascii="TH SarabunPSK" w:hAnsi="TH SarabunPSK" w:cs="TH SarabunPSK" w:hint="cs"/>
          <w:sz w:val="30"/>
          <w:szCs w:val="30"/>
          <w:cs/>
          <w:lang w:eastAsia="x-none"/>
        </w:rPr>
        <w:t>นายกระจ่าง</w:t>
      </w: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.................................นามสกุล ..............</w:t>
      </w:r>
      <w:r w:rsidR="004445FD">
        <w:rPr>
          <w:rFonts w:ascii="TH SarabunPSK" w:hAnsi="TH SarabunPSK" w:cs="TH SarabunPSK" w:hint="cs"/>
          <w:sz w:val="30"/>
          <w:szCs w:val="30"/>
          <w:cs/>
          <w:lang w:eastAsia="x-none"/>
        </w:rPr>
        <w:t>นฤนาทประการ</w:t>
      </w: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.................................................</w:t>
      </w:r>
    </w:p>
    <w:p w14:paraId="0F83FA2D" w14:textId="25DDCFB8" w:rsidR="00DF386C" w:rsidRPr="00B85565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ตำแหน่งในองค์กร</w:t>
      </w:r>
      <w:r w:rsidRPr="00B85565">
        <w:rPr>
          <w:rFonts w:ascii="TH SarabunPSK" w:hAnsi="TH SarabunPSK" w:cs="TH SarabunPSK"/>
          <w:sz w:val="30"/>
          <w:szCs w:val="30"/>
          <w:lang w:eastAsia="x-none"/>
        </w:rPr>
        <w:t>……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ประธานกลุ่มเกษตรกร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 xml:space="preserve">ปลูกผักปลอดภัยตำบลกาบัง อำเภอกาบัง  จังหวัดยะลา </w:t>
      </w:r>
      <w:r w:rsidRPr="00B85565">
        <w:rPr>
          <w:rFonts w:ascii="TH SarabunPSK" w:hAnsi="TH SarabunPSK" w:cs="TH SarabunPSK"/>
          <w:sz w:val="30"/>
          <w:szCs w:val="30"/>
          <w:lang w:eastAsia="x-none"/>
        </w:rPr>
        <w:t>………………………</w:t>
      </w:r>
    </w:p>
    <w:p w14:paraId="55214013" w14:textId="77777777" w:rsidR="00854080" w:rsidRPr="00B85565" w:rsidRDefault="00854080" w:rsidP="00DF386C">
      <w:pPr>
        <w:pStyle w:val="ae"/>
        <w:spacing w:before="0" w:line="240" w:lineRule="auto"/>
        <w:rPr>
          <w:rFonts w:ascii="TH SarabunPSK" w:hAnsi="TH SarabunPSK" w:cs="TH SarabunPSK"/>
          <w:u w:val="single"/>
        </w:rPr>
      </w:pPr>
      <w:r w:rsidRPr="00B85565">
        <w:rPr>
          <w:rFonts w:ascii="TH SarabunPSK" w:hAnsi="TH SarabunPSK" w:cs="TH SarabunPSK"/>
          <w:u w:val="single"/>
          <w:cs/>
        </w:rPr>
        <w:t xml:space="preserve">ที่ตั้งองค์กร  </w:t>
      </w:r>
    </w:p>
    <w:p w14:paraId="77A40DCA" w14:textId="77777777" w:rsidR="00854080" w:rsidRPr="00B85565" w:rsidRDefault="00854080" w:rsidP="00854080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 ห้องเลขที่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ชั้น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..</w:t>
      </w:r>
      <w:r w:rsidR="003F49D0" w:rsidRPr="00B85565">
        <w:rPr>
          <w:rFonts w:ascii="TH SarabunPSK" w:hAnsi="TH SarabunPSK" w:cs="TH SarabunPSK"/>
          <w:cs/>
        </w:rPr>
        <w:t>.....................................................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.… </w:t>
      </w:r>
      <w:r w:rsidRPr="00B85565">
        <w:rPr>
          <w:rFonts w:ascii="TH SarabunPSK" w:hAnsi="TH SarabunPSK" w:cs="TH SarabunPSK"/>
          <w:cs/>
        </w:rPr>
        <w:t xml:space="preserve">  </w:t>
      </w:r>
    </w:p>
    <w:p w14:paraId="6BB1E602" w14:textId="717FBBFD" w:rsidR="00854080" w:rsidRPr="00B85565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…</w:t>
      </w:r>
      <w:r w:rsidR="004445FD">
        <w:rPr>
          <w:rFonts w:ascii="TH SarabunPSK" w:hAnsi="TH SarabunPSK" w:cs="TH SarabunPSK" w:hint="cs"/>
          <w:cs/>
        </w:rPr>
        <w:t>1/2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</w:t>
      </w:r>
      <w:r w:rsidR="004445FD">
        <w:rPr>
          <w:rFonts w:ascii="TH SarabunPSK" w:hAnsi="TH SarabunPSK" w:cs="TH SarabunPSK" w:hint="cs"/>
          <w:cs/>
        </w:rPr>
        <w:t>3</w:t>
      </w:r>
      <w:r w:rsidR="00BE1C1A"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</w:t>
      </w:r>
      <w:r w:rsidR="00F42B66" w:rsidRPr="00B85565">
        <w:rPr>
          <w:rFonts w:ascii="TH SarabunPSK" w:hAnsi="TH SarabunPSK" w:cs="TH SarabunPSK"/>
          <w:lang w:val="en-US"/>
        </w:rPr>
        <w:t>-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…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</w:t>
      </w:r>
      <w:r w:rsidR="00F42B66" w:rsidRPr="00B85565">
        <w:rPr>
          <w:rFonts w:ascii="TH SarabunPSK" w:hAnsi="TH SarabunPSK" w:cs="TH SarabunPSK"/>
          <w:lang w:val="en-US"/>
        </w:rPr>
        <w:t>-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22D1BCA9" w14:textId="03DFCC13" w:rsidR="00854080" w:rsidRPr="00B85565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BE1C1A">
        <w:rPr>
          <w:rFonts w:ascii="TH SarabunPSK" w:hAnsi="TH SarabunPSK" w:cs="TH SarabunPSK" w:hint="cs"/>
          <w:cs/>
          <w:lang w:val="en-US"/>
        </w:rPr>
        <w:t>บาละ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</w:t>
      </w:r>
      <w:r w:rsidR="00F42B66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="00F42B66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507C3E66" w14:textId="77777777" w:rsidR="001D13D7" w:rsidRPr="00B85565" w:rsidRDefault="001D13D7" w:rsidP="001D13D7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</w:t>
      </w:r>
      <w:r>
        <w:rPr>
          <w:rFonts w:ascii="TH SarabunPSK" w:hAnsi="TH SarabunPSK" w:cs="TH SarabunPSK" w:hint="cs"/>
          <w:cs/>
        </w:rPr>
        <w:t>073 263 680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</w:t>
      </w:r>
      <w:r>
        <w:rPr>
          <w:rFonts w:ascii="TH SarabunPSK" w:hAnsi="TH SarabunPSK" w:cs="TH SarabunPSK" w:hint="cs"/>
          <w:cs/>
        </w:rPr>
        <w:t>095 620 3500</w:t>
      </w:r>
      <w:r>
        <w:rPr>
          <w:rFonts w:ascii="TH SarabunPSK" w:hAnsi="TH SarabunPSK" w:cs="TH SarabunPSK"/>
          <w:cs/>
        </w:rPr>
        <w:t>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  โทรสาร .....</w:t>
      </w:r>
      <w:r>
        <w:rPr>
          <w:rFonts w:ascii="TH SarabunPSK" w:hAnsi="TH SarabunPSK" w:cs="TH SarabunPSK" w:hint="cs"/>
          <w:cs/>
        </w:rPr>
        <w:t>073 363 068</w:t>
      </w:r>
      <w:r w:rsidRPr="00B85565">
        <w:rPr>
          <w:rFonts w:ascii="TH SarabunPSK" w:hAnsi="TH SarabunPSK" w:cs="TH SarabunPSK"/>
        </w:rPr>
        <w:t>...</w:t>
      </w:r>
      <w:r w:rsidRPr="00B85565">
        <w:rPr>
          <w:rFonts w:ascii="TH SarabunPSK" w:hAnsi="TH SarabunPSK" w:cs="TH SarabunPSK"/>
          <w:cs/>
        </w:rPr>
        <w:t>...</w:t>
      </w:r>
    </w:p>
    <w:p w14:paraId="4B524A39" w14:textId="4972A479" w:rsidR="00854080" w:rsidRPr="00B85565" w:rsidRDefault="001D13D7" w:rsidP="001D13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.………………</w:t>
      </w:r>
    </w:p>
    <w:p w14:paraId="2EF63C22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จัดอยู่ในองค์กรประเภทใด (เลือกเพียง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ข้อ)</w:t>
      </w:r>
    </w:p>
    <w:p w14:paraId="376DAC82" w14:textId="665C60EF" w:rsidR="00FD383B" w:rsidRPr="00B85565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854080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1.  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>หน่วยงานของรัฐ (หน่วยงานราชการ)</w:t>
      </w:r>
    </w:p>
    <w:p w14:paraId="057FCDFF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7D2A95"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</w:rPr>
        <w:t xml:space="preserve">2.  </w:t>
      </w:r>
      <w:r w:rsidRPr="00B85565">
        <w:rPr>
          <w:rFonts w:ascii="TH SarabunPSK" w:hAnsi="TH SarabunPSK" w:cs="TH SarabunPSK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B85565">
        <w:rPr>
          <w:rFonts w:ascii="TH SarabunPSK" w:hAnsi="TH SarabunPSK" w:cs="TH SarabunPSK"/>
          <w:sz w:val="30"/>
          <w:szCs w:val="30"/>
        </w:rPr>
        <w:t>)</w:t>
      </w:r>
    </w:p>
    <w:p w14:paraId="130E7027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3.  </w:t>
      </w:r>
      <w:r w:rsidRPr="00B85565">
        <w:rPr>
          <w:rFonts w:ascii="TH SarabunPSK" w:hAnsi="TH SarabunPSK" w:cs="TH SarabunPSK"/>
          <w:sz w:val="30"/>
          <w:szCs w:val="30"/>
          <w:cs/>
        </w:rPr>
        <w:t>หน่วยงานสาธารณสุข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>โรงพยาบาล (ของรัฐ)</w:t>
      </w:r>
      <w:r w:rsidR="002B6CC9"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ตำบล (รพ.สต.)</w:t>
      </w:r>
    </w:p>
    <w:p w14:paraId="2BF14AB5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4.  </w:t>
      </w:r>
      <w:r w:rsidRPr="00B85565">
        <w:rPr>
          <w:rFonts w:ascii="TH SarabunPSK" w:hAnsi="TH SarabunPSK" w:cs="TH SarabunPSK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62CBC09E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5.  </w:t>
      </w:r>
      <w:r w:rsidRPr="00B85565">
        <w:rPr>
          <w:rFonts w:ascii="TH SarabunPSK" w:hAnsi="TH SarabunPSK" w:cs="TH SarabunPSK"/>
          <w:sz w:val="30"/>
          <w:szCs w:val="30"/>
          <w:cs/>
        </w:rPr>
        <w:t>รัฐวิสาหกิจ</w:t>
      </w:r>
    </w:p>
    <w:p w14:paraId="3DA95673" w14:textId="77777777" w:rsidR="00630476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6.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องค์กรปกครองส่วนท้องถิ่น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="00630476" w:rsidRPr="00B85565">
        <w:rPr>
          <w:rFonts w:ascii="TH SarabunPSK" w:hAnsi="TH SarabunPSK" w:cs="TH SarabunPSK"/>
          <w:sz w:val="30"/>
          <w:szCs w:val="30"/>
          <w:cs/>
        </w:rPr>
        <w:t>(</w:t>
      </w:r>
      <w:r w:rsidR="00CC64E6" w:rsidRPr="00B85565">
        <w:rPr>
          <w:rFonts w:ascii="TH SarabunPSK" w:hAnsi="TH SarabunPSK" w:cs="TH SarabunPSK"/>
          <w:sz w:val="30"/>
          <w:szCs w:val="30"/>
          <w:cs/>
        </w:rPr>
        <w:t>องค์การบริหารส่วนจังหวัด เทศบาล</w:t>
      </w:r>
      <w:r w:rsidR="00630476" w:rsidRPr="00B85565">
        <w:rPr>
          <w:rFonts w:ascii="TH SarabunPSK" w:hAnsi="TH SarabunPSK" w:cs="TH SarabunPSK"/>
          <w:sz w:val="30"/>
          <w:szCs w:val="30"/>
          <w:cs/>
        </w:rPr>
        <w:t xml:space="preserve"> (นคร/เมือง/ตำบล</w:t>
      </w:r>
      <w:r w:rsidR="00CC64E6" w:rsidRPr="00B85565">
        <w:rPr>
          <w:rFonts w:ascii="TH SarabunPSK" w:hAnsi="TH SarabunPSK" w:cs="TH SarabunPSK"/>
          <w:sz w:val="30"/>
          <w:szCs w:val="30"/>
          <w:cs/>
        </w:rPr>
        <w:t>) องค์การบริหาร</w:t>
      </w:r>
    </w:p>
    <w:p w14:paraId="24664695" w14:textId="77777777" w:rsidR="00FD383B" w:rsidRPr="00B85565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Pr="00B85565">
        <w:rPr>
          <w:rFonts w:ascii="TH SarabunPSK" w:hAnsi="TH SarabunPSK" w:cs="TH SarabunPSK"/>
          <w:sz w:val="30"/>
          <w:szCs w:val="30"/>
          <w:cs/>
        </w:rPr>
        <w:tab/>
        <w:t xml:space="preserve">   ส่วนตำบล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>)</w:t>
      </w:r>
    </w:p>
    <w:p w14:paraId="02AE7C94" w14:textId="2468AE29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F42B66" w:rsidRPr="00B85565">
        <w:rPr>
          <w:rFonts w:ascii="TH SarabunPSK" w:hAnsi="TH SarabunPSK" w:cs="TH SarabunPSK"/>
          <w:sz w:val="30"/>
          <w:szCs w:val="30"/>
        </w:rPr>
        <w:sym w:font="Wingdings 2" w:char="F052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 xml:space="preserve">7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ชุมชน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องค์กรชาวบ้าน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954277" w:rsidRPr="00B85565">
        <w:rPr>
          <w:rFonts w:ascii="TH SarabunPSK" w:hAnsi="TH SarabunPSK" w:cs="TH SarabunPSK"/>
          <w:sz w:val="30"/>
          <w:szCs w:val="30"/>
          <w:cs/>
        </w:rPr>
        <w:t xml:space="preserve"> กลุ่ม</w:t>
      </w:r>
      <w:r w:rsidRPr="00B85565">
        <w:rPr>
          <w:rFonts w:ascii="TH SarabunPSK" w:hAnsi="TH SarabunPSK" w:cs="TH SarabunPSK"/>
          <w:sz w:val="30"/>
          <w:szCs w:val="30"/>
          <w:cs/>
        </w:rPr>
        <w:t>ซึ่งมีการรวมตัวเฉพาะกิจ</w:t>
      </w:r>
      <w:r w:rsidR="00954277"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="00954277" w:rsidRPr="00B85565">
        <w:rPr>
          <w:rFonts w:ascii="TH SarabunPSK" w:hAnsi="TH SarabunPSK" w:cs="TH SarabunPSK"/>
          <w:sz w:val="30"/>
          <w:szCs w:val="30"/>
          <w:cs/>
        </w:rPr>
        <w:t xml:space="preserve"> คณะบุคคล</w:t>
      </w:r>
    </w:p>
    <w:p w14:paraId="7AEDE0F3" w14:textId="77777777" w:rsidR="00FD383B" w:rsidRPr="00B85565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B85565">
        <w:rPr>
          <w:rFonts w:ascii="TH SarabunPSK" w:hAnsi="TH SarabunPSK" w:cs="TH SarabunPSK"/>
          <w:sz w:val="30"/>
          <w:szCs w:val="30"/>
        </w:rPr>
        <w:t>8</w:t>
      </w:r>
      <w:r w:rsidR="00630476" w:rsidRPr="00B85565">
        <w:rPr>
          <w:rFonts w:ascii="TH SarabunPSK" w:hAnsi="TH SarabunPSK" w:cs="TH SarabunPSK"/>
          <w:sz w:val="30"/>
          <w:szCs w:val="30"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t>วัด</w:t>
      </w:r>
      <w:proofErr w:type="gramEnd"/>
      <w:r w:rsidRPr="00B85565">
        <w:rPr>
          <w:rFonts w:ascii="TH SarabunPSK" w:hAnsi="TH SarabunPSK" w:cs="TH SarabunPSK"/>
          <w:sz w:val="30"/>
          <w:szCs w:val="30"/>
        </w:rPr>
        <w:t xml:space="preserve"> / </w:t>
      </w:r>
      <w:r w:rsidRPr="00B85565">
        <w:rPr>
          <w:rFonts w:ascii="TH SarabunPSK" w:hAnsi="TH SarabunPSK" w:cs="TH SarabunPSK"/>
          <w:sz w:val="30"/>
          <w:szCs w:val="30"/>
          <w:cs/>
        </w:rPr>
        <w:t>อาศรม</w:t>
      </w:r>
      <w:r w:rsidRPr="00B85565">
        <w:rPr>
          <w:rFonts w:ascii="TH SarabunPSK" w:hAnsi="TH SarabunPSK" w:cs="TH SarabunPSK"/>
          <w:sz w:val="30"/>
          <w:szCs w:val="30"/>
        </w:rPr>
        <w:t xml:space="preserve"> /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ศาสนา</w:t>
      </w:r>
      <w:r w:rsidR="00CC41C4" w:rsidRPr="00B85565">
        <w:rPr>
          <w:rFonts w:ascii="TH SarabunPSK" w:hAnsi="TH SarabunPSK" w:cs="TH SarabunPSK"/>
          <w:sz w:val="30"/>
          <w:szCs w:val="30"/>
          <w:cs/>
        </w:rPr>
        <w:t xml:space="preserve"> / มัสยิด / โบสถ์</w:t>
      </w:r>
      <w:r w:rsidRPr="00B85565">
        <w:rPr>
          <w:rFonts w:ascii="TH SarabunPSK" w:hAnsi="TH SarabunPSK" w:cs="TH SarabunPSK"/>
          <w:sz w:val="30"/>
          <w:szCs w:val="30"/>
          <w:cs/>
        </w:rPr>
        <w:tab/>
      </w:r>
    </w:p>
    <w:p w14:paraId="12DBCA69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30476" w:rsidRPr="00B85565">
        <w:rPr>
          <w:rFonts w:ascii="TH SarabunPSK" w:hAnsi="TH SarabunPSK" w:cs="TH SarabunPSK"/>
          <w:sz w:val="30"/>
          <w:szCs w:val="30"/>
        </w:rPr>
        <w:t>9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การกุศล</w:t>
      </w:r>
      <w:r w:rsidRPr="00B85565">
        <w:rPr>
          <w:rFonts w:ascii="TH SarabunPSK" w:hAnsi="TH SarabunPSK" w:cs="TH SarabunPSK"/>
          <w:sz w:val="30"/>
          <w:szCs w:val="30"/>
        </w:rPr>
        <w:t xml:space="preserve"> 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มูลนิธิไม่แสวงกำไร </w:t>
      </w:r>
      <w:r w:rsidRPr="00B85565">
        <w:rPr>
          <w:rFonts w:ascii="TH SarabunPSK" w:hAnsi="TH SarabunPSK" w:cs="TH SarabunPSK"/>
          <w:sz w:val="30"/>
          <w:szCs w:val="30"/>
        </w:rPr>
        <w:t xml:space="preserve">/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องค์กรพัฒนาเอกชน </w:t>
      </w:r>
      <w:r w:rsidRPr="00B85565">
        <w:rPr>
          <w:rFonts w:ascii="TH SarabunPSK" w:hAnsi="TH SarabunPSK" w:cs="TH SarabunPSK"/>
          <w:sz w:val="30"/>
          <w:szCs w:val="30"/>
        </w:rPr>
        <w:t>(NGO)</w:t>
      </w:r>
    </w:p>
    <w:p w14:paraId="14F0D991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0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วิชาชีพ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14:paraId="76D744B9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14:paraId="3B745E20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14:paraId="7A4BC145" w14:textId="77777777" w:rsidR="00FD383B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30476" w:rsidRPr="00B85565">
        <w:rPr>
          <w:rFonts w:ascii="TH SarabunPSK" w:hAnsi="TH SarabunPSK" w:cs="TH SarabunPSK"/>
          <w:sz w:val="30"/>
          <w:szCs w:val="30"/>
        </w:rPr>
        <w:t>11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สถาบันการศึกษาเอกชน</w:t>
      </w: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826F14"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="00630476" w:rsidRPr="00B85565">
        <w:rPr>
          <w:rFonts w:ascii="TH SarabunPSK" w:hAnsi="TH SarabunPSK" w:cs="TH SarabunPSK"/>
          <w:sz w:val="30"/>
          <w:szCs w:val="30"/>
        </w:rPr>
        <w:t>2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สถานพยาบาลเอกชน 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โรงพยาบาลเอกชน</w:t>
      </w:r>
    </w:p>
    <w:p w14:paraId="4742777E" w14:textId="77777777" w:rsidR="00826F14" w:rsidRPr="00B85565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</w:rPr>
        <w:t>1</w:t>
      </w:r>
      <w:r w:rsidR="00630476" w:rsidRPr="00B85565">
        <w:rPr>
          <w:rFonts w:ascii="TH SarabunPSK" w:hAnsi="TH SarabunPSK" w:cs="TH SarabunPSK"/>
          <w:sz w:val="30"/>
          <w:szCs w:val="30"/>
        </w:rPr>
        <w:t>3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บริษัท </w:t>
      </w:r>
      <w:r w:rsidRPr="00B85565">
        <w:rPr>
          <w:rFonts w:ascii="TH SarabunPSK" w:hAnsi="TH SarabunPSK" w:cs="TH SarabunPSK"/>
          <w:sz w:val="30"/>
          <w:szCs w:val="30"/>
        </w:rPr>
        <w:t>/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หน่วยงานเอกชน</w:t>
      </w:r>
      <w:r w:rsidRPr="00B85565">
        <w:rPr>
          <w:rFonts w:ascii="TH SarabunPSK" w:hAnsi="TH SarabunPSK" w:cs="TH SarabunPSK"/>
          <w:sz w:val="30"/>
          <w:szCs w:val="30"/>
        </w:rPr>
        <w:tab/>
      </w:r>
      <w:r w:rsidR="00826F14"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4</w:t>
      </w:r>
      <w:r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Pr="00B85565">
        <w:rPr>
          <w:rFonts w:ascii="TH SarabunPSK" w:hAnsi="TH SarabunPSK" w:cs="TH SarabunPSK"/>
          <w:sz w:val="30"/>
          <w:szCs w:val="30"/>
          <w:cs/>
        </w:rPr>
        <w:t>องค์กรต่างประเทศ</w:t>
      </w:r>
      <w:r w:rsidRPr="00B85565">
        <w:rPr>
          <w:rFonts w:ascii="TH SarabunPSK" w:hAnsi="TH SarabunPSK" w:cs="TH SarabunPSK"/>
          <w:sz w:val="30"/>
          <w:szCs w:val="30"/>
        </w:rPr>
        <w:tab/>
      </w:r>
    </w:p>
    <w:p w14:paraId="5BEEE753" w14:textId="77777777" w:rsidR="00150A1B" w:rsidRPr="00B85565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ab/>
      </w:r>
      <w:r w:rsidR="007D2A95" w:rsidRPr="00B85565">
        <w:rPr>
          <w:rFonts w:ascii="TH SarabunPSK" w:hAnsi="TH SarabunPSK" w:cs="TH SarabunPSK"/>
          <w:sz w:val="30"/>
          <w:szCs w:val="30"/>
        </w:rPr>
        <w:sym w:font="Wingdings 2" w:char="F02A"/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 1</w:t>
      </w:r>
      <w:r w:rsidR="00630476" w:rsidRPr="00B85565">
        <w:rPr>
          <w:rFonts w:ascii="TH SarabunPSK" w:hAnsi="TH SarabunPSK" w:cs="TH SarabunPSK"/>
          <w:sz w:val="30"/>
          <w:szCs w:val="30"/>
        </w:rPr>
        <w:t>5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.  </w:t>
      </w:r>
      <w:r w:rsidR="007D2A95" w:rsidRPr="00B85565">
        <w:rPr>
          <w:rFonts w:ascii="TH SarabunPSK" w:hAnsi="TH SarabunPSK" w:cs="TH SarabunPSK"/>
          <w:sz w:val="30"/>
          <w:szCs w:val="30"/>
          <w:cs/>
        </w:rPr>
        <w:t>อื่น</w:t>
      </w:r>
      <w:r w:rsidR="00FD383B" w:rsidRPr="00B85565">
        <w:rPr>
          <w:rFonts w:ascii="TH SarabunPSK" w:hAnsi="TH SarabunPSK" w:cs="TH SarabunPSK"/>
          <w:sz w:val="30"/>
          <w:szCs w:val="30"/>
          <w:cs/>
        </w:rPr>
        <w:t xml:space="preserve">ๆ ระบุ </w:t>
      </w:r>
      <w:r w:rsidR="00FD383B"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</w:p>
    <w:p w14:paraId="772D5116" w14:textId="77777777" w:rsidR="00FD383B" w:rsidRPr="00B85565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</w:rPr>
      </w:pPr>
      <w:bookmarkStart w:id="1" w:name="OLE_LINK1"/>
      <w:bookmarkStart w:id="2" w:name="OLE_LINK2"/>
      <w:r w:rsidRPr="00B85565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bookmarkEnd w:id="1"/>
    <w:bookmarkEnd w:id="2"/>
    <w:p w14:paraId="208CB573" w14:textId="77777777" w:rsidR="00FD383B" w:rsidRPr="00B85565" w:rsidRDefault="00FD383B" w:rsidP="00285215">
      <w:pPr>
        <w:pStyle w:val="a8"/>
        <w:rPr>
          <w:rFonts w:ascii="TH SarabunPSK" w:hAnsi="TH SarabunPSK" w:cs="TH SarabunPSK"/>
          <w:sz w:val="16"/>
          <w:szCs w:val="16"/>
        </w:rPr>
      </w:pPr>
      <w:r w:rsidRPr="00B85565">
        <w:rPr>
          <w:rFonts w:ascii="TH SarabunPSK" w:hAnsi="TH SarabunPSK" w:cs="TH SarabunPSK"/>
          <w:sz w:val="16"/>
          <w:szCs w:val="16"/>
        </w:rPr>
        <w:t xml:space="preserve">** </w:t>
      </w:r>
      <w:r w:rsidRPr="00B85565">
        <w:rPr>
          <w:rFonts w:ascii="TH SarabunPSK" w:hAnsi="TH SarabunPSK" w:cs="TH SarabunPSK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5119CB60" w14:textId="77777777" w:rsidR="00FD383B" w:rsidRPr="00B85565" w:rsidRDefault="00FD383B" w:rsidP="00FD383B">
      <w:pPr>
        <w:pStyle w:val="a8"/>
        <w:rPr>
          <w:rFonts w:ascii="TH SarabunPSK" w:hAnsi="TH SarabunPSK" w:cs="TH SarabunPSK"/>
          <w:sz w:val="16"/>
          <w:szCs w:val="16"/>
        </w:rPr>
      </w:pPr>
    </w:p>
    <w:p w14:paraId="659C1078" w14:textId="77777777" w:rsidR="00D612FF" w:rsidRPr="00B85565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30A955" w14:textId="19ADDEDC" w:rsidR="00DF386C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F42B66" w:rsidRPr="00B85565">
        <w:rPr>
          <w:rFonts w:ascii="TH SarabunPSK" w:hAnsi="TH SarabunPSK" w:cs="TH SarabunPSK"/>
          <w:sz w:val="30"/>
          <w:szCs w:val="30"/>
        </w:rPr>
        <w:t>…</w:t>
      </w:r>
      <w:r w:rsidRPr="00B85565">
        <w:rPr>
          <w:rFonts w:ascii="TH SarabunPSK" w:hAnsi="TH SarabunPSK" w:cs="TH SarabunPSK"/>
          <w:sz w:val="30"/>
          <w:szCs w:val="30"/>
        </w:rPr>
        <w:t>.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B85565">
        <w:rPr>
          <w:rFonts w:ascii="TH SarabunPSK" w:hAnsi="TH SarabunPSK" w:cs="TH SarabunPSK"/>
          <w:sz w:val="30"/>
          <w:szCs w:val="30"/>
        </w:rPr>
        <w:t>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กระจ่าง</w:t>
      </w:r>
      <w:r w:rsidRPr="00B85565">
        <w:rPr>
          <w:rFonts w:ascii="TH SarabunPSK" w:hAnsi="TH SarabunPSK" w:cs="TH SarabunPSK"/>
          <w:sz w:val="30"/>
          <w:szCs w:val="30"/>
        </w:rPr>
        <w:t>…..………………</w:t>
      </w:r>
      <w:r w:rsidR="00854080" w:rsidRPr="00B85565">
        <w:rPr>
          <w:rFonts w:ascii="TH SarabunPSK" w:hAnsi="TH SarabunPSK" w:cs="TH SarabunPSK"/>
          <w:sz w:val="30"/>
          <w:szCs w:val="30"/>
        </w:rPr>
        <w:t>…..</w:t>
      </w:r>
      <w:r w:rsidRPr="00B85565">
        <w:rPr>
          <w:rFonts w:ascii="TH SarabunPSK" w:hAnsi="TH SarabunPSK" w:cs="TH SarabunPSK"/>
          <w:sz w:val="30"/>
          <w:szCs w:val="30"/>
        </w:rPr>
        <w:t>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นฤนาทประการ</w:t>
      </w:r>
      <w:r w:rsidR="00854080" w:rsidRPr="00B85565">
        <w:rPr>
          <w:rFonts w:ascii="TH SarabunPSK" w:hAnsi="TH SarabunPSK" w:cs="TH SarabunPSK"/>
          <w:sz w:val="30"/>
          <w:szCs w:val="30"/>
        </w:rPr>
        <w:t>.....</w:t>
      </w:r>
      <w:r w:rsidRPr="00B85565">
        <w:rPr>
          <w:rFonts w:ascii="TH SarabunPSK" w:hAnsi="TH SarabunPSK" w:cs="TH SarabunPSK"/>
          <w:sz w:val="30"/>
          <w:szCs w:val="30"/>
        </w:rPr>
        <w:t>………….</w:t>
      </w:r>
      <w:r w:rsidR="00DF386C"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…..…………</w:t>
      </w:r>
    </w:p>
    <w:p w14:paraId="78DCDE45" w14:textId="36590EF8" w:rsidR="00FD383B" w:rsidRPr="00B85565" w:rsidRDefault="00DF386C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ตำแหน่งในองค์กร</w:t>
      </w:r>
      <w:r w:rsidR="002D5FE1" w:rsidRPr="00B85565">
        <w:rPr>
          <w:rFonts w:ascii="TH SarabunPSK" w:hAnsi="TH SarabunPSK" w:cs="TH SarabunPSK"/>
          <w:sz w:val="30"/>
          <w:szCs w:val="30"/>
        </w:rPr>
        <w:t>…</w:t>
      </w:r>
      <w:r w:rsidRPr="00B85565">
        <w:rPr>
          <w:rFonts w:ascii="TH SarabunPSK" w:hAnsi="TH SarabunPSK" w:cs="TH SarabunPSK"/>
          <w:sz w:val="30"/>
          <w:szCs w:val="30"/>
          <w:cs/>
        </w:rPr>
        <w:t>...</w:t>
      </w:r>
      <w:r w:rsidR="00F42B66" w:rsidRPr="00B85565">
        <w:rPr>
          <w:rFonts w:ascii="TH SarabunPSK" w:hAnsi="TH SarabunPSK" w:cs="TH SarabunPSK"/>
          <w:sz w:val="30"/>
          <w:szCs w:val="30"/>
          <w:cs/>
          <w:lang w:eastAsia="x-none"/>
        </w:rPr>
        <w:t>ประธานกลุ่มเกษตรกร</w:t>
      </w:r>
      <w:r w:rsidR="00BE1C1A">
        <w:rPr>
          <w:rFonts w:ascii="TH SarabunPSK" w:hAnsi="TH SarabunPSK" w:cs="TH SarabunPSK"/>
          <w:sz w:val="30"/>
          <w:szCs w:val="30"/>
          <w:cs/>
        </w:rPr>
        <w:t>ปลูกผักปลอดภัยตำบ</w:t>
      </w:r>
      <w:r w:rsidR="00BE1C1A">
        <w:rPr>
          <w:rFonts w:ascii="TH SarabunPSK" w:hAnsi="TH SarabunPSK" w:cs="TH SarabunPSK" w:hint="cs"/>
          <w:sz w:val="30"/>
          <w:szCs w:val="30"/>
          <w:cs/>
        </w:rPr>
        <w:t>ลบาละ</w:t>
      </w:r>
      <w:r w:rsidR="00F42B66" w:rsidRPr="00B85565">
        <w:rPr>
          <w:rFonts w:ascii="TH SarabunPSK" w:hAnsi="TH SarabunPSK" w:cs="TH SarabunPSK"/>
          <w:sz w:val="30"/>
          <w:szCs w:val="30"/>
          <w:cs/>
        </w:rPr>
        <w:t xml:space="preserve"> อำเภอกาบัง  จังหวัดยะลา</w:t>
      </w:r>
      <w:r w:rsidRPr="00B85565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FD383B" w:rsidRPr="00B85565">
        <w:rPr>
          <w:rFonts w:ascii="TH SarabunPSK" w:hAnsi="TH SarabunPSK" w:cs="TH SarabunPSK"/>
          <w:sz w:val="30"/>
          <w:szCs w:val="30"/>
        </w:rPr>
        <w:t xml:space="preserve"> </w:t>
      </w:r>
    </w:p>
    <w:p w14:paraId="4C47E657" w14:textId="77777777" w:rsidR="00D612FF" w:rsidRPr="00B85565" w:rsidRDefault="00D612FF" w:rsidP="00D612FF">
      <w:pPr>
        <w:pStyle w:val="a8"/>
        <w:ind w:right="-569"/>
        <w:rPr>
          <w:rFonts w:ascii="TH SarabunPSK" w:hAnsi="TH SarabunPSK" w:cs="TH SarabunPSK"/>
          <w:sz w:val="16"/>
          <w:szCs w:val="16"/>
        </w:rPr>
      </w:pPr>
    </w:p>
    <w:p w14:paraId="7D5C7962" w14:textId="1557AF56" w:rsidR="00D612FF" w:rsidRPr="00B85565" w:rsidRDefault="00D612FF" w:rsidP="00D612FF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4445FD">
        <w:rPr>
          <w:rFonts w:ascii="TH SarabunPSK" w:hAnsi="TH SarabunPSK" w:cs="TH SarabunPSK"/>
          <w:sz w:val="28"/>
          <w:szCs w:val="28"/>
          <w:lang w:bidi="th-TH"/>
        </w:rPr>
        <w:t>3 950 50036 9883</w:t>
      </w:r>
    </w:p>
    <w:p w14:paraId="5FA9A660" w14:textId="77777777" w:rsidR="004340D7" w:rsidRPr="00B85565" w:rsidRDefault="004340D7" w:rsidP="00C51C29">
      <w:pPr>
        <w:pStyle w:val="ae"/>
        <w:spacing w:before="0" w:line="240" w:lineRule="auto"/>
        <w:rPr>
          <w:rFonts w:ascii="TH SarabunPSK" w:hAnsi="TH SarabunPSK" w:cs="TH SarabunPSK"/>
        </w:rPr>
      </w:pPr>
    </w:p>
    <w:p w14:paraId="0A60A1CC" w14:textId="77777777" w:rsidR="00C51C29" w:rsidRPr="00B85565" w:rsidRDefault="00C51C29" w:rsidP="00C51C29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382BB852" w14:textId="77777777" w:rsidR="00C51C29" w:rsidRPr="00B85565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..</w:t>
      </w:r>
      <w:r w:rsidRPr="00B85565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</w:t>
      </w:r>
      <w:r w:rsidR="00D612FF"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………..……….</w:t>
      </w:r>
    </w:p>
    <w:p w14:paraId="004AF7E3" w14:textId="77777777" w:rsidR="003E456B" w:rsidRPr="00B85565" w:rsidRDefault="003E456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lang w:val="en-US"/>
        </w:rPr>
      </w:pPr>
    </w:p>
    <w:p w14:paraId="571467A0" w14:textId="77777777" w:rsidR="003E456B" w:rsidRPr="00B85565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ที่อยู่ตามบัตรประจำตัวประชาชน</w:t>
      </w:r>
      <w:r w:rsidRPr="00B85565">
        <w:rPr>
          <w:rFonts w:ascii="TH SarabunPSK" w:hAnsi="TH SarabunPSK" w:cs="TH SarabunPSK"/>
          <w:b/>
          <w:bCs/>
        </w:rPr>
        <w:t xml:space="preserve">    </w:t>
      </w:r>
    </w:p>
    <w:p w14:paraId="44D84CC1" w14:textId="4F10E606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</w:t>
      </w:r>
      <w:r w:rsidR="004445FD">
        <w:rPr>
          <w:rFonts w:ascii="TH SarabunPSK" w:hAnsi="TH SarabunPSK" w:cs="TH SarabunPSK"/>
          <w:lang w:val="en-US"/>
        </w:rPr>
        <w:t>1/2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</w:t>
      </w:r>
      <w:r w:rsidR="00BE1C1A" w:rsidRPr="00B85565">
        <w:rPr>
          <w:rFonts w:ascii="TH SarabunPSK" w:hAnsi="TH SarabunPSK" w:cs="TH SarabunPSK"/>
        </w:rPr>
        <w:t xml:space="preserve"> </w:t>
      </w:r>
      <w:r w:rsidR="004445FD">
        <w:rPr>
          <w:rFonts w:ascii="TH SarabunPSK" w:hAnsi="TH SarabunPSK" w:cs="TH SarabunPSK"/>
          <w:lang w:val="en-US"/>
        </w:rPr>
        <w:t>3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390551FE" w14:textId="3A3816A9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BE1C1A">
        <w:rPr>
          <w:rFonts w:ascii="TH SarabunPSK" w:hAnsi="TH SarabunPSK" w:cs="TH SarabunPSK" w:hint="cs"/>
          <w:cs/>
          <w:lang w:val="en-US"/>
        </w:rPr>
        <w:t>บาละ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</w:rPr>
        <w:t xml:space="preserve">………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</w:p>
    <w:p w14:paraId="1C275ADD" w14:textId="77777777" w:rsidR="003E456B" w:rsidRPr="00B85565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</w:p>
    <w:p w14:paraId="2CD57EBE" w14:textId="5A253132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ที่อยู่ปัจจุบัน</w:t>
      </w:r>
      <w:r w:rsidR="003E456B" w:rsidRPr="00B85565">
        <w:rPr>
          <w:rFonts w:ascii="TH SarabunPSK" w:hAnsi="TH SarabunPSK" w:cs="TH SarabunPSK"/>
          <w:lang w:val="en-US"/>
        </w:rPr>
        <w:t xml:space="preserve"> </w:t>
      </w:r>
      <w:r w:rsidRPr="00B85565">
        <w:rPr>
          <w:rFonts w:ascii="TH SarabunPSK" w:hAnsi="TH SarabunPSK" w:cs="TH SarabunPSK"/>
          <w:lang w:val="en-US"/>
        </w:rPr>
        <w:t>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Pr="00B85565">
        <w:rPr>
          <w:rFonts w:ascii="TH SarabunPSK" w:hAnsi="TH SarabunPSK" w:cs="TH SarabunPSK"/>
          <w:b/>
          <w:bCs/>
          <w:i/>
          <w:i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t>เหมือนที่</w:t>
      </w:r>
      <w:r w:rsidR="003E456B" w:rsidRPr="00B85565">
        <w:rPr>
          <w:rFonts w:ascii="TH SarabunPSK" w:hAnsi="TH SarabunPSK" w:cs="TH SarabunPSK"/>
          <w:i/>
          <w:iCs/>
          <w:cs/>
        </w:rPr>
        <w:t>อยู่ตามบัตรประชาชน</w:t>
      </w:r>
      <w:r w:rsidRPr="00B85565">
        <w:rPr>
          <w:rFonts w:ascii="TH SarabunPSK" w:hAnsi="TH SarabunPSK" w:cs="TH SarabunPSK"/>
          <w:i/>
          <w:iCs/>
          <w:cs/>
        </w:rPr>
        <w:t xml:space="preserve"> (ไม่ต้องกรอกใหม่)      </w:t>
      </w:r>
      <w:r w:rsidRPr="00B85565">
        <w:rPr>
          <w:rFonts w:ascii="TH SarabunPSK" w:hAnsi="TH SarabunPSK" w:cs="TH SarabunPSK"/>
          <w:i/>
          <w:iCs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Pr="00B85565">
        <w:rPr>
          <w:rFonts w:ascii="TH SarabunPSK" w:hAnsi="TH SarabunPSK" w:cs="TH SarabunPSK"/>
          <w:i/>
          <w:iCs/>
        </w:rPr>
        <w:instrText>FORMCHECKBOX</w:instrText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="008B1F3D">
        <w:rPr>
          <w:rFonts w:ascii="TH SarabunPSK" w:hAnsi="TH SarabunPSK" w:cs="TH SarabunPSK"/>
          <w:i/>
          <w:iCs/>
          <w:cs/>
        </w:rPr>
      </w:r>
      <w:r w:rsidR="008B1F3D">
        <w:rPr>
          <w:rFonts w:ascii="TH SarabunPSK" w:hAnsi="TH SarabunPSK" w:cs="TH SarabunPSK"/>
          <w:i/>
          <w:iCs/>
          <w:cs/>
        </w:rPr>
        <w:fldChar w:fldCharType="separate"/>
      </w:r>
      <w:r w:rsidRPr="00B85565">
        <w:rPr>
          <w:rFonts w:ascii="TH SarabunPSK" w:hAnsi="TH SarabunPSK" w:cs="TH SarabunPSK"/>
          <w:i/>
          <w:iCs/>
          <w:cs/>
        </w:rPr>
        <w:fldChar w:fldCharType="end"/>
      </w:r>
      <w:r w:rsidRPr="00B85565">
        <w:rPr>
          <w:rFonts w:ascii="TH SarabunPSK" w:hAnsi="TH SarabunPSK" w:cs="TH SarabunPSK"/>
          <w:i/>
          <w:iCs/>
          <w:cs/>
        </w:rPr>
        <w:t xml:space="preserve"> ไม่เหมือน</w:t>
      </w:r>
      <w:r w:rsidR="003E456B" w:rsidRPr="00B85565">
        <w:rPr>
          <w:rFonts w:ascii="TH SarabunPSK" w:hAnsi="TH SarabunPSK" w:cs="TH SarabunPSK"/>
          <w:i/>
          <w:iCs/>
          <w: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t xml:space="preserve"> (ต้องกรอกใหม่)</w:t>
      </w:r>
    </w:p>
    <w:p w14:paraId="156C0A2E" w14:textId="77777777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6CCF414D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660928D2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……………...………</w:t>
      </w:r>
      <w:r w:rsidRPr="00B85565">
        <w:rPr>
          <w:rFonts w:ascii="TH SarabunPSK" w:hAnsi="TH SarabunPSK" w:cs="TH SarabunPSK"/>
          <w:lang w:val="en-US"/>
        </w:rPr>
        <w:t>…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086FF841" w14:textId="77777777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lang w:val="en-US"/>
        </w:rPr>
      </w:pPr>
    </w:p>
    <w:p w14:paraId="4A9381AC" w14:textId="6BA8A345" w:rsidR="00FD383B" w:rsidRPr="00B85565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  <w:b/>
          <w:bCs/>
          <w:cs/>
        </w:rPr>
        <w:t>สถานที่ทำงาน</w:t>
      </w:r>
      <w:r w:rsidRPr="00B85565">
        <w:rPr>
          <w:rFonts w:ascii="TH SarabunPSK" w:hAnsi="TH SarabunPSK" w:cs="TH SarabunPSK"/>
          <w:b/>
          <w:bCs/>
          <w:lang w:val="en-US"/>
        </w:rPr>
        <w:t>:</w:t>
      </w:r>
      <w:r w:rsidRPr="00B85565">
        <w:rPr>
          <w:rFonts w:ascii="TH SarabunPSK" w:hAnsi="TH SarabunPSK" w:cs="TH SarabunPSK"/>
          <w:b/>
          <w:bCs/>
        </w:rPr>
        <w:t xml:space="preserve">  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="00060854" w:rsidRPr="00B85565">
        <w:rPr>
          <w:rFonts w:ascii="TH SarabunPSK" w:hAnsi="TH SarabunPSK" w:cs="TH SarabunPSK"/>
          <w:i/>
          <w:iCs/>
          <w:cs/>
        </w:rPr>
        <w:t xml:space="preserve"> </w:t>
      </w:r>
      <w:r w:rsidR="003E456B" w:rsidRPr="00B85565">
        <w:rPr>
          <w:rFonts w:ascii="TH SarabunPSK" w:hAnsi="TH SarabunPSK" w:cs="TH SarabunPSK"/>
          <w:i/>
          <w:iCs/>
          <w:cs/>
        </w:rPr>
        <w:t>เหมือนที่ตั้งองค์กรข้างต้น</w:t>
      </w:r>
      <w:r w:rsidR="00D468ED" w:rsidRPr="00B85565">
        <w:rPr>
          <w:rFonts w:ascii="TH SarabunPSK" w:hAnsi="TH SarabunPSK" w:cs="TH SarabunPSK"/>
          <w:i/>
          <w:iCs/>
          <w:cs/>
        </w:rPr>
        <w:t>(ไม่ต้องกรอกใหม่)</w:t>
      </w:r>
      <w:r w:rsidRPr="00B85565">
        <w:rPr>
          <w:rFonts w:ascii="TH SarabunPSK" w:hAnsi="TH SarabunPSK" w:cs="TH SarabunPSK"/>
          <w:i/>
          <w:iCs/>
          <w:cs/>
        </w:rPr>
        <w:t xml:space="preserve"> </w:t>
      </w:r>
      <w:r w:rsidRPr="00B85565">
        <w:rPr>
          <w:rFonts w:ascii="TH SarabunPSK" w:hAnsi="TH SarabunPSK" w:cs="TH SarabunPSK"/>
          <w:i/>
          <w:iCs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Pr="00B85565">
        <w:rPr>
          <w:rFonts w:ascii="TH SarabunPSK" w:hAnsi="TH SarabunPSK" w:cs="TH SarabunPSK"/>
          <w:i/>
          <w:iCs/>
        </w:rPr>
        <w:instrText>FORMCHECKBOX</w:instrText>
      </w:r>
      <w:r w:rsidRPr="00B85565">
        <w:rPr>
          <w:rFonts w:ascii="TH SarabunPSK" w:hAnsi="TH SarabunPSK" w:cs="TH SarabunPSK"/>
          <w:i/>
          <w:iCs/>
          <w:cs/>
        </w:rPr>
        <w:instrText xml:space="preserve"> </w:instrText>
      </w:r>
      <w:r w:rsidR="008B1F3D">
        <w:rPr>
          <w:rFonts w:ascii="TH SarabunPSK" w:hAnsi="TH SarabunPSK" w:cs="TH SarabunPSK"/>
          <w:i/>
          <w:iCs/>
          <w:cs/>
        </w:rPr>
      </w:r>
      <w:r w:rsidR="008B1F3D">
        <w:rPr>
          <w:rFonts w:ascii="TH SarabunPSK" w:hAnsi="TH SarabunPSK" w:cs="TH SarabunPSK"/>
          <w:i/>
          <w:iCs/>
          <w:cs/>
        </w:rPr>
        <w:fldChar w:fldCharType="separate"/>
      </w:r>
      <w:r w:rsidRPr="00B85565">
        <w:rPr>
          <w:rFonts w:ascii="TH SarabunPSK" w:hAnsi="TH SarabunPSK" w:cs="TH SarabunPSK"/>
          <w:i/>
          <w:iCs/>
          <w:cs/>
        </w:rPr>
        <w:fldChar w:fldCharType="end"/>
      </w:r>
      <w:r w:rsidRPr="00B85565">
        <w:rPr>
          <w:rFonts w:ascii="TH SarabunPSK" w:hAnsi="TH SarabunPSK" w:cs="TH SarabunPSK"/>
          <w:i/>
          <w:iCs/>
          <w:cs/>
        </w:rPr>
        <w:t xml:space="preserve"> เหมือน</w:t>
      </w:r>
      <w:r w:rsidR="003E456B" w:rsidRPr="00B85565">
        <w:rPr>
          <w:rFonts w:ascii="TH SarabunPSK" w:hAnsi="TH SarabunPSK" w:cs="TH SarabunPSK"/>
          <w:i/>
          <w:iCs/>
          <w:cs/>
        </w:rPr>
        <w:t xml:space="preserve">ที่อยู่ปัจจุบัน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8B1F3D">
        <w:rPr>
          <w:rFonts w:ascii="TH SarabunPSK" w:hAnsi="TH SarabunPSK" w:cs="TH SarabunPSK"/>
          <w:cs/>
        </w:rPr>
      </w:r>
      <w:r w:rsidR="008B1F3D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</w:t>
      </w:r>
      <w:r w:rsidR="003E456B" w:rsidRPr="00B85565">
        <w:rPr>
          <w:rFonts w:ascii="TH SarabunPSK" w:hAnsi="TH SarabunPSK" w:cs="TH SarabunPSK"/>
          <w:i/>
          <w:iCs/>
          <w:cs/>
        </w:rPr>
        <w:t>ไม่เหมือน (กรอกใหม่)</w:t>
      </w:r>
    </w:p>
    <w:p w14:paraId="17E275D5" w14:textId="77777777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...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65CF37C1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</w:rPr>
        <w:t>.…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…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599ADCF9" w14:textId="77777777" w:rsidR="003E456B" w:rsidRPr="00B85565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Pr="00B85565">
        <w:rPr>
          <w:rFonts w:ascii="TH SarabunPSK" w:hAnsi="TH SarabunPSK" w:cs="TH SarabunPSK"/>
        </w:rPr>
        <w:t>……………...………</w:t>
      </w:r>
      <w:r w:rsidRPr="00B85565">
        <w:rPr>
          <w:rFonts w:ascii="TH SarabunPSK" w:hAnsi="TH SarabunPSK" w:cs="TH SarabunPSK"/>
          <w:lang w:val="en-US"/>
        </w:rPr>
        <w:t>….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lang w:val="en-US"/>
        </w:rPr>
        <w:t>.</w:t>
      </w:r>
    </w:p>
    <w:p w14:paraId="251C31F2" w14:textId="77777777" w:rsidR="003E456B" w:rsidRPr="00B85565" w:rsidRDefault="003E456B" w:rsidP="003E456B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45B4E38F" w14:textId="77777777" w:rsidR="003E456B" w:rsidRPr="00B85565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Pr="00B85565">
        <w:rPr>
          <w:rFonts w:ascii="TH SarabunPSK" w:hAnsi="TH SarabunPSK" w:cs="TH SarabunPSK"/>
          <w:sz w:val="30"/>
          <w:szCs w:val="30"/>
        </w:rPr>
        <w:t>……………</w:t>
      </w:r>
      <w:r w:rsidR="00C312AD" w:rsidRPr="00B85565">
        <w:rPr>
          <w:rFonts w:ascii="TH SarabunPSK" w:hAnsi="TH SarabunPSK" w:cs="TH SarabunPSK"/>
          <w:sz w:val="30"/>
          <w:szCs w:val="30"/>
        </w:rPr>
        <w:t>……………….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..……….</w:t>
      </w:r>
    </w:p>
    <w:p w14:paraId="478ACC33" w14:textId="77777777" w:rsidR="003E456B" w:rsidRPr="00B85565" w:rsidRDefault="003E456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b/>
          <w:bCs/>
        </w:rPr>
      </w:pPr>
    </w:p>
    <w:p w14:paraId="32C8A5E8" w14:textId="6CDEC9CC" w:rsidR="00FD383B" w:rsidRPr="00B85565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</w:rPr>
      </w:pPr>
      <w:r w:rsidRPr="00B85565">
        <w:rPr>
          <w:rFonts w:ascii="TH SarabunPSK" w:hAnsi="TH SarabunPSK" w:cs="TH SarabunPSK"/>
          <w:b/>
          <w:bCs/>
          <w:cs/>
        </w:rPr>
        <w:t xml:space="preserve">ที่อยู่จัดส่งเอกสาร  </w:t>
      </w:r>
      <w:r w:rsidR="00060854" w:rsidRPr="00B85565">
        <w:rPr>
          <w:rFonts w:ascii="TH SarabunPSK" w:hAnsi="TH SarabunPSK" w:cs="TH SarabunPSK"/>
        </w:rPr>
        <w:sym w:font="Wingdings 2" w:char="F052"/>
      </w:r>
      <w:r w:rsidR="00D468ED" w:rsidRPr="00B85565">
        <w:rPr>
          <w:rFonts w:ascii="TH SarabunPSK" w:hAnsi="TH SarabunPSK" w:cs="TH SarabunPSK"/>
          <w:b/>
          <w:bCs/>
        </w:rPr>
        <w:t xml:space="preserve"> </w:t>
      </w:r>
      <w:r w:rsidR="00D468ED" w:rsidRPr="00B85565">
        <w:rPr>
          <w:rFonts w:ascii="TH SarabunPSK" w:hAnsi="TH SarabunPSK" w:cs="TH SarabunPSK"/>
          <w:i/>
          <w:iCs/>
          <w:cs/>
        </w:rPr>
        <w:t xml:space="preserve">เหมือนที่ตั้งองค์กรข้างต้น  </w:t>
      </w:r>
      <w:r w:rsidRPr="00B85565">
        <w:rPr>
          <w:rFonts w:ascii="TH SarabunPSK" w:hAnsi="TH SarabunPSK" w:cs="TH SarabunPSK"/>
          <w:b/>
          <w:bCs/>
          <w:cs/>
        </w:rPr>
        <w:t xml:space="preserve"> 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8B1F3D">
        <w:rPr>
          <w:rFonts w:ascii="TH SarabunPSK" w:hAnsi="TH SarabunPSK" w:cs="TH SarabunPSK"/>
          <w:cs/>
        </w:rPr>
      </w:r>
      <w:r w:rsidR="008B1F3D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เหมือนที่อยู่</w:t>
      </w:r>
      <w:r w:rsidR="003E456B" w:rsidRPr="00B85565">
        <w:rPr>
          <w:rFonts w:ascii="TH SarabunPSK" w:hAnsi="TH SarabunPSK" w:cs="TH SarabunPSK"/>
          <w:cs/>
          <w:lang w:val="en-US"/>
        </w:rPr>
        <w:t>ตามบัตรประชาชน</w:t>
      </w:r>
      <w:r w:rsidR="003E456B" w:rsidRPr="00B85565">
        <w:rPr>
          <w:rFonts w:ascii="TH SarabunPSK" w:hAnsi="TH SarabunPSK" w:cs="TH SarabunPSK"/>
          <w:cs/>
        </w:rPr>
        <w:t xml:space="preserve">  </w:t>
      </w:r>
      <w:r w:rsidR="003E456B" w:rsidRPr="00B85565">
        <w:rPr>
          <w:rFonts w:ascii="TH SarabunPSK" w:hAnsi="TH SarabunPSK" w:cs="TH SarabunPSK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3E456B" w:rsidRPr="00B85565">
        <w:rPr>
          <w:rFonts w:ascii="TH SarabunPSK" w:hAnsi="TH SarabunPSK" w:cs="TH SarabunPSK"/>
        </w:rPr>
        <w:instrText>FORMCHECKBOX</w:instrText>
      </w:r>
      <w:r w:rsidR="003E456B" w:rsidRPr="00B85565">
        <w:rPr>
          <w:rFonts w:ascii="TH SarabunPSK" w:hAnsi="TH SarabunPSK" w:cs="TH SarabunPSK"/>
          <w:cs/>
        </w:rPr>
        <w:instrText xml:space="preserve"> </w:instrText>
      </w:r>
      <w:r w:rsidR="008B1F3D">
        <w:rPr>
          <w:rFonts w:ascii="TH SarabunPSK" w:hAnsi="TH SarabunPSK" w:cs="TH SarabunPSK"/>
          <w:cs/>
        </w:rPr>
      </w:r>
      <w:r w:rsidR="008B1F3D">
        <w:rPr>
          <w:rFonts w:ascii="TH SarabunPSK" w:hAnsi="TH SarabunPSK" w:cs="TH SarabunPSK"/>
          <w:cs/>
        </w:rPr>
        <w:fldChar w:fldCharType="separate"/>
      </w:r>
      <w:r w:rsidR="003E456B" w:rsidRPr="00B85565">
        <w:rPr>
          <w:rFonts w:ascii="TH SarabunPSK" w:hAnsi="TH SarabunPSK" w:cs="TH SarabunPSK"/>
          <w:cs/>
        </w:rPr>
        <w:fldChar w:fldCharType="end"/>
      </w:r>
      <w:r w:rsidR="003E456B" w:rsidRPr="00B85565">
        <w:rPr>
          <w:rFonts w:ascii="TH SarabunPSK" w:hAnsi="TH SarabunPSK" w:cs="TH SarabunPSK"/>
          <w:cs/>
        </w:rPr>
        <w:t xml:space="preserve"> เหมือนที่อยู่ปัจจุบัน </w:t>
      </w:r>
      <w:r w:rsidR="003E456B"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  <w:i/>
          <w:iCs/>
          <w:cs/>
        </w:rPr>
        <w:t xml:space="preserve">     </w:t>
      </w:r>
      <w:r w:rsidRPr="00B85565">
        <w:rPr>
          <w:rFonts w:ascii="TH SarabunPSK" w:hAnsi="TH SarabunPSK" w:cs="TH SarabunPSK"/>
          <w:cs/>
        </w:rPr>
        <w:t xml:space="preserve">                                          </w:t>
      </w:r>
      <w:r w:rsidRPr="00B85565">
        <w:rPr>
          <w:rFonts w:ascii="TH SarabunPSK" w:hAnsi="TH SarabunPSK" w:cs="TH SarabunPSK"/>
          <w:lang w:val="en-US"/>
        </w:rPr>
        <w:t xml:space="preserve">         </w:t>
      </w:r>
    </w:p>
    <w:p w14:paraId="569185E7" w14:textId="77777777" w:rsidR="00EF5493" w:rsidRDefault="00EF5493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14CA1C53" w14:textId="77777777" w:rsidR="00BE1C1A" w:rsidRPr="00B85565" w:rsidRDefault="00BE1C1A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27CAD9D8" w14:textId="77777777" w:rsidR="00732530" w:rsidRPr="00B85565" w:rsidRDefault="0073253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2C13EEAA" w14:textId="77777777" w:rsidR="00FD383B" w:rsidRPr="00B85565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3</w:t>
      </w:r>
      <w:r w:rsidR="00FD383B"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>รายชื่อผู้ร่วมทำ</w:t>
      </w:r>
      <w:r w:rsidR="00FD383B" w:rsidRPr="00B8556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/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 xml:space="preserve">คณะทำงาน 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(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 xml:space="preserve">อย่างน้อย </w:t>
      </w:r>
      <w:r w:rsidR="004340D7" w:rsidRPr="00B85565">
        <w:rPr>
          <w:rFonts w:ascii="TH SarabunPSK" w:hAnsi="TH SarabunPSK" w:cs="TH SarabunPSK"/>
          <w:sz w:val="32"/>
          <w:szCs w:val="32"/>
          <w:lang w:val="en-US"/>
        </w:rPr>
        <w:t>3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D383B" w:rsidRPr="00B85565">
        <w:rPr>
          <w:rFonts w:ascii="TH SarabunPSK" w:hAnsi="TH SarabunPSK" w:cs="TH SarabunPSK"/>
          <w:sz w:val="32"/>
          <w:szCs w:val="32"/>
          <w:cs/>
          <w:lang w:val="en-US"/>
        </w:rPr>
        <w:t>คน</w:t>
      </w:r>
      <w:r w:rsidR="00FD383B" w:rsidRPr="00B8556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3B7B645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D825A0" w14:textId="77777777" w:rsidR="007E5983" w:rsidRPr="00B85565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4281336" w14:textId="77777777" w:rsidR="00FD383B" w:rsidRPr="00B85565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 </w:t>
      </w:r>
    </w:p>
    <w:p w14:paraId="5075DF46" w14:textId="4B7E3472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…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B85565">
        <w:rPr>
          <w:rFonts w:ascii="TH SarabunPSK" w:hAnsi="TH SarabunPSK" w:cs="TH SarabunPSK"/>
          <w:sz w:val="30"/>
          <w:szCs w:val="30"/>
        </w:rPr>
        <w:t>……….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ประสาท</w:t>
      </w:r>
      <w:r w:rsidRPr="00B85565">
        <w:rPr>
          <w:rFonts w:ascii="TH SarabunPSK" w:hAnsi="TH SarabunPSK" w:cs="TH SarabunPSK"/>
          <w:sz w:val="30"/>
          <w:szCs w:val="30"/>
        </w:rPr>
        <w:t>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45FD">
        <w:rPr>
          <w:rFonts w:ascii="TH SarabunPSK" w:hAnsi="TH SarabunPSK" w:cs="TH SarabunPSK" w:hint="cs"/>
          <w:sz w:val="30"/>
          <w:szCs w:val="30"/>
          <w:cs/>
        </w:rPr>
        <w:t>กาญจนรัตน์</w:t>
      </w:r>
      <w:r w:rsidRPr="00B85565">
        <w:rPr>
          <w:rFonts w:ascii="TH SarabunPSK" w:hAnsi="TH SarabunPSK" w:cs="TH SarabunPSK"/>
          <w:sz w:val="30"/>
          <w:szCs w:val="30"/>
        </w:rPr>
        <w:t xml:space="preserve">…........………….…..………… </w:t>
      </w:r>
    </w:p>
    <w:p w14:paraId="55036668" w14:textId="4E884048" w:rsidR="00DF386C" w:rsidRPr="00B85565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.</w:t>
      </w:r>
      <w:r w:rsidR="00BE1C1A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B85565">
        <w:rPr>
          <w:rFonts w:ascii="TH SarabunPSK" w:hAnsi="TH SarabunPSK" w:cs="TH SarabunPSK"/>
          <w:sz w:val="30"/>
          <w:szCs w:val="30"/>
        </w:rPr>
        <w:t>……….……….….…….…………….…….…………….…….…………….……….…………………………………</w:t>
      </w:r>
    </w:p>
    <w:p w14:paraId="7E7C85C9" w14:textId="77777777" w:rsidR="00490E7F" w:rsidRPr="00B85565" w:rsidRDefault="00490E7F" w:rsidP="00D468ED">
      <w:pPr>
        <w:pStyle w:val="a8"/>
        <w:ind w:right="-569"/>
        <w:rPr>
          <w:rFonts w:ascii="TH SarabunPSK" w:hAnsi="TH SarabunPSK" w:cs="TH SarabunPSK"/>
          <w:b/>
          <w:bCs/>
          <w:sz w:val="16"/>
          <w:szCs w:val="16"/>
        </w:rPr>
      </w:pPr>
    </w:p>
    <w:p w14:paraId="0A256057" w14:textId="43AED055" w:rsidR="00D468ED" w:rsidRPr="00B85565" w:rsidRDefault="00D468ED" w:rsidP="00D468ED">
      <w:pPr>
        <w:pStyle w:val="a8"/>
        <w:ind w:right="-569"/>
        <w:rPr>
          <w:rFonts w:ascii="TH SarabunPSK" w:hAnsi="TH SarabunPSK" w:cs="TH SarabunPSK"/>
          <w:sz w:val="28"/>
          <w:szCs w:val="28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>หลัก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4445FD">
        <w:rPr>
          <w:rFonts w:ascii="TH SarabunPSK" w:hAnsi="TH SarabunPSK" w:cs="TH SarabunPSK"/>
          <w:sz w:val="28"/>
          <w:szCs w:val="28"/>
        </w:rPr>
        <w:t xml:space="preserve"> 3 9505 00369 43 3</w:t>
      </w:r>
    </w:p>
    <w:p w14:paraId="56EDA7DF" w14:textId="77777777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="007E5983" w:rsidRPr="00B85565">
        <w:rPr>
          <w:rFonts w:ascii="TH SarabunPSK" w:hAnsi="TH SarabunPSK" w:cs="TH SarabunPSK"/>
          <w:lang w:val="en-US"/>
        </w:rPr>
        <w:t xml:space="preserve"> </w:t>
      </w:r>
      <w:r w:rsidRPr="00B85565">
        <w:rPr>
          <w:rFonts w:ascii="TH SarabunPSK" w:hAnsi="TH SarabunPSK" w:cs="TH SarabunPSK"/>
          <w:lang w:val="en-US"/>
        </w:rPr>
        <w:t>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764DEDAD" w14:textId="78D2AAF0" w:rsidR="00D468ED" w:rsidRPr="00447EBE" w:rsidRDefault="00D468ED" w:rsidP="00D468ED">
      <w:pPr>
        <w:pStyle w:val="ae"/>
        <w:spacing w:before="0" w:line="240" w:lineRule="auto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cs/>
        </w:rPr>
        <w:t>อาคาร/หมู่บ้าน...</w:t>
      </w:r>
      <w:r w:rsidR="00447EBE">
        <w:rPr>
          <w:rFonts w:ascii="TH SarabunPSK" w:hAnsi="TH SarabunPSK" w:cs="TH SarabunPSK" w:hint="cs"/>
          <w:cs/>
          <w:lang w:val="en-US"/>
        </w:rPr>
        <w:t>หินลูกช้าง</w:t>
      </w:r>
    </w:p>
    <w:p w14:paraId="26A3F39F" w14:textId="79231DF9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</w:t>
      </w:r>
      <w:r w:rsidR="00447EBE">
        <w:rPr>
          <w:rFonts w:ascii="TH SarabunPSK" w:hAnsi="TH SarabunPSK" w:cs="TH SarabunPSK" w:hint="cs"/>
          <w:cs/>
        </w:rPr>
        <w:t>1/3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</w:t>
      </w:r>
      <w:r w:rsidR="00447EBE">
        <w:rPr>
          <w:rFonts w:ascii="TH SarabunPSK" w:hAnsi="TH SarabunPSK" w:cs="TH SarabunPSK" w:hint="cs"/>
          <w:cs/>
        </w:rPr>
        <w:t>3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7AC5D248" w14:textId="5341C700" w:rsidR="00D468ED" w:rsidRPr="00B85565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447EBE">
        <w:rPr>
          <w:rFonts w:ascii="TH SarabunPSK" w:hAnsi="TH SarabunPSK" w:cs="TH SarabunPSK" w:hint="cs"/>
          <w:cs/>
        </w:rPr>
        <w:t>บาละ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  <w:lang w:val="en-US"/>
        </w:rPr>
        <w:t>.</w:t>
      </w:r>
    </w:p>
    <w:p w14:paraId="122104DA" w14:textId="7DD7E7A2" w:rsidR="00D468ED" w:rsidRPr="00B85565" w:rsidRDefault="00D468ED" w:rsidP="00D468ED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</w:t>
      </w:r>
      <w:r w:rsidR="00447EBE">
        <w:rPr>
          <w:rFonts w:ascii="TH SarabunPSK" w:hAnsi="TH SarabunPSK" w:cs="TH SarabunPSK" w:hint="cs"/>
          <w:cs/>
        </w:rPr>
        <w:t>073 263 680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</w:t>
      </w:r>
      <w:r w:rsidR="00447EBE">
        <w:rPr>
          <w:rFonts w:ascii="TH SarabunPSK" w:hAnsi="TH SarabunPSK" w:cs="TH SarabunPSK" w:hint="cs"/>
          <w:cs/>
        </w:rPr>
        <w:t>095 620 3500</w:t>
      </w:r>
      <w:r w:rsidR="00447EBE">
        <w:rPr>
          <w:rFonts w:ascii="TH SarabunPSK" w:hAnsi="TH SarabunPSK" w:cs="TH SarabunPSK"/>
          <w:cs/>
        </w:rPr>
        <w:t>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  โทรสาร .....</w:t>
      </w:r>
      <w:r w:rsidR="00447EBE">
        <w:rPr>
          <w:rFonts w:ascii="TH SarabunPSK" w:hAnsi="TH SarabunPSK" w:cs="TH SarabunPSK" w:hint="cs"/>
          <w:cs/>
        </w:rPr>
        <w:t>073 363 068</w:t>
      </w:r>
      <w:r w:rsidRPr="00B85565">
        <w:rPr>
          <w:rFonts w:ascii="TH SarabunPSK" w:hAnsi="TH SarabunPSK" w:cs="TH SarabunPSK"/>
        </w:rPr>
        <w:t>...</w:t>
      </w:r>
      <w:r w:rsidRPr="00B85565">
        <w:rPr>
          <w:rFonts w:ascii="TH SarabunPSK" w:hAnsi="TH SarabunPSK" w:cs="TH SarabunPSK"/>
          <w:cs/>
        </w:rPr>
        <w:t>...</w:t>
      </w:r>
    </w:p>
    <w:p w14:paraId="17C3D9DE" w14:textId="77777777" w:rsidR="00D468ED" w:rsidRPr="00B85565" w:rsidRDefault="00D468ED" w:rsidP="00D468ED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C312AD" w:rsidRPr="00B85565">
        <w:rPr>
          <w:rFonts w:ascii="TH SarabunPSK" w:hAnsi="TH SarabunPSK" w:cs="TH SarabunPSK"/>
          <w:sz w:val="30"/>
          <w:szCs w:val="30"/>
        </w:rPr>
        <w:t>………………….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...……….</w:t>
      </w:r>
    </w:p>
    <w:p w14:paraId="4F89D5BE" w14:textId="77777777" w:rsidR="00C9505C" w:rsidRPr="00B85565" w:rsidRDefault="00C9505C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lang w:val="en-US"/>
        </w:rPr>
      </w:pPr>
    </w:p>
    <w:p w14:paraId="75D9A76C" w14:textId="77777777" w:rsidR="001A5F3E" w:rsidRPr="00B85565" w:rsidRDefault="001A5F3E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lang w:val="en-US"/>
        </w:rPr>
      </w:pPr>
    </w:p>
    <w:p w14:paraId="39F8CC6D" w14:textId="77777777" w:rsidR="00D468ED" w:rsidRPr="00B85565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ร่วมทำโครงการบุคคลที่ 2   </w:t>
      </w:r>
    </w:p>
    <w:p w14:paraId="18C7448C" w14:textId="33A36368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7EBE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B85565">
        <w:rPr>
          <w:rFonts w:ascii="TH SarabunPSK" w:hAnsi="TH SarabunPSK" w:cs="TH SarabunPSK"/>
          <w:sz w:val="30"/>
          <w:szCs w:val="30"/>
        </w:rPr>
        <w:t>….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447EBE">
        <w:rPr>
          <w:rFonts w:ascii="TH SarabunPSK" w:hAnsi="TH SarabunPSK" w:cs="TH SarabunPSK"/>
          <w:sz w:val="30"/>
          <w:szCs w:val="30"/>
        </w:rPr>
        <w:t>…</w:t>
      </w:r>
      <w:r w:rsidR="00447EBE">
        <w:rPr>
          <w:rFonts w:ascii="TH SarabunPSK" w:hAnsi="TH SarabunPSK" w:cs="TH SarabunPSK" w:hint="cs"/>
          <w:sz w:val="30"/>
          <w:szCs w:val="30"/>
          <w:cs/>
        </w:rPr>
        <w:t>จำเนียร</w:t>
      </w:r>
      <w:r w:rsidRPr="00B85565">
        <w:rPr>
          <w:rFonts w:ascii="TH SarabunPSK" w:hAnsi="TH SarabunPSK" w:cs="TH SarabunPSK"/>
          <w:sz w:val="30"/>
          <w:szCs w:val="30"/>
        </w:rPr>
        <w:t>…..………………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…</w:t>
      </w:r>
      <w:r w:rsidR="00447EBE">
        <w:rPr>
          <w:rFonts w:ascii="TH SarabunPSK" w:hAnsi="TH SarabunPSK" w:cs="TH SarabunPSK" w:hint="cs"/>
          <w:sz w:val="30"/>
          <w:szCs w:val="30"/>
          <w:cs/>
        </w:rPr>
        <w:t>เดโชชัย</w:t>
      </w:r>
      <w:r w:rsidRPr="00B85565">
        <w:rPr>
          <w:rFonts w:ascii="TH SarabunPSK" w:hAnsi="TH SarabunPSK" w:cs="TH SarabunPSK"/>
          <w:sz w:val="30"/>
          <w:szCs w:val="30"/>
        </w:rPr>
        <w:t xml:space="preserve">........………….…..………… </w:t>
      </w:r>
    </w:p>
    <w:p w14:paraId="2F9D6542" w14:textId="3710D906" w:rsidR="00DF386C" w:rsidRPr="00B85565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</w:t>
      </w:r>
      <w:r w:rsidR="00060854" w:rsidRPr="00B85565">
        <w:rPr>
          <w:rFonts w:ascii="TH SarabunPSK" w:hAnsi="TH SarabunPSK" w:cs="TH SarabunPSK"/>
          <w:sz w:val="30"/>
          <w:szCs w:val="30"/>
          <w:cs/>
        </w:rPr>
        <w:t>เหรัญญิก</w:t>
      </w:r>
      <w:r w:rsidRPr="00B85565">
        <w:rPr>
          <w:rFonts w:ascii="TH SarabunPSK" w:hAnsi="TH SarabunPSK" w:cs="TH SarabunPSK"/>
          <w:sz w:val="30"/>
          <w:szCs w:val="30"/>
        </w:rPr>
        <w:t>.……….……….….…….…………….…….…………….…….…………….……….………….………….……………</w:t>
      </w:r>
    </w:p>
    <w:p w14:paraId="444269DF" w14:textId="77777777" w:rsidR="00D468ED" w:rsidRPr="00B85565" w:rsidRDefault="00D468ED" w:rsidP="00D468ED">
      <w:pPr>
        <w:pStyle w:val="a8"/>
        <w:rPr>
          <w:rFonts w:ascii="TH SarabunPSK" w:hAnsi="TH SarabunPSK" w:cs="TH SarabunPSK"/>
          <w:sz w:val="16"/>
          <w:szCs w:val="16"/>
          <w:lang w:bidi="th-TH"/>
        </w:rPr>
      </w:pPr>
    </w:p>
    <w:p w14:paraId="42E46222" w14:textId="0DC4E970" w:rsidR="00D468ED" w:rsidRPr="00B85565" w:rsidRDefault="00D468ED" w:rsidP="00D468ED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060854" w:rsidRPr="00B85565">
        <w:rPr>
          <w:rFonts w:ascii="TH SarabunPSK" w:hAnsi="TH SarabunPSK" w:cs="TH SarabunPSK"/>
          <w:sz w:val="28"/>
          <w:szCs w:val="28"/>
          <w:cs/>
          <w:lang w:bidi="th-TH"/>
        </w:rPr>
        <w:t>5 9505 99002 274</w:t>
      </w:r>
    </w:p>
    <w:p w14:paraId="4E958F30" w14:textId="77777777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Pr="00B85565">
        <w:rPr>
          <w:rFonts w:ascii="TH SarabunPSK" w:hAnsi="TH SarabunPSK" w:cs="TH SarabunPSK"/>
          <w:lang w:val="en-US"/>
        </w:rPr>
        <w:t xml:space="preserve"> 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5AA3004C" w14:textId="3F523464" w:rsidR="007E5983" w:rsidRPr="00B85565" w:rsidRDefault="007E5983" w:rsidP="007E5983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.</w:t>
      </w:r>
      <w:r w:rsidR="00447EBE">
        <w:rPr>
          <w:rFonts w:ascii="TH SarabunPSK" w:hAnsi="TH SarabunPSK" w:cs="TH SarabunPSK" w:hint="cs"/>
          <w:cs/>
        </w:rPr>
        <w:t>หินลูกช้าง</w:t>
      </w:r>
      <w:r w:rsidRPr="00B85565">
        <w:rPr>
          <w:rFonts w:ascii="TH SarabunPSK" w:hAnsi="TH SarabunPSK" w:cs="TH SarabunPSK"/>
        </w:rPr>
        <w:t>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</w:t>
      </w:r>
      <w:r w:rsidR="00447EBE">
        <w:rPr>
          <w:rFonts w:ascii="TH SarabunPSK" w:hAnsi="TH SarabunPSK" w:cs="TH SarabunPSK"/>
          <w:cs/>
        </w:rPr>
        <w:t>.............</w:t>
      </w:r>
    </w:p>
    <w:p w14:paraId="3A4F57F9" w14:textId="4A614F9A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Pr="00B85565">
        <w:rPr>
          <w:rFonts w:ascii="TH SarabunPSK" w:hAnsi="TH SarabunPSK" w:cs="TH SarabunPSK"/>
        </w:rPr>
        <w:t>……</w:t>
      </w:r>
      <w:r w:rsidR="00447EBE">
        <w:rPr>
          <w:rFonts w:ascii="TH SarabunPSK" w:hAnsi="TH SarabunPSK" w:cs="TH SarabunPSK" w:hint="cs"/>
          <w:cs/>
        </w:rPr>
        <w:t>1/4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</w:t>
      </w:r>
      <w:r w:rsidR="00BE1C1A" w:rsidRPr="00B85565">
        <w:rPr>
          <w:rFonts w:ascii="TH SarabunPSK" w:hAnsi="TH SarabunPSK" w:cs="TH SarabunPSK"/>
        </w:rPr>
        <w:t xml:space="preserve"> </w:t>
      </w:r>
      <w:r w:rsidR="00447EBE">
        <w:rPr>
          <w:rFonts w:ascii="TH SarabunPSK" w:hAnsi="TH SarabunPSK" w:cs="TH SarabunPSK" w:hint="cs"/>
          <w:cs/>
        </w:rPr>
        <w:t>3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.…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10EEC8AC" w14:textId="3F69C9DE" w:rsidR="007E5983" w:rsidRPr="00B85565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…</w:t>
      </w:r>
      <w:r w:rsidR="00BE1C1A">
        <w:rPr>
          <w:rFonts w:ascii="TH SarabunPSK" w:hAnsi="TH SarabunPSK" w:cs="TH SarabunPSK" w:hint="cs"/>
          <w:cs/>
        </w:rPr>
        <w:t>บาละ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กาบัง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…</w:t>
      </w:r>
      <w:r w:rsidR="00060854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…………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2F0BC8" w:rsidRPr="00B85565">
        <w:rPr>
          <w:rFonts w:ascii="TH SarabunPSK" w:hAnsi="TH SarabunPSK" w:cs="TH SarabunPSK"/>
        </w:rPr>
        <w:t>..</w:t>
      </w:r>
      <w:r w:rsidR="002F0BC8" w:rsidRPr="00B85565">
        <w:rPr>
          <w:rFonts w:ascii="TH SarabunPSK" w:hAnsi="TH SarabunPSK" w:cs="TH SarabunPSK"/>
          <w:cs/>
        </w:rPr>
        <w:t>95120</w:t>
      </w:r>
      <w:r w:rsidR="002F0BC8" w:rsidRPr="00B85565">
        <w:rPr>
          <w:rFonts w:ascii="TH SarabunPSK" w:hAnsi="TH SarabunPSK" w:cs="TH SarabunPSK"/>
          <w:lang w:val="en-US"/>
        </w:rPr>
        <w:t>.</w:t>
      </w:r>
      <w:r w:rsidR="002F0BC8" w:rsidRPr="00B85565">
        <w:rPr>
          <w:rFonts w:ascii="TH SarabunPSK" w:hAnsi="TH SarabunPSK" w:cs="TH SarabunPSK"/>
        </w:rPr>
        <w:t>……</w:t>
      </w:r>
      <w:r w:rsidR="002F0BC8" w:rsidRPr="00B85565">
        <w:rPr>
          <w:rFonts w:ascii="TH SarabunPSK" w:hAnsi="TH SarabunPSK" w:cs="TH SarabunPSK"/>
          <w:lang w:val="en-US"/>
        </w:rPr>
        <w:t>.</w:t>
      </w:r>
    </w:p>
    <w:p w14:paraId="33952076" w14:textId="77777777" w:rsidR="007E5983" w:rsidRPr="00B85565" w:rsidRDefault="007E5983" w:rsidP="007E5983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>....... โทรศัพท์เคลื่อนที่ ............................</w:t>
      </w:r>
      <w:r w:rsidRPr="00B85565">
        <w:rPr>
          <w:rFonts w:ascii="TH SarabunPSK" w:hAnsi="TH SarabunPSK" w:cs="TH SarabunPSK"/>
        </w:rPr>
        <w:t>.............</w:t>
      </w:r>
      <w:r w:rsidRPr="00B85565">
        <w:rPr>
          <w:rFonts w:ascii="TH SarabunPSK" w:hAnsi="TH SarabunPSK" w:cs="TH SarabunPSK"/>
          <w:cs/>
        </w:rPr>
        <w:t>.....  โทรสาร ......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7B0B2E9F" w14:textId="77777777" w:rsidR="007E5983" w:rsidRPr="00B85565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>Email ……………………………..…………………</w:t>
      </w:r>
      <w:r w:rsidRPr="00B85565">
        <w:rPr>
          <w:rFonts w:ascii="TH SarabunPSK" w:hAnsi="TH SarabunPSK" w:cs="TH SarabunPSK"/>
          <w:sz w:val="30"/>
          <w:szCs w:val="30"/>
          <w:cs/>
        </w:rPr>
        <w:t>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.</w:t>
      </w:r>
      <w:r w:rsidRPr="00B85565">
        <w:rPr>
          <w:rFonts w:ascii="TH SarabunPSK" w:hAnsi="TH SarabunPSK" w:cs="TH SarabunPSK"/>
          <w:sz w:val="30"/>
          <w:szCs w:val="30"/>
        </w:rPr>
        <w:t>.</w:t>
      </w:r>
      <w:r w:rsidRPr="00B85565">
        <w:rPr>
          <w:rFonts w:ascii="TH SarabunPSK" w:hAnsi="TH SarabunPSK" w:cs="TH SarabunPSK"/>
          <w:sz w:val="30"/>
          <w:szCs w:val="30"/>
          <w:cs/>
        </w:rPr>
        <w:t>......</w:t>
      </w:r>
      <w:r w:rsidR="003F49D0" w:rsidRPr="00B85565">
        <w:rPr>
          <w:rFonts w:ascii="TH SarabunPSK" w:hAnsi="TH SarabunPSK" w:cs="TH SarabunPSK"/>
          <w:sz w:val="30"/>
          <w:szCs w:val="30"/>
        </w:rPr>
        <w:t>……</w:t>
      </w:r>
      <w:r w:rsidRPr="00B85565">
        <w:rPr>
          <w:rFonts w:ascii="TH SarabunPSK" w:hAnsi="TH SarabunPSK" w:cs="TH SarabunPSK"/>
          <w:sz w:val="30"/>
          <w:szCs w:val="30"/>
        </w:rPr>
        <w:t>………………………………………………………………...……….</w:t>
      </w:r>
    </w:p>
    <w:p w14:paraId="77088F35" w14:textId="77777777" w:rsidR="00084525" w:rsidRPr="00B85565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1E6AD16D" w14:textId="77777777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</w:rPr>
        <w:t>3</w:t>
      </w:r>
      <w:r w:rsidRPr="00B855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 </w:t>
      </w:r>
    </w:p>
    <w:p w14:paraId="02F10F1A" w14:textId="37A6FE13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Pr="00B85565">
        <w:rPr>
          <w:rFonts w:ascii="TH SarabunPSK" w:hAnsi="TH SarabunPSK" w:cs="TH SarabunPSK"/>
          <w:sz w:val="30"/>
          <w:szCs w:val="30"/>
        </w:rPr>
        <w:t>……….</w:t>
      </w:r>
      <w:r w:rsidR="00447EBE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B85565">
        <w:rPr>
          <w:rFonts w:ascii="TH SarabunPSK" w:hAnsi="TH SarabunPSK" w:cs="TH SarabunPSK"/>
          <w:sz w:val="30"/>
          <w:szCs w:val="30"/>
        </w:rPr>
        <w:t>.………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B85565">
        <w:rPr>
          <w:rFonts w:ascii="TH SarabunPSK" w:hAnsi="TH SarabunPSK" w:cs="TH SarabunPSK"/>
          <w:sz w:val="30"/>
          <w:szCs w:val="30"/>
        </w:rPr>
        <w:t>……..…</w:t>
      </w:r>
      <w:r w:rsidR="00447EBE">
        <w:rPr>
          <w:rFonts w:ascii="TH SarabunPSK" w:hAnsi="TH SarabunPSK" w:cs="TH SarabunPSK" w:hint="cs"/>
          <w:sz w:val="30"/>
          <w:szCs w:val="30"/>
          <w:cs/>
        </w:rPr>
        <w:t>ฮาดีส</w:t>
      </w:r>
      <w:r w:rsidRPr="00B85565">
        <w:rPr>
          <w:rFonts w:ascii="TH SarabunPSK" w:hAnsi="TH SarabunPSK" w:cs="TH SarabunPSK"/>
          <w:sz w:val="30"/>
          <w:szCs w:val="30"/>
        </w:rPr>
        <w:t>………………..….…….…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B85565">
        <w:rPr>
          <w:rFonts w:ascii="TH SarabunPSK" w:hAnsi="TH SarabunPSK" w:cs="TH SarabunPSK"/>
          <w:sz w:val="30"/>
          <w:szCs w:val="30"/>
        </w:rPr>
        <w:t>…..….…</w:t>
      </w:r>
      <w:r w:rsidR="00447EBE">
        <w:rPr>
          <w:rFonts w:ascii="TH SarabunPSK" w:hAnsi="TH SarabunPSK" w:cs="TH SarabunPSK" w:hint="cs"/>
          <w:sz w:val="30"/>
          <w:szCs w:val="30"/>
          <w:cs/>
        </w:rPr>
        <w:t>โต๊ะเตบ</w:t>
      </w:r>
      <w:r w:rsidRPr="00B85565">
        <w:rPr>
          <w:rFonts w:ascii="TH SarabunPSK" w:hAnsi="TH SarabunPSK" w:cs="TH SarabunPSK"/>
          <w:sz w:val="30"/>
          <w:szCs w:val="30"/>
        </w:rPr>
        <w:t xml:space="preserve">…........………….…..………… </w:t>
      </w:r>
    </w:p>
    <w:p w14:paraId="74DD1D60" w14:textId="2335F4B6" w:rsidR="004340D7" w:rsidRPr="00B85565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หน้าที่ในโครงการ </w:t>
      </w:r>
      <w:r w:rsidRPr="00B85565">
        <w:rPr>
          <w:rFonts w:ascii="TH SarabunPSK" w:hAnsi="TH SarabunPSK" w:cs="TH SarabunPSK"/>
          <w:sz w:val="30"/>
          <w:szCs w:val="30"/>
        </w:rPr>
        <w:t>…..</w:t>
      </w:r>
      <w:r w:rsidR="004221E4" w:rsidRPr="00B85565">
        <w:rPr>
          <w:rFonts w:ascii="TH SarabunPSK" w:hAnsi="TH SarabunPSK" w:cs="TH SarabunPSK"/>
          <w:sz w:val="30"/>
          <w:szCs w:val="30"/>
          <w:cs/>
        </w:rPr>
        <w:t>ประสานงาน</w:t>
      </w:r>
      <w:r w:rsidRPr="00B85565">
        <w:rPr>
          <w:rFonts w:ascii="TH SarabunPSK" w:hAnsi="TH SarabunPSK" w:cs="TH SarabunPSK"/>
          <w:sz w:val="30"/>
          <w:szCs w:val="30"/>
        </w:rPr>
        <w:t>……….….…….…………….…….…………….…….…………….……….………….………….……………</w:t>
      </w:r>
    </w:p>
    <w:p w14:paraId="61BCF046" w14:textId="77777777" w:rsidR="004340D7" w:rsidRPr="00B85565" w:rsidRDefault="004340D7" w:rsidP="004340D7">
      <w:pPr>
        <w:pStyle w:val="a8"/>
        <w:rPr>
          <w:rFonts w:ascii="TH SarabunPSK" w:hAnsi="TH SarabunPSK" w:cs="TH SarabunPSK"/>
          <w:sz w:val="16"/>
          <w:szCs w:val="16"/>
          <w:lang w:bidi="th-TH"/>
        </w:rPr>
      </w:pPr>
    </w:p>
    <w:p w14:paraId="285A9CB3" w14:textId="7A011AAD" w:rsidR="004340D7" w:rsidRPr="00B85565" w:rsidRDefault="004340D7" w:rsidP="004340D7">
      <w:pPr>
        <w:pStyle w:val="a8"/>
        <w:ind w:right="-569"/>
        <w:rPr>
          <w:rFonts w:ascii="TH SarabunPSK" w:hAnsi="TH SarabunPSK" w:cs="TH SarabunPSK"/>
          <w:sz w:val="28"/>
          <w:szCs w:val="28"/>
          <w:lang w:bidi="th-TH"/>
        </w:rPr>
      </w:pPr>
      <w:r w:rsidRPr="00B85565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ประจำตัวประชาชน </w:t>
      </w:r>
      <w:r w:rsidRPr="00B85565">
        <w:rPr>
          <w:rFonts w:ascii="TH SarabunPSK" w:hAnsi="TH SarabunPSK" w:cs="TH SarabunPSK"/>
          <w:sz w:val="30"/>
          <w:szCs w:val="30"/>
        </w:rPr>
        <w:t xml:space="preserve">13 </w:t>
      </w:r>
      <w:r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 </w:t>
      </w:r>
      <w:r w:rsidR="00447EBE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091DA8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940</w:t>
      </w:r>
      <w:r w:rsidR="00447EBE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091DA8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000</w:t>
      </w:r>
      <w:r w:rsidR="00447EBE">
        <w:rPr>
          <w:rFonts w:ascii="TH SarabunPSK" w:hAnsi="TH SarabunPSK" w:cs="TH SarabunPSK" w:hint="cs"/>
          <w:sz w:val="28"/>
          <w:szCs w:val="28"/>
          <w:cs/>
          <w:lang w:bidi="th-TH"/>
        </w:rPr>
        <w:t>12</w:t>
      </w:r>
      <w:r w:rsidR="00091DA8" w:rsidRPr="00B8556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447EBE">
        <w:rPr>
          <w:rFonts w:ascii="TH SarabunPSK" w:hAnsi="TH SarabunPSK" w:cs="TH SarabunPSK" w:hint="cs"/>
          <w:sz w:val="28"/>
          <w:szCs w:val="28"/>
          <w:cs/>
          <w:lang w:bidi="th-TH"/>
        </w:rPr>
        <w:t>081</w:t>
      </w:r>
    </w:p>
    <w:p w14:paraId="373A4EC0" w14:textId="77777777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lang w:val="en-US"/>
        </w:rPr>
      </w:pPr>
      <w:r w:rsidRPr="00B85565">
        <w:rPr>
          <w:rFonts w:ascii="TH SarabunPSK" w:hAnsi="TH SarabunPSK" w:cs="TH SarabunPSK"/>
          <w:u w:val="single"/>
          <w:cs/>
        </w:rPr>
        <w:t>ที่อยู่ปัจจุบัน</w:t>
      </w:r>
      <w:r w:rsidRPr="00B85565">
        <w:rPr>
          <w:rFonts w:ascii="TH SarabunPSK" w:hAnsi="TH SarabunPSK" w:cs="TH SarabunPSK"/>
          <w:lang w:val="en-US"/>
        </w:rPr>
        <w:t xml:space="preserve"> :</w:t>
      </w:r>
      <w:r w:rsidRPr="00B85565">
        <w:rPr>
          <w:rFonts w:ascii="TH SarabunPSK" w:hAnsi="TH SarabunPSK" w:cs="TH SarabunPSK"/>
        </w:rPr>
        <w:t xml:space="preserve">    </w:t>
      </w:r>
      <w:r w:rsidRPr="00B85565">
        <w:rPr>
          <w:rFonts w:ascii="TH SarabunPSK" w:hAnsi="TH SarabunPSK" w:cs="TH SarabunPSK"/>
          <w:lang w:val="en-US"/>
        </w:rPr>
        <w:t xml:space="preserve">   </w:t>
      </w:r>
      <w:r w:rsidRPr="00B85565">
        <w:rPr>
          <w:rFonts w:ascii="TH SarabunPSK" w:hAnsi="TH SarabunPSK" w:cs="TH SarabunPSK"/>
        </w:rPr>
        <w:t xml:space="preserve"> </w:t>
      </w:r>
    </w:p>
    <w:p w14:paraId="52EBFFC7" w14:textId="2067BBDE" w:rsidR="004340D7" w:rsidRPr="00B85565" w:rsidRDefault="004340D7" w:rsidP="004340D7">
      <w:pPr>
        <w:pStyle w:val="ae"/>
        <w:spacing w:before="0" w:line="240" w:lineRule="auto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อาคาร/หมู่บ้าน..</w:t>
      </w:r>
      <w:r w:rsidR="00091DA8" w:rsidRPr="00B85565">
        <w:rPr>
          <w:rFonts w:ascii="TH SarabunPSK" w:hAnsi="TH SarabunPSK" w:cs="TH SarabunPSK"/>
          <w:cs/>
        </w:rPr>
        <w:t>นิบง</w:t>
      </w:r>
      <w:r w:rsidR="00447EBE">
        <w:rPr>
          <w:rFonts w:ascii="TH SarabunPSK" w:hAnsi="TH SarabunPSK" w:cs="TH SarabunPSK" w:hint="cs"/>
          <w:cs/>
        </w:rPr>
        <w:t>บารู</w:t>
      </w:r>
      <w:r w:rsidRPr="00B85565">
        <w:rPr>
          <w:rFonts w:ascii="TH SarabunPSK" w:hAnsi="TH SarabunPSK" w:cs="TH SarabunPSK"/>
        </w:rPr>
        <w:t>...............................</w:t>
      </w:r>
      <w:r w:rsidRPr="00B85565">
        <w:rPr>
          <w:rFonts w:ascii="TH SarabunPSK" w:hAnsi="TH SarabunPSK" w:cs="TH SarabunPSK"/>
          <w:cs/>
        </w:rPr>
        <w:t>......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.............</w:t>
      </w:r>
      <w:r w:rsidRPr="00B85565">
        <w:rPr>
          <w:rFonts w:ascii="TH SarabunPSK" w:hAnsi="TH SarabunPSK" w:cs="TH SarabunPSK"/>
        </w:rPr>
        <w:t>.....</w:t>
      </w:r>
      <w:r w:rsidRPr="00B85565">
        <w:rPr>
          <w:rFonts w:ascii="TH SarabunPSK" w:hAnsi="TH SarabunPSK" w:cs="TH SarabunPSK"/>
          <w:cs/>
        </w:rPr>
        <w:t>.....................................................................</w:t>
      </w:r>
    </w:p>
    <w:p w14:paraId="42C061F0" w14:textId="58B98C6F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เลขที่</w:t>
      </w:r>
      <w:r w:rsidR="00091DA8" w:rsidRPr="00B85565">
        <w:rPr>
          <w:rFonts w:ascii="TH SarabunPSK" w:hAnsi="TH SarabunPSK" w:cs="TH SarabunPSK"/>
          <w:cs/>
        </w:rPr>
        <w:t xml:space="preserve"> </w:t>
      </w:r>
      <w:r w:rsidRPr="00B85565">
        <w:rPr>
          <w:rFonts w:ascii="TH SarabunPSK" w:hAnsi="TH SarabunPSK" w:cs="TH SarabunPSK"/>
        </w:rPr>
        <w:t>……</w:t>
      </w:r>
      <w:r w:rsidR="00447EBE">
        <w:rPr>
          <w:rFonts w:ascii="TH SarabunPSK" w:hAnsi="TH SarabunPSK" w:cs="TH SarabunPSK" w:hint="cs"/>
          <w:cs/>
        </w:rPr>
        <w:t>51/5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lang w:val="en-US"/>
        </w:rPr>
        <w:t>.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.… </w:t>
      </w:r>
      <w:r w:rsidRPr="00B85565">
        <w:rPr>
          <w:rFonts w:ascii="TH SarabunPSK" w:hAnsi="TH SarabunPSK" w:cs="TH SarabunPSK"/>
          <w:cs/>
        </w:rPr>
        <w:t xml:space="preserve"> หมู่ที่ </w:t>
      </w:r>
      <w:r w:rsidRPr="00B85565">
        <w:rPr>
          <w:rFonts w:ascii="TH SarabunPSK" w:hAnsi="TH SarabunPSK" w:cs="TH SarabunPSK"/>
        </w:rPr>
        <w:t>..</w:t>
      </w:r>
      <w:r w:rsidR="00BE1C1A"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</w:rPr>
        <w:t>…</w:t>
      </w:r>
      <w:r w:rsidR="00447EBE">
        <w:rPr>
          <w:rFonts w:ascii="TH SarabunPSK" w:hAnsi="TH SarabunPSK" w:cs="TH SarabunPSK" w:hint="cs"/>
          <w:cs/>
        </w:rPr>
        <w:t>7</w:t>
      </w:r>
      <w:r w:rsidRPr="00B85565">
        <w:rPr>
          <w:rFonts w:ascii="TH SarabunPSK" w:hAnsi="TH SarabunPSK" w:cs="TH SarabunPSK"/>
        </w:rPr>
        <w:t>…</w:t>
      </w:r>
      <w:r w:rsidRPr="00B85565">
        <w:rPr>
          <w:rFonts w:ascii="TH SarabunPSK" w:hAnsi="TH SarabunPSK" w:cs="TH SarabunPSK"/>
          <w:cs/>
        </w:rPr>
        <w:t>.....</w:t>
      </w:r>
      <w:r w:rsidRPr="00B85565">
        <w:rPr>
          <w:rFonts w:ascii="TH SarabunPSK" w:hAnsi="TH SarabunPSK" w:cs="TH SarabunPSK"/>
        </w:rPr>
        <w:t xml:space="preserve"> </w:t>
      </w:r>
      <w:r w:rsidRPr="00B85565">
        <w:rPr>
          <w:rFonts w:ascii="TH SarabunPSK" w:hAnsi="TH SarabunPSK" w:cs="TH SarabunPSK"/>
          <w:cs/>
        </w:rPr>
        <w:t xml:space="preserve">  ตรอก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ซอย</w:t>
      </w:r>
      <w:r w:rsidRPr="00B85565">
        <w:rPr>
          <w:rFonts w:ascii="TH SarabunPSK" w:hAnsi="TH SarabunPSK" w:cs="TH SarabunPSK"/>
        </w:rPr>
        <w:t>……</w:t>
      </w:r>
      <w:r w:rsidR="00091DA8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  <w:cs/>
        </w:rPr>
        <w:t>.</w:t>
      </w:r>
      <w:r w:rsidRPr="00B85565">
        <w:rPr>
          <w:rFonts w:ascii="TH SarabunPSK" w:hAnsi="TH SarabunPSK" w:cs="TH SarabunPSK"/>
        </w:rPr>
        <w:t>……….………………</w:t>
      </w:r>
      <w:r w:rsidRPr="00B85565">
        <w:rPr>
          <w:rFonts w:ascii="TH SarabunPSK" w:hAnsi="TH SarabunPSK" w:cs="TH SarabunPSK"/>
          <w:cs/>
        </w:rPr>
        <w:t>ถนน</w:t>
      </w:r>
      <w:r w:rsidRPr="00B85565">
        <w:rPr>
          <w:rFonts w:ascii="TH SarabunPSK" w:hAnsi="TH SarabunPSK" w:cs="TH SarabunPSK"/>
        </w:rPr>
        <w:t>…………</w:t>
      </w:r>
      <w:r w:rsidR="00091DA8" w:rsidRPr="00B85565">
        <w:rPr>
          <w:rFonts w:ascii="TH SarabunPSK" w:hAnsi="TH SarabunPSK" w:cs="TH SarabunPSK"/>
          <w:cs/>
        </w:rPr>
        <w:t>-</w:t>
      </w:r>
      <w:r w:rsidRPr="00B85565">
        <w:rPr>
          <w:rFonts w:ascii="TH SarabunPSK" w:hAnsi="TH SarabunPSK" w:cs="TH SarabunPSK"/>
        </w:rPr>
        <w:t>……………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………………………</w:t>
      </w:r>
    </w:p>
    <w:p w14:paraId="697A1C8F" w14:textId="74777774" w:rsidR="004340D7" w:rsidRPr="00B85565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B85565">
        <w:rPr>
          <w:rFonts w:ascii="TH SarabunPSK" w:hAnsi="TH SarabunPSK" w:cs="TH SarabunPSK"/>
          <w:cs/>
        </w:rPr>
        <w:t>ตำบล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>แขวง</w:t>
      </w:r>
      <w:r w:rsidRPr="00B85565">
        <w:rPr>
          <w:rFonts w:ascii="TH SarabunPSK" w:hAnsi="TH SarabunPSK" w:cs="TH SarabunPSK"/>
        </w:rPr>
        <w:t>…</w:t>
      </w:r>
      <w:r w:rsidR="00447EBE">
        <w:rPr>
          <w:rFonts w:ascii="TH SarabunPSK" w:hAnsi="TH SarabunPSK" w:cs="TH SarabunPSK" w:hint="cs"/>
          <w:cs/>
        </w:rPr>
        <w:t>สะเตงนอก</w:t>
      </w:r>
      <w:r w:rsidRPr="00B85565">
        <w:rPr>
          <w:rFonts w:ascii="TH SarabunPSK" w:hAnsi="TH SarabunPSK" w:cs="TH SarabunPSK"/>
        </w:rPr>
        <w:t>……………</w:t>
      </w:r>
      <w:r w:rsidRPr="00B85565">
        <w:rPr>
          <w:rFonts w:ascii="TH SarabunPSK" w:hAnsi="TH SarabunPSK" w:cs="TH SarabunPSK"/>
          <w:cs/>
        </w:rPr>
        <w:t>....</w:t>
      </w:r>
      <w:r w:rsidRPr="00B85565">
        <w:rPr>
          <w:rFonts w:ascii="TH SarabunPSK" w:hAnsi="TH SarabunPSK" w:cs="TH SarabunPSK"/>
        </w:rPr>
        <w:t xml:space="preserve">… </w:t>
      </w:r>
      <w:r w:rsidRPr="00B85565">
        <w:rPr>
          <w:rFonts w:ascii="TH SarabunPSK" w:hAnsi="TH SarabunPSK" w:cs="TH SarabunPSK"/>
          <w:cs/>
        </w:rPr>
        <w:t>อำเภอ</w:t>
      </w:r>
      <w:r w:rsidRPr="00B85565">
        <w:rPr>
          <w:rFonts w:ascii="TH SarabunPSK" w:hAnsi="TH SarabunPSK" w:cs="TH SarabunPSK"/>
        </w:rPr>
        <w:t>/</w:t>
      </w:r>
      <w:r w:rsidRPr="00B85565">
        <w:rPr>
          <w:rFonts w:ascii="TH SarabunPSK" w:hAnsi="TH SarabunPSK" w:cs="TH SarabunPSK"/>
          <w:cs/>
        </w:rPr>
        <w:t xml:space="preserve">เขต </w:t>
      </w:r>
      <w:r w:rsidRPr="00B85565">
        <w:rPr>
          <w:rFonts w:ascii="TH SarabunPSK" w:hAnsi="TH SarabunPSK" w:cs="TH SarabunPSK"/>
        </w:rPr>
        <w:t>…</w:t>
      </w:r>
      <w:r w:rsidR="00447EBE">
        <w:rPr>
          <w:rFonts w:ascii="TH SarabunPSK" w:hAnsi="TH SarabunPSK" w:cs="TH SarabunPSK" w:hint="cs"/>
          <w:cs/>
        </w:rPr>
        <w:t>เมือง</w:t>
      </w:r>
      <w:r w:rsidRPr="00B85565">
        <w:rPr>
          <w:rFonts w:ascii="TH SarabunPSK" w:hAnsi="TH SarabunPSK" w:cs="TH SarabunPSK"/>
        </w:rPr>
        <w:t>………</w:t>
      </w:r>
      <w:r w:rsidRPr="00B85565">
        <w:rPr>
          <w:rFonts w:ascii="TH SarabunPSK" w:hAnsi="TH SarabunPSK" w:cs="TH SarabunPSK"/>
          <w:cs/>
        </w:rPr>
        <w:t>..</w:t>
      </w:r>
      <w:r w:rsidRPr="00B85565">
        <w:rPr>
          <w:rFonts w:ascii="TH SarabunPSK" w:hAnsi="TH SarabunPSK" w:cs="TH SarabunPSK"/>
        </w:rPr>
        <w:t xml:space="preserve">…….…….. </w:t>
      </w:r>
      <w:r w:rsidRPr="00B85565">
        <w:rPr>
          <w:rFonts w:ascii="TH SarabunPSK" w:hAnsi="TH SarabunPSK" w:cs="TH SarabunPSK"/>
          <w:cs/>
        </w:rPr>
        <w:t>จังหวัด</w:t>
      </w:r>
      <w:r w:rsidRPr="00B85565">
        <w:rPr>
          <w:rFonts w:ascii="TH SarabunPSK" w:hAnsi="TH SarabunPSK" w:cs="TH SarabunPSK"/>
        </w:rPr>
        <w:t>…</w:t>
      </w:r>
      <w:r w:rsidR="00091DA8" w:rsidRPr="00B85565">
        <w:rPr>
          <w:rFonts w:ascii="TH SarabunPSK" w:hAnsi="TH SarabunPSK" w:cs="TH SarabunPSK"/>
          <w:cs/>
        </w:rPr>
        <w:t>ยะลา</w:t>
      </w:r>
      <w:r w:rsidRPr="00B85565">
        <w:rPr>
          <w:rFonts w:ascii="TH SarabunPSK" w:hAnsi="TH SarabunPSK" w:cs="TH SarabunPSK"/>
        </w:rPr>
        <w:t>.</w:t>
      </w:r>
      <w:r w:rsidRPr="00B85565">
        <w:rPr>
          <w:rFonts w:ascii="TH SarabunPSK" w:hAnsi="TH SarabunPSK" w:cs="TH SarabunPSK"/>
          <w:cs/>
        </w:rPr>
        <w:t xml:space="preserve"> รหัสไปรษณีย์ </w:t>
      </w:r>
      <w:r w:rsidR="00091DA8" w:rsidRPr="00B85565">
        <w:rPr>
          <w:rFonts w:ascii="TH SarabunPSK" w:hAnsi="TH SarabunPSK" w:cs="TH SarabunPSK"/>
          <w:cs/>
        </w:rPr>
        <w:t>95</w:t>
      </w:r>
      <w:r w:rsidR="00447EBE">
        <w:rPr>
          <w:rFonts w:ascii="TH SarabunPSK" w:hAnsi="TH SarabunPSK" w:cs="TH SarabunPSK" w:hint="cs"/>
          <w:cs/>
        </w:rPr>
        <w:t>000</w:t>
      </w:r>
      <w:r w:rsidR="00091DA8" w:rsidRPr="00B85565">
        <w:rPr>
          <w:rFonts w:ascii="TH SarabunPSK" w:hAnsi="TH SarabunPSK" w:cs="TH SarabunPSK"/>
          <w:lang w:val="en-US"/>
        </w:rPr>
        <w:t>.</w:t>
      </w:r>
      <w:r w:rsidR="00091DA8" w:rsidRPr="00B85565">
        <w:rPr>
          <w:rFonts w:ascii="TH SarabunPSK" w:hAnsi="TH SarabunPSK" w:cs="TH SarabunPSK"/>
        </w:rPr>
        <w:t>……</w:t>
      </w:r>
      <w:r w:rsidR="00091DA8" w:rsidRPr="00B85565">
        <w:rPr>
          <w:rFonts w:ascii="TH SarabunPSK" w:hAnsi="TH SarabunPSK" w:cs="TH SarabunPSK"/>
          <w:lang w:val="en-US"/>
        </w:rPr>
        <w:t>.</w:t>
      </w:r>
    </w:p>
    <w:p w14:paraId="0CA69B21" w14:textId="7614DFBA" w:rsidR="004340D7" w:rsidRPr="00B85565" w:rsidRDefault="004340D7" w:rsidP="004340D7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B85565">
        <w:rPr>
          <w:rFonts w:ascii="TH SarabunPSK" w:hAnsi="TH SarabunPSK" w:cs="TH SarabunPSK"/>
          <w:cs/>
        </w:rPr>
        <w:t>โทรศัพท์ ........</w:t>
      </w:r>
      <w:r w:rsidR="00447EBE">
        <w:rPr>
          <w:rFonts w:ascii="TH SarabunPSK" w:hAnsi="TH SarabunPSK" w:cs="TH SarabunPSK" w:hint="cs"/>
          <w:cs/>
        </w:rPr>
        <w:t>073 720 207</w:t>
      </w:r>
      <w:r w:rsidR="00447EBE">
        <w:rPr>
          <w:rFonts w:ascii="TH SarabunPSK" w:hAnsi="TH SarabunPSK" w:cs="TH SarabunPSK"/>
          <w:cs/>
        </w:rPr>
        <w:t>..</w:t>
      </w:r>
      <w:r w:rsidR="00447EBE">
        <w:rPr>
          <w:rFonts w:ascii="TH SarabunPSK" w:hAnsi="TH SarabunPSK" w:cs="TH SarabunPSK"/>
        </w:rPr>
        <w:t>....</w:t>
      </w:r>
      <w:r w:rsidRPr="00B85565">
        <w:rPr>
          <w:rFonts w:ascii="TH SarabunPSK" w:hAnsi="TH SarabunPSK" w:cs="TH SarabunPSK"/>
          <w:cs/>
        </w:rPr>
        <w:t>..</w:t>
      </w:r>
      <w:r w:rsidR="00447EBE">
        <w:rPr>
          <w:rFonts w:ascii="TH SarabunPSK" w:hAnsi="TH SarabunPSK" w:cs="TH SarabunPSK"/>
          <w:cs/>
        </w:rPr>
        <w:t>.. โทรศัพท์เคลื่อนที่ .</w:t>
      </w:r>
      <w:r w:rsidR="00447EBE">
        <w:rPr>
          <w:rFonts w:ascii="TH SarabunPSK" w:hAnsi="TH SarabunPSK" w:cs="TH SarabunPSK" w:hint="cs"/>
          <w:cs/>
        </w:rPr>
        <w:t>088 397 6443</w:t>
      </w:r>
      <w:r w:rsidRPr="00B85565">
        <w:rPr>
          <w:rFonts w:ascii="TH SarabunPSK" w:hAnsi="TH SarabunPSK" w:cs="TH SarabunPSK"/>
          <w:cs/>
        </w:rPr>
        <w:t>.  โทรสาร ......</w:t>
      </w:r>
      <w:r w:rsidR="00447EBE">
        <w:rPr>
          <w:rFonts w:ascii="TH SarabunPSK" w:hAnsi="TH SarabunPSK" w:cs="TH SarabunPSK" w:hint="cs"/>
          <w:cs/>
        </w:rPr>
        <w:t>073 363 068</w:t>
      </w:r>
      <w:r w:rsidRPr="00B85565">
        <w:rPr>
          <w:rFonts w:ascii="TH SarabunPSK" w:hAnsi="TH SarabunPSK" w:cs="TH SarabunPSK"/>
          <w:cs/>
        </w:rPr>
        <w:t>..............</w:t>
      </w:r>
      <w:r w:rsidRPr="00B85565">
        <w:rPr>
          <w:rFonts w:ascii="TH SarabunPSK" w:hAnsi="TH SarabunPSK" w:cs="TH SarabunPSK"/>
        </w:rPr>
        <w:t>......</w:t>
      </w:r>
      <w:r w:rsidRPr="00B85565">
        <w:rPr>
          <w:rFonts w:ascii="TH SarabunPSK" w:hAnsi="TH SarabunPSK" w:cs="TH SarabunPSK"/>
          <w:cs/>
        </w:rPr>
        <w:t>...</w:t>
      </w:r>
      <w:r w:rsidRPr="00B85565">
        <w:rPr>
          <w:rFonts w:ascii="TH SarabunPSK" w:hAnsi="TH SarabunPSK" w:cs="TH SarabunPSK"/>
        </w:rPr>
        <w:t>........</w:t>
      </w:r>
      <w:r w:rsidRPr="00B85565">
        <w:rPr>
          <w:rFonts w:ascii="TH SarabunPSK" w:hAnsi="TH SarabunPSK" w:cs="TH SarabunPSK"/>
          <w:cs/>
        </w:rPr>
        <w:t>...</w:t>
      </w:r>
    </w:p>
    <w:p w14:paraId="6E99FA28" w14:textId="7B4B51E1" w:rsidR="004340D7" w:rsidRPr="00447EBE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  <w:r w:rsidRPr="00B85565">
        <w:rPr>
          <w:rFonts w:ascii="TH SarabunPSK" w:hAnsi="TH SarabunPSK" w:cs="TH SarabunPSK"/>
        </w:rPr>
        <w:t>Email ……</w:t>
      </w:r>
      <w:r w:rsidR="00447EBE">
        <w:rPr>
          <w:rFonts w:ascii="TH SarabunPSK" w:hAnsi="TH SarabunPSK" w:cs="TH SarabunPSK"/>
          <w:lang w:val="en-US"/>
        </w:rPr>
        <w:t>lufeebabarose@gmail.com</w:t>
      </w:r>
    </w:p>
    <w:p w14:paraId="241EC113" w14:textId="77777777" w:rsidR="004340D7" w:rsidRPr="00B85565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lang w:val="en-US"/>
        </w:rPr>
      </w:pPr>
    </w:p>
    <w:p w14:paraId="4AE1C926" w14:textId="77777777" w:rsidR="00586E6B" w:rsidRPr="00B85565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85565">
        <w:rPr>
          <w:rFonts w:ascii="TH SarabunPSK" w:hAnsi="TH SarabunPSK" w:cs="TH SarabunPSK"/>
          <w:sz w:val="32"/>
          <w:szCs w:val="32"/>
          <w:lang w:val="en-US"/>
        </w:rPr>
        <w:t>4</w:t>
      </w:r>
      <w:r w:rsidRPr="00B85565">
        <w:rPr>
          <w:rFonts w:ascii="TH SarabunPSK" w:hAnsi="TH SarabunPSK" w:cs="TH SarabunPSK"/>
          <w:sz w:val="32"/>
          <w:szCs w:val="32"/>
        </w:rPr>
        <w:t xml:space="preserve">.  </w:t>
      </w:r>
      <w:r w:rsidRPr="00B85565">
        <w:rPr>
          <w:rFonts w:ascii="TH SarabunPSK" w:hAnsi="TH SarabunPSK" w:cs="TH SarabunPSK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14:paraId="52EE8913" w14:textId="77777777" w:rsidR="00084525" w:rsidRPr="00B85565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  <w:lang w:val="x-none"/>
        </w:rPr>
      </w:pPr>
    </w:p>
    <w:p w14:paraId="240D88AD" w14:textId="77777777" w:rsidR="00586E6B" w:rsidRPr="00B85565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  <w:cs/>
          <w:lang w:val="x-none"/>
        </w:rPr>
        <w:t>4.1 ประวัติการรับทุน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จาก สสส.</w:t>
      </w:r>
    </w:p>
    <w:p w14:paraId="36412878" w14:textId="276A53B3" w:rsidR="00586E6B" w:rsidRPr="00B85565" w:rsidRDefault="00586E6B" w:rsidP="00586E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</w:rPr>
        <w:t xml:space="preserve">    </w:t>
      </w:r>
      <w:r w:rsidR="004221E4" w:rsidRPr="00B85565">
        <w:rPr>
          <w:rFonts w:ascii="TH SarabunPSK" w:hAnsi="TH SarabunPSK" w:cs="TH SarabunPSK"/>
          <w:sz w:val="30"/>
          <w:szCs w:val="30"/>
        </w:rPr>
        <w:sym w:font="Wingdings 2" w:char="F052"/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instrText>FORMCHECKBOX</w:instrTex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="008B1F3D">
        <w:rPr>
          <w:rFonts w:ascii="TH SarabunPSK" w:hAnsi="TH SarabunPSK" w:cs="TH SarabunPSK"/>
          <w:b/>
          <w:bCs/>
          <w:sz w:val="30"/>
          <w:szCs w:val="30"/>
          <w:cs/>
        </w:rPr>
      </w:r>
      <w:r w:rsidR="008B1F3D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  <w:bookmarkEnd w:id="3"/>
      <w:r w:rsidRPr="00B85565">
        <w:rPr>
          <w:rFonts w:ascii="TH SarabunPSK" w:hAnsi="TH SarabunPSK" w:cs="TH SarabunPSK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B85565">
        <w:rPr>
          <w:rFonts w:ascii="TH SarabunPSK" w:hAnsi="TH SarabunPSK" w:cs="TH SarabunPSK"/>
          <w:sz w:val="30"/>
          <w:szCs w:val="30"/>
          <w:cs/>
        </w:rPr>
        <w:t>ชื่อโครงการ</w:t>
      </w:r>
      <w:r w:rsidRPr="00B85565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7CBA5257" w14:textId="77777777" w:rsidR="00F60211" w:rsidRPr="00B85565" w:rsidRDefault="00285215" w:rsidP="00586E6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F60211" w:rsidRPr="00B85565">
        <w:rPr>
          <w:rFonts w:ascii="TH SarabunPSK" w:hAnsi="TH SarabunPSK" w:cs="TH SarabunPSK"/>
          <w:sz w:val="30"/>
          <w:szCs w:val="30"/>
          <w:cs/>
        </w:rPr>
        <w:t xml:space="preserve"> (กรณีที่เคยได้รับทุนมาแล้ว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 xml:space="preserve"> ต้อง</w:t>
      </w:r>
      <w:r w:rsidRPr="00B85565">
        <w:rPr>
          <w:rFonts w:ascii="TH SarabunPSK" w:hAnsi="TH SarabunPSK" w:cs="TH SarabunPSK"/>
          <w:sz w:val="30"/>
          <w:szCs w:val="30"/>
          <w:cs/>
        </w:rPr>
        <w:t>แนบสรุป</w:t>
      </w:r>
      <w:r w:rsidR="002B6CC9" w:rsidRPr="00B85565">
        <w:rPr>
          <w:rFonts w:ascii="TH SarabunPSK" w:hAnsi="TH SarabunPSK" w:cs="TH SarabunPSK"/>
          <w:sz w:val="30"/>
          <w:szCs w:val="30"/>
          <w:cs/>
        </w:rPr>
        <w:t>ผลการดำเนินงานที่</w:t>
      </w:r>
      <w:r w:rsidRPr="00B85565">
        <w:rPr>
          <w:rFonts w:ascii="TH SarabunPSK" w:hAnsi="TH SarabunPSK" w:cs="TH SarabunPSK"/>
          <w:sz w:val="30"/>
          <w:szCs w:val="30"/>
          <w:cs/>
        </w:rPr>
        <w:t>ผ่านมา</w:t>
      </w:r>
      <w:r w:rsidR="005978E4" w:rsidRPr="00B85565">
        <w:rPr>
          <w:rFonts w:ascii="TH SarabunPSK" w:hAnsi="TH SarabunPSK" w:cs="TH SarabunPSK"/>
          <w:sz w:val="30"/>
          <w:szCs w:val="30"/>
          <w:cs/>
        </w:rPr>
        <w:t>ทั้งหมด</w:t>
      </w:r>
      <w:r w:rsidRPr="00B85565">
        <w:rPr>
          <w:rFonts w:ascii="TH SarabunPSK" w:hAnsi="TH SarabunPSK" w:cs="TH SarabunPSK"/>
          <w:sz w:val="30"/>
          <w:szCs w:val="30"/>
          <w:cs/>
        </w:rPr>
        <w:t>เพื่อประกอบการพิจารณาด้วย)</w:t>
      </w:r>
      <w:r w:rsidR="002B6CC9" w:rsidRPr="00B85565">
        <w:rPr>
          <w:rFonts w:ascii="TH SarabunPSK" w:hAnsi="TH SarabunPSK" w:cs="TH SarabunPSK"/>
          <w:sz w:val="30"/>
          <w:szCs w:val="30"/>
        </w:rPr>
        <w:t xml:space="preserve"> </w:t>
      </w:r>
    </w:p>
    <w:p w14:paraId="12F5D024" w14:textId="77777777" w:rsidR="00F60211" w:rsidRPr="00B85565" w:rsidRDefault="00F60211" w:rsidP="0028521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B3EA45B" w14:textId="77777777" w:rsidR="000339B6" w:rsidRPr="00B85565" w:rsidRDefault="000339B6" w:rsidP="000339B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 xml:space="preserve">4.2 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>ท่านเข้าข่าย</w:t>
      </w:r>
      <w:r w:rsidRPr="00B85565">
        <w:rPr>
          <w:rFonts w:ascii="TH SarabunPSK" w:hAnsi="TH SarabunPSK" w:cs="TH SarabunPSK"/>
          <w:sz w:val="30"/>
          <w:szCs w:val="30"/>
          <w:cs/>
        </w:rPr>
        <w:t>ลักษณะต้องห้าม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B85565">
        <w:rPr>
          <w:rFonts w:ascii="TH SarabunPSK" w:hAnsi="TH SarabunPSK" w:cs="TH SarabunPSK"/>
          <w:sz w:val="30"/>
          <w:szCs w:val="30"/>
          <w:cs/>
        </w:rPr>
        <w:t>สสส.</w:t>
      </w:r>
      <w:r w:rsidR="00293F3E" w:rsidRPr="00B85565">
        <w:rPr>
          <w:rFonts w:ascii="TH SarabunPSK" w:hAnsi="TH SarabunPSK" w:cs="TH SarabunPSK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B85565" w14:paraId="066AC3C0" w14:textId="77777777" w:rsidTr="00293F3E">
        <w:tc>
          <w:tcPr>
            <w:tcW w:w="1242" w:type="dxa"/>
          </w:tcPr>
          <w:p w14:paraId="2D342880" w14:textId="77777777" w:rsidR="000339B6" w:rsidRPr="00B85565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450290A4" w14:textId="4A24CC4F" w:rsidR="000339B6" w:rsidRPr="00B85565" w:rsidRDefault="004221E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0E73AAC3" w14:textId="77777777" w:rsidR="000339B6" w:rsidRPr="00B85565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 xml:space="preserve">1) </w:t>
            </w:r>
            <w:r w:rsidR="000339B6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B85565" w14:paraId="3BDFD183" w14:textId="77777777" w:rsidTr="00293F3E">
        <w:tc>
          <w:tcPr>
            <w:tcW w:w="1242" w:type="dxa"/>
          </w:tcPr>
          <w:p w14:paraId="48E4461C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8628433" w14:textId="72F8B42B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7676852C" w14:textId="77777777" w:rsidR="00293F3E" w:rsidRPr="00B85565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2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B85565" w14:paraId="2BB67690" w14:textId="77777777" w:rsidTr="00293F3E">
        <w:tc>
          <w:tcPr>
            <w:tcW w:w="1242" w:type="dxa"/>
          </w:tcPr>
          <w:p w14:paraId="1475510E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3B33DFB" w14:textId="3AF5638C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3E5DB35B" w14:textId="77777777" w:rsidR="00293F3E" w:rsidRPr="00B85565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3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B85565" w14:paraId="2351C7CB" w14:textId="77777777" w:rsidTr="00293F3E">
        <w:tc>
          <w:tcPr>
            <w:tcW w:w="1242" w:type="dxa"/>
          </w:tcPr>
          <w:p w14:paraId="11EF3740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212749ED" w14:textId="56EC1BDA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7B4BBAFF" w14:textId="77777777" w:rsidR="00293F3E" w:rsidRPr="00B85565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4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B85565" w14:paraId="32C85057" w14:textId="77777777" w:rsidTr="00293F3E">
        <w:tc>
          <w:tcPr>
            <w:tcW w:w="1242" w:type="dxa"/>
          </w:tcPr>
          <w:p w14:paraId="136A73AA" w14:textId="77777777" w:rsidR="00293F3E" w:rsidRPr="00B85565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5E40E15" w14:textId="69FE2C08" w:rsidR="00293F3E" w:rsidRPr="00B85565" w:rsidRDefault="004221E4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93F3E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48FD26DA" w14:textId="77777777" w:rsidR="00293F3E" w:rsidRPr="00B85565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5)</w:t>
            </w: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14:paraId="49BED699" w14:textId="77777777" w:rsidR="00084525" w:rsidRPr="00B85565" w:rsidRDefault="00084525" w:rsidP="0008452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93B7FE1" w14:textId="77777777" w:rsidR="000339B6" w:rsidRPr="00B85565" w:rsidRDefault="000339B6" w:rsidP="0008452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85565">
        <w:rPr>
          <w:rFonts w:ascii="TH SarabunPSK" w:hAnsi="TH SarabunPSK" w:cs="TH SarabunPSK"/>
          <w:sz w:val="30"/>
          <w:szCs w:val="30"/>
        </w:rPr>
        <w:t>4.</w:t>
      </w:r>
      <w:r w:rsidR="004340D7" w:rsidRPr="00B85565">
        <w:rPr>
          <w:rFonts w:ascii="TH SarabunPSK" w:hAnsi="TH SarabunPSK" w:cs="TH SarabunPSK"/>
          <w:sz w:val="30"/>
          <w:szCs w:val="30"/>
        </w:rPr>
        <w:t>3</w:t>
      </w:r>
      <w:r w:rsidRPr="00B85565">
        <w:rPr>
          <w:rFonts w:ascii="TH SarabunPSK" w:hAnsi="TH SarabunPSK" w:cs="TH SarabunPSK"/>
          <w:sz w:val="30"/>
          <w:szCs w:val="30"/>
        </w:rPr>
        <w:t xml:space="preserve"> </w:t>
      </w:r>
      <w:r w:rsidRPr="00B85565">
        <w:rPr>
          <w:rFonts w:ascii="TH SarabunPSK" w:hAnsi="TH SarabunPSK" w:cs="TH SarabunPSK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B85565" w14:paraId="659C6EB6" w14:textId="77777777" w:rsidTr="000339B6">
        <w:tc>
          <w:tcPr>
            <w:tcW w:w="534" w:type="dxa"/>
          </w:tcPr>
          <w:p w14:paraId="3AA59B7A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</w:p>
        </w:tc>
        <w:tc>
          <w:tcPr>
            <w:tcW w:w="425" w:type="dxa"/>
          </w:tcPr>
          <w:p w14:paraId="7E4A6EC2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1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14:paraId="088807B5" w14:textId="77777777" w:rsidR="00586E6B" w:rsidRPr="00B85565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B85565" w14:paraId="1E000F0C" w14:textId="77777777" w:rsidTr="000339B6">
        <w:tc>
          <w:tcPr>
            <w:tcW w:w="534" w:type="dxa"/>
          </w:tcPr>
          <w:p w14:paraId="3D5032A7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</w:p>
        </w:tc>
        <w:tc>
          <w:tcPr>
            <w:tcW w:w="425" w:type="dxa"/>
          </w:tcPr>
          <w:p w14:paraId="48B41825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t>2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400F175D" w14:textId="77777777" w:rsidR="00586E6B" w:rsidRPr="00B85565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รับผิดชอบโครงการ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B85565" w14:paraId="1C3C620F" w14:textId="77777777" w:rsidTr="000339B6">
        <w:tc>
          <w:tcPr>
            <w:tcW w:w="534" w:type="dxa"/>
          </w:tcPr>
          <w:p w14:paraId="034E050C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</w:p>
        </w:tc>
        <w:tc>
          <w:tcPr>
            <w:tcW w:w="425" w:type="dxa"/>
          </w:tcPr>
          <w:p w14:paraId="63244DFC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t>3</w:t>
            </w:r>
            <w:r w:rsidR="00CC41C4" w:rsidRPr="00B85565">
              <w:rPr>
                <w:rFonts w:ascii="TH SarabunPSK" w:eastAsia="Times New Roman" w:hAnsi="TH SarabunPSK" w:cs="TH SarabunPSK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02D0B856" w14:textId="77777777" w:rsidR="00586E6B" w:rsidRPr="00B85565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รับรอง</w:t>
            </w:r>
            <w:r w:rsidR="006C1A8E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B85565" w14:paraId="25017B36" w14:textId="77777777" w:rsidTr="00CC41C4">
        <w:trPr>
          <w:trHeight w:val="198"/>
        </w:trPr>
        <w:tc>
          <w:tcPr>
            <w:tcW w:w="9985" w:type="dxa"/>
            <w:gridSpan w:val="3"/>
          </w:tcPr>
          <w:p w14:paraId="538A9060" w14:textId="77777777" w:rsidR="007E5983" w:rsidRPr="00B85565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5D182D4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194AB39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F7989FD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4AF986A" w14:textId="77777777" w:rsidR="004340D7" w:rsidRPr="00B85565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F76C464" w14:textId="77777777" w:rsidR="004340D7" w:rsidRPr="00B85565" w:rsidRDefault="004340D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A591EC5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7FE61BA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4F80791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A472E33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A700DF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CD93CFC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5055E7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A051F84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196FE9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8B0E502" w14:textId="77777777" w:rsidR="00EF5493" w:rsidRPr="00B85565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54E3986" w14:textId="77777777" w:rsidR="00285215" w:rsidRPr="00B8556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44E07C91" w14:textId="77777777" w:rsidR="00EB0CC4" w:rsidRPr="00B85565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739C0" wp14:editId="340F3A11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E524" w14:textId="77777777" w:rsidR="00432DFA" w:rsidRPr="00B07871" w:rsidRDefault="00432DFA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739C0"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BepIXS4CAABYBAAADgAAAAAAAAAAAAAAAAAuAgAA&#10;ZHJzL2Uyb0RvYy54bWxQSwECLQAUAAYACAAAACEAbREMTt8AAAAIAQAADwAAAAAAAAAAAAAAAACI&#10;BAAAZHJzL2Rvd25yZXYueG1sUEsFBgAAAAAEAAQA8wAAAJQFAAAAAA==&#10;">
                <v:textbox>
                  <w:txbxContent>
                    <w:p w14:paraId="541DE524" w14:textId="77777777" w:rsidR="00432DFA" w:rsidRPr="00B07871" w:rsidRDefault="00432DFA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317981F" w14:textId="77777777" w:rsidR="00325CE0" w:rsidRPr="00B85565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sz w:val="16"/>
          <w:szCs w:val="16"/>
        </w:rPr>
      </w:pPr>
    </w:p>
    <w:p w14:paraId="6B33C81B" w14:textId="77777777" w:rsidR="00BF7A96" w:rsidRPr="00B85565" w:rsidRDefault="00325CE0" w:rsidP="008E6A1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B85565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 </w:t>
      </w:r>
    </w:p>
    <w:p w14:paraId="1679274A" w14:textId="276AAF10" w:rsidR="00325CE0" w:rsidRPr="00B85565" w:rsidRDefault="005978E4" w:rsidP="004A5480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>(</w:t>
      </w:r>
      <w:r w:rsidRPr="00B85565">
        <w:rPr>
          <w:rFonts w:ascii="TH SarabunPSK" w:hAnsi="TH SarabunPSK" w:cs="TH SarabunPSK"/>
          <w:sz w:val="24"/>
          <w:szCs w:val="24"/>
          <w:cs/>
        </w:rPr>
        <w:t>โปรดระบุ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1 </w:t>
      </w:r>
      <w:r w:rsidRPr="00B85565">
        <w:rPr>
          <w:rFonts w:ascii="TH SarabunPSK" w:hAnsi="TH SarabunPSK" w:cs="TH SarabunPSK"/>
          <w:sz w:val="24"/>
          <w:szCs w:val="24"/>
          <w:cs/>
        </w:rPr>
        <w:t>สถานการณ์ปัญหาของพื้นที่</w:t>
      </w:r>
      <w:r w:rsidR="00BF7A96" w:rsidRPr="00B85565">
        <w:rPr>
          <w:rFonts w:ascii="TH SarabunPSK" w:hAnsi="TH SarabunPSK" w:cs="TH SarabunPSK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2 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>แ</w:t>
      </w:r>
      <w:r w:rsidR="00BF7A96" w:rsidRPr="00B85565">
        <w:rPr>
          <w:rFonts w:ascii="TH SarabunPSK" w:hAnsi="TH SarabunPSK" w:cs="TH SarabunPSK"/>
          <w:sz w:val="24"/>
          <w:szCs w:val="24"/>
          <w:cs/>
        </w:rPr>
        <w:t>นวทางการแก้ไขปัญหา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B85565">
        <w:rPr>
          <w:rFonts w:ascii="TH SarabunPSK" w:hAnsi="TH SarabunPSK" w:cs="TH SarabunPSK"/>
          <w:sz w:val="24"/>
          <w:szCs w:val="24"/>
        </w:rPr>
        <w:t xml:space="preserve">1.3 </w:t>
      </w:r>
      <w:r w:rsidR="008D09DC" w:rsidRPr="00B85565">
        <w:rPr>
          <w:rFonts w:ascii="TH SarabunPSK" w:hAnsi="TH SarabunPSK" w:cs="TH SarabunPSK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B85565">
        <w:rPr>
          <w:rFonts w:ascii="TH SarabunPSK" w:hAnsi="TH SarabunPSK" w:cs="TH SarabunPSK"/>
          <w:sz w:val="24"/>
          <w:szCs w:val="24"/>
          <w:cs/>
        </w:rPr>
        <w:t>)</w:t>
      </w:r>
      <w:r w:rsidR="008549FB"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1CF886" w14:textId="77777777" w:rsidR="0016637B" w:rsidRPr="00FC4C21" w:rsidRDefault="004A5480" w:rsidP="0016637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>องค์การอนามัยโลกและองค์การอาหารและเกษตรแห่งสหประชาชาติได้รวบรวมข้อมูลงานวิจัยต่างๆ โดยผลสรุป ว่าการบริโภคผักผลไม้วันละ 400-600 กรัม สามารถลดภาระโรคต่างๆ ได้แก่ หัวใจขาดเลือด เส้นเลือดในสมองตีบ ลด อัตราการป่วยและเสียชีวิตจากมะเร็งกระเพาะอาหาร มะเร็งปอด  มะเร็งลำไส้ใหญ่ จึงกำหนดการบริโภคผัก ผลไม้อย่าง น้อย 400 กรัมต่อคนต่อวันเพื่อลดความเสี่ยงต่อโรคต่างๆ  ในปัจจุบัน การซื้อผักผลไม้ตามท้องตลาดมาบริโภคนั้นมีความเสี่ยงในเรื่องสารพิษตกค้าง  ซึ่งหากบริโภคเป็น ประจำอาจเกิดการสะสม และส่งผลกระทบต่อสุขภาพในระยะยาว ทั้งในเรื่องของประสาทสัมผัส  การเคลื่อนไหว บกพร่อง เกิดความผิดปกติทางกายภาพของต่อมไทรอยด์ นอกจากนี้ยังมีรายงานว่าสารป้องกันกำจัดแมลงบางชนิดมี ความสัมพันธ์กับการเกิดมะเร็ง เช่น มะเร็งต่อมลูกหมาก มะเร็งตับอ่อน มะเร็งเต้านม และมะเร็งผิวหนัง  จากการสุ่มตรวจสารเคมีกำจัดศัตรูพืชตกค้างในผลผลิตทางการเกษตรตั้งแต่ปี 2555 -2557 ของ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THAIPAN 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 xml:space="preserve">และ มูลนิธิเพื่อผู้บริโภค พบว่า ผักผลไม้เกินครึ่งที่มีจำหน่ายอยู่ทั่วไปมีการตกค้างของสารเคมีกำจัดศัตรูพืชหรือคิดเป็น 55.9 % แต่เฉพาะที่มีการตกค้างเกินค่ามาตรฐาน 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 xml:space="preserve">ของไทย ก็ยังสูงถึง 46.6 % เมื่อจำแนกตามแหล่งจำหน่าย พบว่า ผัก ผลไม้ที่ได้รับตรารับรองมาตรฐาน 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Q  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>87.5 % พบการตกค้างของสารเคมี และมีที่ไม่ผ่านเกณฑ์มาตรฐาน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 xml:space="preserve">มากถึง 62.5 % ในส่วนของผักผลไม้ที่จำหน่ายในห้างค้าปลีกตกเกณฑ์รองลงมาอยู่ที่ 53.3% และแหล่งจำหน่ายที่ตกมาตรฐาน 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MRL 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>น้อยที่สุดคือ ตลาดสดทั่วไป อยู่ที่ 40.0 %</w:t>
      </w:r>
    </w:p>
    <w:p w14:paraId="6BDD9849" w14:textId="77777777" w:rsidR="0016637B" w:rsidRDefault="0016637B" w:rsidP="009C08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0899" w:rsidRPr="0016637B">
        <w:rPr>
          <w:rFonts w:ascii="TH SarabunPSK" w:hAnsi="TH SarabunPSK" w:cs="TH SarabunPSK"/>
          <w:sz w:val="32"/>
          <w:szCs w:val="32"/>
          <w:cs/>
        </w:rPr>
        <w:t>ตำบลบาละ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เป็นตำบลหนึ่งในความรับผิดชอบของอำเภอกาบัง จังหวัดยะลา สันนิฐานว่า คำว่า “บาละ” มาจาก ภาษายาวี “บาเลาะ” แปลว่า ต้นไม้ใหญ่ จำนวน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11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หมู่บ้าน คือ หมู่ที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1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บาละ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2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คลองน้ำใส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3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หินลูกข้าง หมู่ที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4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คชศิลา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5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สี่สิบ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6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ใหม่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7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คลองปุด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8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คลองขิง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9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คลองพี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10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เมาะยี หมู่ </w:t>
      </w:r>
      <w:r w:rsidR="009C0899" w:rsidRPr="00DE0CB7">
        <w:rPr>
          <w:rFonts w:ascii="TH SarabunPSK" w:hAnsi="TH SarabunPSK" w:cs="TH SarabunPSK"/>
          <w:sz w:val="32"/>
          <w:szCs w:val="32"/>
        </w:rPr>
        <w:t xml:space="preserve">11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บ้านจุฬาภรณ์พัฒนา </w:t>
      </w:r>
      <w:r w:rsidR="009C0899" w:rsidRPr="00DE0CB7">
        <w:rPr>
          <w:rFonts w:ascii="TH SarabunPSK" w:hAnsi="TH SarabunPSK" w:cs="TH SarabunPSK"/>
          <w:sz w:val="32"/>
          <w:szCs w:val="32"/>
        </w:rPr>
        <w:t>11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6FFB2A" w14:textId="77777777" w:rsidR="00E32182" w:rsidRDefault="0016637B" w:rsidP="009C08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2182" w:rsidRPr="0016637B">
        <w:rPr>
          <w:rFonts w:ascii="TH SarabunPSK" w:hAnsi="TH SarabunPSK" w:cs="TH SarabunPSK" w:hint="cs"/>
          <w:sz w:val="32"/>
          <w:szCs w:val="32"/>
          <w:cs/>
        </w:rPr>
        <w:t>จากข้อมูลพื้นฐาน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บ้านหินลูกช้าง หมู่ที่ </w:t>
      </w:r>
      <w:r w:rsidR="00E32182" w:rsidRPr="00DE0CB7">
        <w:rPr>
          <w:rFonts w:ascii="TH SarabunPSK" w:hAnsi="TH SarabunPSK" w:cs="TH SarabunPSK"/>
          <w:sz w:val="32"/>
          <w:szCs w:val="32"/>
        </w:rPr>
        <w:t xml:space="preserve">3 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 มีเนื้อที่ประมาณ </w:t>
      </w:r>
      <w:r w:rsidR="00E32182" w:rsidRPr="00DE0CB7">
        <w:rPr>
          <w:rFonts w:ascii="TH SarabunPSK" w:hAnsi="TH SarabunPSK" w:cs="TH SarabunPSK"/>
          <w:sz w:val="32"/>
          <w:szCs w:val="32"/>
        </w:rPr>
        <w:t>18,125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 ไร่ มีลักษณะพื้นที่ส่วนใหญ่เป็นที่ราบเชิงเขาบ้านเรือนอยู่อย่างกระจัดกระจายตามสวนยางพารา และสวนผลไม้ การดำเนินชีวิตประจำวันเป็นไปตามปกติ ส่วนใหญ่ช่วงเวลาเช้าตรู่ชาวบ้านจะไปตัดยาง เพื่อรายได้ของครอบครัว การดำเนินแบบเรียบง่าย มีการปรึกษาหารือกันเป็นประจำ หรือการประชุมประจำเดือนทุกเดือน</w:t>
      </w:r>
      <w:r w:rsidR="00E3218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เขื่อนซีโปง เป็นต้นน้ำเล็ก ๆ ที่เป็นแหล่งกำเนิดของประปาภูเขาของหมู่บ้าน และแต่แม่น้ำลำธารลำคลอง น้ำไหลตลอด แต่มีความอุดมสมบูรณ์ของธรรมชาติบ้านหินลูกช้าง เป็นที่ราบเชิงเขา มีเนื้อที่ทั้งหมด </w:t>
      </w:r>
      <w:r w:rsidR="00E32182" w:rsidRPr="00DE0CB7">
        <w:rPr>
          <w:rFonts w:ascii="TH SarabunPSK" w:hAnsi="TH SarabunPSK" w:cs="TH SarabunPSK"/>
          <w:sz w:val="32"/>
          <w:szCs w:val="32"/>
        </w:rPr>
        <w:t xml:space="preserve">18,125 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ไร่  การนับถือศาสนา คนในหมู่บ้านมีการนับถือศาสนาพุทธ โดยใช้ชีวิตร่วมกันมายาวนานจำนวนครัวเรือนที่อยู่จริงทั้งหมด </w:t>
      </w:r>
      <w:r w:rsidR="00E32182" w:rsidRPr="00DE0CB7">
        <w:rPr>
          <w:rFonts w:ascii="TH SarabunPSK" w:hAnsi="TH SarabunPSK" w:cs="TH SarabunPSK"/>
          <w:sz w:val="32"/>
          <w:szCs w:val="32"/>
        </w:rPr>
        <w:t>165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 ครัวเรือน จำนวนประชากรที่อยู่อาศัยจริงทั้งหมด </w:t>
      </w:r>
      <w:r w:rsidR="00E32182" w:rsidRPr="00DE0CB7">
        <w:rPr>
          <w:rFonts w:ascii="TH SarabunPSK" w:hAnsi="TH SarabunPSK" w:cs="TH SarabunPSK"/>
          <w:sz w:val="32"/>
          <w:szCs w:val="32"/>
        </w:rPr>
        <w:t>441</w:t>
      </w:r>
      <w:r w:rsidR="00E32182" w:rsidRPr="00DE0CB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54C2FC0" w14:textId="591C4E98" w:rsidR="001957BE" w:rsidRPr="00B85565" w:rsidRDefault="00E32182" w:rsidP="009C08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37B">
        <w:rPr>
          <w:rFonts w:ascii="TH SarabunPSK" w:hAnsi="TH SarabunPSK" w:cs="TH SarabunPSK" w:hint="cs"/>
          <w:sz w:val="32"/>
          <w:szCs w:val="32"/>
          <w:cs/>
        </w:rPr>
        <w:t>จากการสำรวจ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ปัญหาหลักๆส่วนใหญ่ของประชาชนในพื้นที่ตำบลบาละได้แก่ ปัญหาด้านเศรษฐกิจได้แก่ เรื่องของต้นทุนการทำเกษตรสูงกว่ารายได้ที่ได้รับ โดยเฉพาะต้นทุนปุ๋ยเคมี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0 - 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>500 บาทต่อ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่อปีประมาณ</w:t>
      </w:r>
      <w:r w:rsidRPr="00FC4C21">
        <w:rPr>
          <w:rFonts w:ascii="TH SarabunPSK" w:hAnsi="TH SarabunPSK" w:cs="TH SarabunPSK"/>
          <w:sz w:val="32"/>
          <w:szCs w:val="32"/>
        </w:rPr>
        <w:t xml:space="preserve">60,000 </w:t>
      </w:r>
      <w:r w:rsidRPr="00FC4C21">
        <w:rPr>
          <w:rFonts w:ascii="TH SarabunPSK" w:hAnsi="TH SarabunPSK" w:cs="TH SarabunPSK" w:hint="cs"/>
          <w:sz w:val="32"/>
          <w:szCs w:val="32"/>
          <w:cs/>
        </w:rPr>
        <w:t>บาท/เดือน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t xml:space="preserve"> ปัญหารองลงมาคือปัญหาด้านสุขภาพ รายงานอัตราผู้ป่วยความดันโลหิตสูงที่</w:t>
      </w:r>
      <w:r w:rsidR="009C0899" w:rsidRPr="00DE0CB7">
        <w:rPr>
          <w:rFonts w:ascii="TH SarabunPSK" w:hAnsi="TH SarabunPSK" w:cs="TH SarabunPSK"/>
          <w:sz w:val="32"/>
          <w:szCs w:val="32"/>
          <w:cs/>
        </w:rPr>
        <w:lastRenderedPageBreak/>
        <w:t>ได้รับการตรวจภาวะแทรกซ้อนทางไตประจำปีของตำบลบาละ 337  คน เนื่องจาก</w:t>
      </w:r>
      <w:r w:rsidR="0016637B" w:rsidRPr="00FC4C21">
        <w:rPr>
          <w:rFonts w:ascii="TH SarabunPSK" w:hAnsi="TH SarabunPSK" w:cs="TH SarabunPSK"/>
          <w:sz w:val="32"/>
          <w:szCs w:val="32"/>
          <w:cs/>
        </w:rPr>
        <w:t xml:space="preserve">พฤติกรรมการบริโภคของชุมชนบ้านนิบง ส่วนใหญ่ซื้อผักจากท้องตลาดมาบริโภคในครัวเรือน ไม่ได้มี การปลูกผัก ทั้งที่มีพื้นที่ในการเพาะปลูก เพราะหาซื้อง่าย สะดวกในการจับจ่ายใช้สอยผักจากตลาด ซึ่งในชุมชนมีตลาด นัดชุมชนขายของทุกวัน จึงนิยมซื้อผักมาบริโภค ส่วนใหญ่จะปลูกพืชสมุนไพร เช่น ขิง ข่า ตะไคร้ ที่ไม่ต้องให้การดูแล บำรุงรักษา </w:t>
      </w:r>
      <w:r w:rsidR="0016637B" w:rsidRPr="00FC4C21">
        <w:rPr>
          <w:rFonts w:ascii="TH SarabunPSK" w:hAnsi="TH SarabunPSK" w:cs="TH SarabunPSK" w:hint="cs"/>
          <w:sz w:val="32"/>
          <w:szCs w:val="32"/>
          <w:cs/>
        </w:rPr>
        <w:t xml:space="preserve">ชุมชนมีการปลูกผักอยู่บ้าง ประมาณ 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50 </w:t>
      </w:r>
      <w:r w:rsidR="0016637B" w:rsidRPr="00FC4C21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โดยประมาณ </w:t>
      </w:r>
      <w:r w:rsidR="0016637B" w:rsidRPr="00FC4C21">
        <w:rPr>
          <w:rFonts w:ascii="TH SarabunPSK" w:hAnsi="TH SarabunPSK" w:cs="TH SarabunPSK"/>
          <w:sz w:val="32"/>
          <w:szCs w:val="32"/>
        </w:rPr>
        <w:t xml:space="preserve">30 </w:t>
      </w:r>
      <w:r w:rsidR="0016637B" w:rsidRPr="00FC4C21">
        <w:rPr>
          <w:rFonts w:ascii="TH SarabunPSK" w:hAnsi="TH SarabunPSK" w:cs="TH SarabunPSK" w:hint="cs"/>
          <w:sz w:val="32"/>
          <w:szCs w:val="32"/>
          <w:cs/>
        </w:rPr>
        <w:t>ครัวเรือน  ปลูกผักโดยใช้ปุ๋ยเคมี ร่วมกับปุ๋ยชีวภาพบ้าง เพราะสะดวก หาซื้อง่าย และง่ายต่อการ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บว่ามีครัวครัวที่</w:t>
      </w:r>
      <w:r w:rsidR="009C0899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ผลิตและ</w:t>
      </w:r>
      <w:r w:rsidR="009C0899">
        <w:rPr>
          <w:rFonts w:ascii="TH SarabunPSK" w:hAnsi="TH SarabunPSK" w:cs="TH SarabunPSK" w:hint="cs"/>
          <w:sz w:val="32"/>
          <w:szCs w:val="32"/>
          <w:cs/>
        </w:rPr>
        <w:t>จำหน่ายผักปลอดภัยที่ผ่านการรับรองจากกรมส่งเสริมเกษตร(</w:t>
      </w:r>
      <w:r w:rsidR="009C0899">
        <w:rPr>
          <w:rFonts w:ascii="TH SarabunPSK" w:hAnsi="TH SarabunPSK" w:cs="TH SarabunPSK"/>
          <w:sz w:val="32"/>
          <w:szCs w:val="32"/>
        </w:rPr>
        <w:t>GAP</w:t>
      </w:r>
      <w:r w:rsidR="009C089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ครัวเรือน ซึ่ง</w:t>
      </w:r>
      <w:r w:rsidR="009C0899">
        <w:rPr>
          <w:rFonts w:ascii="TH SarabunPSK" w:hAnsi="TH SarabunPSK" w:cs="TH SarabunPSK" w:hint="cs"/>
          <w:sz w:val="32"/>
          <w:szCs w:val="32"/>
          <w:cs/>
        </w:rPr>
        <w:t xml:space="preserve">ไม่เพียงพอกับความต้องการบริโภคของคนในชุมชนหรือในตำบลได้ กอปรความนิยมในการบริโภคผักของคนในตำบลบาละยังนิยมบริโภคผักที่นำเข้ามาจากนอกพื้นที่ซึ่งส่วนใหญ่พบสารเคมีตกค้าง เนื่องด้วยคนในชุมชนขาดความตระหนักถึงความสำคัญของการบริโภคผักปลอดภัย </w:t>
      </w:r>
      <w:r w:rsidR="009C0899" w:rsidRPr="00B85565">
        <w:rPr>
          <w:rFonts w:ascii="TH SarabunPSK" w:hAnsi="TH SarabunPSK" w:cs="TH SarabunPSK"/>
          <w:sz w:val="32"/>
          <w:szCs w:val="32"/>
          <w:cs/>
        </w:rPr>
        <w:t>ด้วยเหตุนี้โครงการเกษตรกรปลอดภัย</w:t>
      </w:r>
      <w:r w:rsidR="009C0899">
        <w:rPr>
          <w:rFonts w:ascii="TH SarabunPSK" w:hAnsi="TH SarabunPSK" w:cs="TH SarabunPSK" w:hint="cs"/>
          <w:sz w:val="32"/>
          <w:szCs w:val="32"/>
          <w:cs/>
        </w:rPr>
        <w:t>หมู่ที่ 3บ้านหินลูกช้าง ตำบลบาละ อำเภอกาบัง</w:t>
      </w:r>
      <w:r w:rsidR="009C0899"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899">
        <w:rPr>
          <w:rFonts w:ascii="TH SarabunPSK" w:hAnsi="TH SarabunPSK" w:cs="TH SarabunPSK" w:hint="cs"/>
          <w:sz w:val="32"/>
          <w:szCs w:val="32"/>
          <w:cs/>
        </w:rPr>
        <w:t>เป็นเป็นต้นแบบ</w:t>
      </w:r>
      <w:r w:rsidR="009C0899" w:rsidRPr="00B85565">
        <w:rPr>
          <w:rFonts w:ascii="TH SarabunPSK" w:hAnsi="TH SarabunPSK" w:cs="TH SarabunPSK"/>
          <w:sz w:val="32"/>
          <w:szCs w:val="32"/>
          <w:cs/>
        </w:rPr>
        <w:t>การเริ่มต้นให้เกษตรกรผลิตแบบปลอดภัยต่อตนเอง ผู้บริโภคในตำบลกาบัง</w:t>
      </w:r>
      <w:r w:rsidR="009C0899">
        <w:rPr>
          <w:rFonts w:ascii="TH SarabunPSK" w:hAnsi="TH SarabunPSK" w:cs="TH SarabunPSK" w:hint="cs"/>
          <w:sz w:val="32"/>
          <w:szCs w:val="32"/>
          <w:cs/>
        </w:rPr>
        <w:t>ที่จะขยายไปยังหมู่บ้านอื่นๆได้</w:t>
      </w:r>
    </w:p>
    <w:p w14:paraId="1467E2AB" w14:textId="77777777" w:rsidR="00325CE0" w:rsidRPr="00B85565" w:rsidRDefault="00325CE0" w:rsidP="008E6A15">
      <w:pPr>
        <w:numPr>
          <w:ilvl w:val="0"/>
          <w:numId w:val="1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C27492"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122EA" w:rsidRPr="00B85565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="00C27492" w:rsidRPr="00B85565">
        <w:rPr>
          <w:rFonts w:ascii="TH SarabunPSK" w:hAnsi="TH SarabunPSK" w:cs="TH SarabunPSK"/>
          <w:b/>
          <w:bCs/>
          <w:sz w:val="30"/>
          <w:szCs w:val="30"/>
          <w:cs/>
        </w:rPr>
        <w:t>และตัวชี้วัด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06F6F51" w14:textId="77777777" w:rsidR="00FD383B" w:rsidRPr="00B85565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24"/>
          <w:szCs w:val="24"/>
          <w:cs/>
        </w:rPr>
        <w:t>(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B85565">
        <w:rPr>
          <w:rFonts w:ascii="TH SarabunPSK" w:hAnsi="TH SarabunPSK" w:cs="TH SarabunPSK"/>
          <w:sz w:val="24"/>
          <w:szCs w:val="24"/>
          <w:u w:val="single"/>
          <w:cs/>
        </w:rPr>
        <w:t>โครงการจะก่อให้เกิด</w:t>
      </w:r>
      <w:r w:rsidR="00FD383B" w:rsidRPr="00B8556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B85565">
        <w:rPr>
          <w:rFonts w:ascii="TH SarabunPSK" w:hAnsi="TH SarabunPSK" w:cs="TH SarabunPSK"/>
          <w:sz w:val="24"/>
          <w:szCs w:val="24"/>
          <w:u w:val="single"/>
          <w:cs/>
        </w:rPr>
        <w:t xml:space="preserve">อย่างไร  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B85565">
        <w:rPr>
          <w:rFonts w:ascii="TH SarabunPSK" w:hAnsi="TH SarabunPSK" w:cs="TH SarabunPSK"/>
          <w:sz w:val="24"/>
          <w:szCs w:val="24"/>
          <w:cs/>
        </w:rPr>
        <w:t xml:space="preserve"> สอดคล้องกับหลักการและเหตุผล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0206" w:rsidRPr="00B85565">
        <w:rPr>
          <w:rFonts w:ascii="TH SarabunPSK" w:hAnsi="TH SarabunPSK" w:cs="TH SarabunPSK"/>
          <w:b/>
          <w:bCs/>
          <w:sz w:val="24"/>
          <w:szCs w:val="24"/>
          <w:cs/>
        </w:rPr>
        <w:t>เป็นวัตถุประสงค์เชิงผลลัพธ์</w:t>
      </w:r>
      <w:r w:rsidR="00DF0206" w:rsidRPr="00B85565">
        <w:rPr>
          <w:rFonts w:ascii="TH SarabunPSK" w:hAnsi="TH SarabunPSK" w:cs="TH SarabunPSK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B85565">
        <w:rPr>
          <w:rFonts w:ascii="TH SarabunPSK" w:hAnsi="TH SarabunPSK" w:cs="TH SarabunPSK"/>
          <w:sz w:val="24"/>
          <w:szCs w:val="24"/>
          <w:cs/>
        </w:rPr>
        <w:t>)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D383B" w:rsidRPr="00B85565">
        <w:rPr>
          <w:rFonts w:ascii="TH SarabunPSK" w:hAnsi="TH SarabunPSK" w:cs="TH SarabunPSK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52"/>
        <w:gridCol w:w="4349"/>
      </w:tblGrid>
      <w:tr w:rsidR="005122EA" w:rsidRPr="00B85565" w14:paraId="25087750" w14:textId="77777777" w:rsidTr="0016637B">
        <w:tc>
          <w:tcPr>
            <w:tcW w:w="535" w:type="dxa"/>
            <w:shd w:val="clear" w:color="auto" w:fill="auto"/>
          </w:tcPr>
          <w:p w14:paraId="7E0E7547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0BB61291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14:paraId="62F2FC32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2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 ข้อ)</w:t>
            </w:r>
          </w:p>
          <w:p w14:paraId="1EC1FADC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2"/>
              </w:rPr>
            </w:pPr>
          </w:p>
        </w:tc>
        <w:tc>
          <w:tcPr>
            <w:tcW w:w="4349" w:type="dxa"/>
            <w:shd w:val="clear" w:color="auto" w:fill="auto"/>
          </w:tcPr>
          <w:p w14:paraId="12C18498" w14:textId="77777777" w:rsidR="005122EA" w:rsidRPr="00B85565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ผลลัพธ์</w:t>
            </w:r>
          </w:p>
        </w:tc>
      </w:tr>
      <w:tr w:rsidR="005122EA" w:rsidRPr="00B85565" w14:paraId="7592E411" w14:textId="77777777" w:rsidTr="0016637B">
        <w:tc>
          <w:tcPr>
            <w:tcW w:w="535" w:type="dxa"/>
            <w:shd w:val="clear" w:color="auto" w:fill="auto"/>
          </w:tcPr>
          <w:p w14:paraId="50D60576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</w:t>
            </w:r>
          </w:p>
          <w:p w14:paraId="3D9C720F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4352" w:type="dxa"/>
            <w:shd w:val="clear" w:color="auto" w:fill="auto"/>
          </w:tcPr>
          <w:p w14:paraId="35D07C65" w14:textId="6C47527F" w:rsidR="005122EA" w:rsidRPr="00B85565" w:rsidRDefault="00D322C4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พื่อปรับเปลี่ยนพฤติกรรมเกษตรกรผู้เข้าโครงการให้หันมาปลูกผักปลอดภัยอย่างเป็นระบบ</w:t>
            </w:r>
          </w:p>
        </w:tc>
        <w:tc>
          <w:tcPr>
            <w:tcW w:w="4349" w:type="dxa"/>
            <w:shd w:val="clear" w:color="auto" w:fill="auto"/>
          </w:tcPr>
          <w:p w14:paraId="1A410B75" w14:textId="5E618471" w:rsidR="00DE3355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ิดกลุ่มเกษตรกรผู้ปลูกผักปลอดภัย</w:t>
            </w:r>
          </w:p>
          <w:p w14:paraId="4C613609" w14:textId="66F83CB5" w:rsidR="005122EA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="005122EA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1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กษตรกรมีการรวมกลุ่มเพื่อจัดการข้อมูลและวางแผนการผลิตผักตามความต้องการของตลาด</w:t>
            </w:r>
          </w:p>
          <w:p w14:paraId="4862C964" w14:textId="030EB9BD" w:rsidR="00DE3355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มีข้อมูลแปลงปลูกและศักยภาพการผลิต</w:t>
            </w:r>
          </w:p>
          <w:p w14:paraId="10D4DE2B" w14:textId="3D0ED068" w:rsidR="00DE3355" w:rsidRPr="00B85565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1.3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การติดตามและหนุนเสริม</w:t>
            </w:r>
            <w:r w:rsidR="00E03DA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="0081068A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ดือน</w:t>
            </w:r>
            <w:r w:rsidR="0081068A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ครั้ง</w:t>
            </w:r>
          </w:p>
          <w:p w14:paraId="515BCD1F" w14:textId="59F3B75D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ผลลัพธ์ที่ </w:t>
            </w:r>
            <w:r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2</w:t>
            </w:r>
            <w:r w:rsidR="00EB7C56" w:rsidRPr="00B8556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กษตรกรมีความรู้ สามารถผักปลอดภัย</w:t>
            </w:r>
          </w:p>
          <w:p w14:paraId="49D8EC43" w14:textId="58A34545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1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กษตรกรในเครือข่ายมีทักษะสามารถผลิตผักปลอดภัยตามแผน</w:t>
            </w:r>
          </w:p>
          <w:p w14:paraId="21ECA38E" w14:textId="232EE210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2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กษตรกรนำความรู้การปลูกผักปลอดภัยไปใช้ในแปลงอย่างน้อยร้อยละ 80</w:t>
            </w:r>
          </w:p>
          <w:p w14:paraId="0E4B3091" w14:textId="7B0FAB63" w:rsidR="005122EA" w:rsidRPr="00B85565" w:rsidRDefault="003D4EE3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3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D52DBC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มีข้อตกลงเรื่องมาตรฐานการผลิตผักปลอดภัย</w:t>
            </w:r>
          </w:p>
        </w:tc>
      </w:tr>
      <w:tr w:rsidR="005122EA" w:rsidRPr="00B85565" w14:paraId="6F950B39" w14:textId="77777777" w:rsidTr="0016637B">
        <w:tc>
          <w:tcPr>
            <w:tcW w:w="535" w:type="dxa"/>
            <w:shd w:val="clear" w:color="auto" w:fill="auto"/>
          </w:tcPr>
          <w:p w14:paraId="1F4465A0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</w:rPr>
              <w:t>2.</w:t>
            </w:r>
          </w:p>
          <w:p w14:paraId="1DFB71EF" w14:textId="77777777" w:rsidR="005122EA" w:rsidRPr="00B85565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14:paraId="524EAA40" w14:textId="555F5296" w:rsidR="005122EA" w:rsidRPr="00B85565" w:rsidRDefault="006A6C81" w:rsidP="009C089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พื่อ</w:t>
            </w:r>
            <w:r w:rsidR="00885013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ู้บริโภคผักในตำบล</w:t>
            </w:r>
            <w:r w:rsidR="009C089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บาละ</w:t>
            </w:r>
            <w:r w:rsidR="00885013" w:rsidRPr="00B85565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ได้บริโภคผักปลอดภัย</w:t>
            </w:r>
          </w:p>
        </w:tc>
        <w:tc>
          <w:tcPr>
            <w:tcW w:w="4349" w:type="dxa"/>
            <w:shd w:val="clear" w:color="auto" w:fill="auto"/>
          </w:tcPr>
          <w:p w14:paraId="496AA2D1" w14:textId="77777777" w:rsidR="000C23B0" w:rsidRPr="00704B23" w:rsidRDefault="003D4EE3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  <w:cs/>
              </w:rPr>
              <w:t xml:space="preserve">ผลลัพธ์ที่ </w:t>
            </w:r>
            <w:r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</w:rPr>
              <w:t>3</w:t>
            </w:r>
            <w:r w:rsidR="00D322C4"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</w:rPr>
              <w:t xml:space="preserve"> </w:t>
            </w:r>
            <w:r w:rsidR="000C23B0"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  <w:cs/>
              </w:rPr>
              <w:t>เกษตรกรปลูกและจำหน่ายผักปลอดภัยอย่างมีคุณภาพ ทดแทนการนำเข้าจากตลาด</w:t>
            </w:r>
          </w:p>
          <w:p w14:paraId="23D14951" w14:textId="31844A07" w:rsidR="000C23B0" w:rsidRPr="00704B23" w:rsidRDefault="000C23B0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3.1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ประชาชนเข้าถึงและบริโภคผักปลอดภัยผ่านช่องทางที่หลากหลาย</w:t>
            </w:r>
          </w:p>
          <w:p w14:paraId="09480C17" w14:textId="77777777" w:rsidR="003F7EC1" w:rsidRPr="00704B23" w:rsidRDefault="000C23B0" w:rsidP="003F7EC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704B23">
              <w:rPr>
                <w:rFonts w:ascii="TH SarabunPSK" w:hAnsi="TH SarabunPSK" w:cs="TH SarabunPSK" w:hint="cs"/>
                <w:color w:val="auto"/>
                <w:sz w:val="30"/>
                <w:szCs w:val="30"/>
                <w:highlight w:val="yellow"/>
                <w:cs/>
              </w:rPr>
              <w:t>3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.2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ิดแปลงต้นแบบที่สามารถให้หน่วยงานอื่นขยายผลต่อ</w:t>
            </w:r>
          </w:p>
          <w:p w14:paraId="2EE63D95" w14:textId="44DB8FB4" w:rsidR="003D4EE3" w:rsidRPr="00704B23" w:rsidRDefault="003F7EC1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3.3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เกษตรกรมีรายได้เพิ่มขึ้น</w:t>
            </w:r>
          </w:p>
          <w:p w14:paraId="3F280D23" w14:textId="7A2B15F7" w:rsidR="003D4EE3" w:rsidRPr="00704B23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  <w:cs/>
              </w:rPr>
              <w:t xml:space="preserve">ผลลัพธ์ที่ </w:t>
            </w:r>
            <w:r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</w:rPr>
              <w:t>4</w:t>
            </w:r>
            <w:r w:rsidR="00D322C4"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  <w:cs/>
              </w:rPr>
              <w:t xml:space="preserve"> </w:t>
            </w:r>
            <w:r w:rsidR="000C23B0" w:rsidRPr="00704B2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highlight w:val="yellow"/>
                <w:cs/>
              </w:rPr>
              <w:t>เกิดกลไกตลาด ผักปลอดภัยเพิ่มขึ้น และกลไกหนุนเสริมจากจังหวัดยะลา</w:t>
            </w:r>
          </w:p>
          <w:p w14:paraId="5A64F0B3" w14:textId="57500266" w:rsidR="000C23B0" w:rsidRPr="00704B23" w:rsidRDefault="000C23B0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lastRenderedPageBreak/>
              <w:t xml:space="preserve">ตัวชี้วัดผลลัพธ์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4.1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มีตราสัญญาลักษณ์ของผลิตภัณฑ์ผักปลอดภัยที่รับรองมาตรฐาน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GAP</w:t>
            </w:r>
          </w:p>
          <w:p w14:paraId="6D72DD8A" w14:textId="3ED8EDB3" w:rsidR="000C23B0" w:rsidRPr="00704B23" w:rsidRDefault="000C23B0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>4.2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 หน่วยราชการ/โรงพยาบาลใช้ผักปลอดภัยในพื้นที่</w:t>
            </w:r>
          </w:p>
          <w:p w14:paraId="6AA9E127" w14:textId="2E8A45E6" w:rsidR="000C23B0" w:rsidRPr="00704B23" w:rsidRDefault="000C23B0" w:rsidP="000C23B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 xml:space="preserve">ตัวชี้วัดผลลัพธ์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</w:rPr>
              <w:t xml:space="preserve">4.3 </w:t>
            </w:r>
            <w:r w:rsidRPr="00704B23">
              <w:rPr>
                <w:rFonts w:ascii="TH SarabunPSK" w:hAnsi="TH SarabunPSK" w:cs="TH SarabunPSK"/>
                <w:color w:val="auto"/>
                <w:sz w:val="30"/>
                <w:szCs w:val="30"/>
                <w:highlight w:val="yellow"/>
                <w:cs/>
              </w:rPr>
              <w:t>มีตลาดสินค้าเกษตรผักปลอดภัยอย่างน้อย 4 แห่ง</w:t>
            </w:r>
          </w:p>
          <w:p w14:paraId="781CCB1D" w14:textId="0C434CCE" w:rsidR="003D4EE3" w:rsidRPr="00B85565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  <w:p w14:paraId="06BBD989" w14:textId="77777777" w:rsidR="00A02EAE" w:rsidRPr="00B85565" w:rsidRDefault="00A02EAE" w:rsidP="003F7EC1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43DC7B39" w14:textId="77777777" w:rsidR="00CF39F8" w:rsidRPr="00B85565" w:rsidRDefault="00CF39F8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701ABC" w14:textId="77777777" w:rsidR="00841004" w:rsidRPr="00B85565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41DF772" w14:textId="77777777" w:rsidR="007B4648" w:rsidRPr="00B85565" w:rsidRDefault="007B4648" w:rsidP="008E6A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และพื้นที่ดำเนินการ</w:t>
      </w:r>
    </w:p>
    <w:p w14:paraId="3CAAD09E" w14:textId="77777777" w:rsidR="002242F6" w:rsidRPr="00B85565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szCs w:val="22"/>
          <w:cs/>
        </w:rPr>
      </w:pPr>
      <w:r w:rsidRPr="00B85565">
        <w:rPr>
          <w:rFonts w:ascii="TH SarabunPSK" w:hAnsi="TH SarabunPSK" w:cs="TH SarabunPSK"/>
          <w:szCs w:val="22"/>
        </w:rPr>
        <w:t>*</w:t>
      </w:r>
      <w:r w:rsidRPr="00B85565">
        <w:rPr>
          <w:rFonts w:ascii="TH SarabunPSK" w:hAnsi="TH SarabunPSK" w:cs="TH SarabunPSK"/>
          <w:szCs w:val="22"/>
          <w:cs/>
        </w:rPr>
        <w:t>กลุ่มเป้าหมา</w:t>
      </w:r>
      <w:r w:rsidR="009A4807" w:rsidRPr="00B85565">
        <w:rPr>
          <w:rFonts w:ascii="TH SarabunPSK" w:hAnsi="TH SarabunPSK" w:cs="TH SarabunPSK"/>
          <w:szCs w:val="22"/>
          <w:cs/>
        </w:rPr>
        <w:t>ยหลัก คือ กลุ่มประชากรที่</w:t>
      </w:r>
      <w:r w:rsidRPr="00B85565">
        <w:rPr>
          <w:rFonts w:ascii="TH SarabunPSK" w:hAnsi="TH SarabunPSK" w:cs="TH SarabunPSK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00120F26" w14:textId="77777777" w:rsidR="002242F6" w:rsidRPr="00B85565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szCs w:val="22"/>
          <w:cs/>
        </w:rPr>
      </w:pPr>
      <w:r w:rsidRPr="00B85565">
        <w:rPr>
          <w:rFonts w:ascii="TH SarabunPSK" w:hAnsi="TH SarabunPSK" w:cs="TH SarabunPSK"/>
          <w:szCs w:val="22"/>
        </w:rPr>
        <w:t>*</w:t>
      </w:r>
      <w:r w:rsidRPr="00B85565">
        <w:rPr>
          <w:rFonts w:ascii="TH SarabunPSK" w:hAnsi="TH SarabunPSK" w:cs="TH SarabunPSK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B85565" w14:paraId="6AC31F1C" w14:textId="77777777" w:rsidTr="00826F14">
        <w:tc>
          <w:tcPr>
            <w:tcW w:w="9889" w:type="dxa"/>
            <w:vAlign w:val="center"/>
          </w:tcPr>
          <w:p w14:paraId="4FDBDECC" w14:textId="77777777" w:rsidR="009A4807" w:rsidRPr="00B85565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0FF2894" w14:textId="52F66FB1" w:rsidR="005A3AF2" w:rsidRPr="00B85565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  <w:r w:rsidR="003E1228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 ได้แก่</w:t>
            </w:r>
            <w:r w:rsidR="003E1228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กษตรกรผู้</w:t>
            </w:r>
            <w:r w:rsidR="00B85565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ลูกผักปลอดภัยหมู่ที่</w:t>
            </w:r>
            <w:r w:rsidR="00A507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="00A5073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ะ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เภอกาบัง จังหวัดยะลา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3B1DC6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14:paraId="17C48F88" w14:textId="604724DF" w:rsidR="002242F6" w:rsidRPr="00B85565" w:rsidRDefault="002242F6" w:rsidP="00A5073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รอง ได้แก่..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ทั่วไปในชุมชน</w:t>
            </w:r>
            <w:r w:rsidR="00A50736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ินลูกช้าง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 w:rsidR="00A507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</w:t>
            </w:r>
            <w:r w:rsidR="00A5073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ะ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เภอกาบัง จังหวัด</w:t>
            </w:r>
            <w:r w:rsidR="00B855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ำนวนรวม</w:t>
            </w:r>
            <w:r w:rsidR="00165B35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</w:tbl>
    <w:p w14:paraId="5A8D52AE" w14:textId="77777777" w:rsidR="0017639D" w:rsidRPr="00B85565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81"/>
        <w:gridCol w:w="445"/>
        <w:gridCol w:w="829"/>
        <w:gridCol w:w="457"/>
        <w:gridCol w:w="223"/>
        <w:gridCol w:w="575"/>
        <w:gridCol w:w="79"/>
        <w:gridCol w:w="680"/>
        <w:gridCol w:w="497"/>
        <w:gridCol w:w="108"/>
        <w:gridCol w:w="275"/>
        <w:gridCol w:w="428"/>
        <w:gridCol w:w="531"/>
        <w:gridCol w:w="1004"/>
        <w:gridCol w:w="105"/>
        <w:gridCol w:w="324"/>
        <w:gridCol w:w="412"/>
        <w:gridCol w:w="148"/>
        <w:gridCol w:w="1574"/>
        <w:gridCol w:w="426"/>
      </w:tblGrid>
      <w:tr w:rsidR="005325D4" w:rsidRPr="00B85565" w14:paraId="4AAB5D9F" w14:textId="77777777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14:paraId="7AA9D16C" w14:textId="77777777" w:rsidR="005325D4" w:rsidRPr="00B85565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14:paraId="5FD411DF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65BE78BE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14:paraId="572AFDF8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14:paraId="275DF0FB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9F29783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0"/>
                <w:szCs w:val="20"/>
              </w:rPr>
            </w:pPr>
          </w:p>
        </w:tc>
      </w:tr>
      <w:tr w:rsidR="005325D4" w:rsidRPr="00B85565" w14:paraId="58BF8606" w14:textId="77777777" w:rsidTr="00CC64E6">
        <w:trPr>
          <w:trHeight w:val="288"/>
        </w:trPr>
        <w:tc>
          <w:tcPr>
            <w:tcW w:w="1384" w:type="dxa"/>
            <w:shd w:val="clear" w:color="auto" w:fill="auto"/>
          </w:tcPr>
          <w:p w14:paraId="2B337F38" w14:textId="77777777" w:rsidR="005325D4" w:rsidRPr="00B85565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ชุมชน/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14:paraId="71A454BE" w14:textId="2499F81C" w:rsidR="005325D4" w:rsidRPr="00B85565" w:rsidRDefault="009C0899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sz w:val="30"/>
                <w:szCs w:val="30"/>
                <w:u w:val="dotted"/>
                <w:cs/>
              </w:rPr>
              <w:t>หินลูกช้าง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56" w:type="dxa"/>
            <w:gridSpan w:val="2"/>
            <w:shd w:val="clear" w:color="auto" w:fill="auto"/>
          </w:tcPr>
          <w:p w14:paraId="4853EF37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570CE3ED" w14:textId="6819833C" w:rsidR="005325D4" w:rsidRPr="00B85565" w:rsidRDefault="009C0899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sz w:val="30"/>
                <w:szCs w:val="30"/>
                <w:u w:val="dotted"/>
                <w:cs/>
              </w:rPr>
              <w:t>3</w:t>
            </w:r>
            <w:r w:rsidR="005325D4"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490D7DC" w14:textId="77777777" w:rsidR="005325D4" w:rsidRPr="00B85565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14:paraId="63B5E7D0" w14:textId="77777777" w:rsidR="005325D4" w:rsidRPr="00B85565" w:rsidRDefault="005325D4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14:paraId="548B0F0C" w14:textId="77777777" w:rsidR="005325D4" w:rsidRPr="00B85565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5CD1C31" w14:textId="77777777" w:rsidR="005325D4" w:rsidRPr="00B85565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...........................</w:t>
            </w:r>
          </w:p>
        </w:tc>
      </w:tr>
      <w:tr w:rsidR="005325D4" w:rsidRPr="00B85565" w14:paraId="45B5ED97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468588B1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14:paraId="0BD9D974" w14:textId="02B3E73D" w:rsidR="005325D4" w:rsidRPr="00B85565" w:rsidRDefault="009C0899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บาละ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CC64E6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14:paraId="3F77E0E0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74FAD1E1" w14:textId="54C3F5CC" w:rsidR="005325D4" w:rsidRPr="00B85565" w:rsidRDefault="00165B35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กาบัง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14:paraId="5552A324" w14:textId="77777777" w:rsidR="005325D4" w:rsidRPr="00B85565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5E498666" w14:textId="5F9BE488" w:rsidR="005325D4" w:rsidRPr="00B85565" w:rsidRDefault="00165B35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ยะลา</w:t>
            </w:r>
            <w:r w:rsidR="005325D4" w:rsidRPr="00B8556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5325D4" w:rsidRPr="00B85565" w14:paraId="1944B0BE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6F68A154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1C020DCD" w14:textId="77777777" w:rsidR="005325D4" w:rsidRPr="00B85565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14:paraId="15D835BC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229232FB" w14:textId="77777777" w:rsidR="005325D4" w:rsidRPr="00B85565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14:paraId="5DBA9E2D" w14:textId="77777777" w:rsidR="005325D4" w:rsidRPr="00B85565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5B52F9C4" w14:textId="77777777" w:rsidR="005325D4" w:rsidRPr="00B85565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5325D4" w:rsidRPr="00B85565" w14:paraId="745B3692" w14:textId="77777777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14:paraId="7B3D2902" w14:textId="77777777" w:rsidR="005325D4" w:rsidRPr="00B85565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 </w:t>
            </w:r>
            <w:r w:rsidR="005325D4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ทำงาน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ือกเพียง 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325D4" w:rsidRPr="00B855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B85565" w14:paraId="7EE9521C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6A498130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14:paraId="20EDFBE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14:paraId="64E5DB9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14:paraId="6125B6F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าหาร</w:t>
            </w:r>
          </w:p>
        </w:tc>
      </w:tr>
      <w:tr w:rsidR="005325D4" w:rsidRPr="00B85565" w14:paraId="2BB44050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57FFEC57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14:paraId="101A9C4D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14:paraId="67EAEF8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14:paraId="3AF387F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ระบบสุขภาพ</w:t>
            </w:r>
          </w:p>
        </w:tc>
      </w:tr>
      <w:tr w:rsidR="005325D4" w:rsidRPr="00B85565" w14:paraId="42B5879C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3D140345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14:paraId="43CE4F79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14:paraId="5CCBB3E4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14:paraId="0DC110FE" w14:textId="77777777" w:rsidR="005325D4" w:rsidRPr="00B85565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กษตร</w:t>
            </w:r>
          </w:p>
        </w:tc>
      </w:tr>
      <w:tr w:rsidR="005325D4" w:rsidRPr="00B85565" w14:paraId="301C5D81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4920535F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14:paraId="782B4C55" w14:textId="77777777" w:rsidR="005325D4" w:rsidRPr="00B85565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B85565" w14:paraId="571EF3AA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4B3BE4D2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14:paraId="53C626A7" w14:textId="77777777" w:rsidR="005325D4" w:rsidRPr="00B85565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    </w:t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14:paraId="73C5B0C1" w14:textId="77777777" w:rsidR="005325D4" w:rsidRPr="00B85565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sz w:val="28"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</w:t>
            </w:r>
            <w:r w:rsidR="002E2A82"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สร้างเสริมสุขภาวะทางเพศ</w:t>
            </w:r>
          </w:p>
          <w:p w14:paraId="021ABF06" w14:textId="77777777" w:rsidR="005325D4" w:rsidRPr="00B85565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B8556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B8556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14:paraId="59769A39" w14:textId="77777777" w:rsidR="009A4807" w:rsidRPr="00B85565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60768E8" w14:textId="77777777" w:rsidR="00D23B46" w:rsidRPr="00B85565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D23B46" w:rsidRPr="00B85565">
        <w:rPr>
          <w:rFonts w:ascii="TH SarabunPSK" w:hAnsi="TH SarabunPSK" w:cs="TH SarabunPSK"/>
          <w:b/>
          <w:bCs/>
          <w:sz w:val="30"/>
          <w:szCs w:val="30"/>
          <w:cs/>
        </w:rPr>
        <w:t>. ระยะเวลาโครงการ</w:t>
      </w:r>
      <w:r w:rsidR="005D68FD"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(อย่างน้อย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332BD"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E54F1" w:rsidRPr="00B85565">
        <w:rPr>
          <w:rFonts w:ascii="TH SarabunPSK" w:hAnsi="TH SarabunPSK" w:cs="TH SarabunPSK"/>
          <w:b/>
          <w:bCs/>
          <w:sz w:val="30"/>
          <w:szCs w:val="30"/>
          <w:cs/>
        </w:rPr>
        <w:t>เดือน)</w:t>
      </w:r>
    </w:p>
    <w:p w14:paraId="55504AD8" w14:textId="77777777" w:rsidR="00E03630" w:rsidRPr="00B85565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ระยะเวลาโครงการ  ตั้งแต่วันที่  </w:t>
      </w:r>
      <w:r w:rsidR="008C490D" w:rsidRPr="00B85565">
        <w:rPr>
          <w:rFonts w:ascii="TH SarabunPSK" w:hAnsi="TH SarabunPSK" w:cs="TH SarabunPSK"/>
          <w:sz w:val="30"/>
          <w:szCs w:val="30"/>
        </w:rPr>
        <w:t xml:space="preserve">1 </w:t>
      </w:r>
      <w:r w:rsidR="008C490D" w:rsidRPr="00B85565">
        <w:rPr>
          <w:rFonts w:ascii="TH SarabunPSK" w:hAnsi="TH SarabunPSK" w:cs="TH SarabunPSK"/>
          <w:sz w:val="30"/>
          <w:szCs w:val="30"/>
          <w:cs/>
        </w:rPr>
        <w:t xml:space="preserve">มิถุนายน </w:t>
      </w:r>
      <w:r w:rsidR="008C490D" w:rsidRPr="00B85565">
        <w:rPr>
          <w:rFonts w:ascii="TH SarabunPSK" w:hAnsi="TH SarabunPSK" w:cs="TH SarabunPSK"/>
          <w:sz w:val="30"/>
          <w:szCs w:val="30"/>
        </w:rPr>
        <w:t>63</w:t>
      </w:r>
      <w:r w:rsidRPr="00B85565">
        <w:rPr>
          <w:rFonts w:ascii="TH SarabunPSK" w:hAnsi="TH SarabunPSK" w:cs="TH SarabunPSK"/>
          <w:sz w:val="30"/>
          <w:szCs w:val="30"/>
        </w:rPr>
        <w:t xml:space="preserve">  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ถึงวันที่  </w:t>
      </w:r>
      <w:r w:rsidRPr="00B85565">
        <w:rPr>
          <w:rFonts w:ascii="TH SarabunPSK" w:hAnsi="TH SarabunPSK" w:cs="TH SarabunPSK"/>
          <w:sz w:val="30"/>
          <w:szCs w:val="30"/>
        </w:rPr>
        <w:t xml:space="preserve">31 </w:t>
      </w:r>
      <w:r w:rsidR="008C490D" w:rsidRPr="00B85565">
        <w:rPr>
          <w:rFonts w:ascii="TH SarabunPSK" w:hAnsi="TH SarabunPSK" w:cs="TH SarabunPSK"/>
          <w:sz w:val="30"/>
          <w:szCs w:val="30"/>
          <w:cs/>
        </w:rPr>
        <w:t>มีนาคม</w:t>
      </w:r>
      <w:r w:rsidRPr="00B855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490D" w:rsidRPr="00B85565">
        <w:rPr>
          <w:rFonts w:ascii="TH SarabunPSK" w:hAnsi="TH SarabunPSK" w:cs="TH SarabunPSK"/>
          <w:sz w:val="30"/>
          <w:szCs w:val="30"/>
        </w:rPr>
        <w:t>2564</w:t>
      </w:r>
    </w:p>
    <w:p w14:paraId="04543403" w14:textId="77777777" w:rsidR="00E03630" w:rsidRPr="00B85565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5C0E04" w14:textId="77777777" w:rsidR="00D23B46" w:rsidRPr="00B85565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D23B46" w:rsidRPr="00B85565" w:rsidSect="00084525">
          <w:headerReference w:type="default" r:id="rId8"/>
          <w:footerReference w:type="first" r:id="rId9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14:paraId="3F926866" w14:textId="77777777" w:rsidR="003B1DC6" w:rsidRPr="00B85565" w:rsidRDefault="009A4807" w:rsidP="004D04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0051D6"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50A1B" w:rsidRPr="00B8556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วิธีดำเนินงาน</w:t>
      </w:r>
      <w:r w:rsidR="00150A1B" w:rsidRPr="00B855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50A1B" w:rsidRPr="00B85565">
        <w:rPr>
          <w:rFonts w:ascii="TH SarabunPSK" w:hAnsi="TH SarabunPSK" w:cs="TH SarabunPSK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B85565">
        <w:rPr>
          <w:rFonts w:ascii="TH SarabunPSK" w:hAnsi="TH SarabunPSK" w:cs="TH SarabunPSK"/>
          <w:sz w:val="24"/>
          <w:szCs w:val="24"/>
          <w:cs/>
        </w:rPr>
        <w:t xml:space="preserve"> งบประมาณ ผลผลิตและ</w:t>
      </w:r>
      <w:r w:rsidR="00FD383B" w:rsidRPr="00B85565">
        <w:rPr>
          <w:rFonts w:ascii="TH SarabunPSK" w:hAnsi="TH SarabunPSK" w:cs="TH SarabunPSK"/>
          <w:sz w:val="24"/>
          <w:szCs w:val="24"/>
          <w:cs/>
        </w:rPr>
        <w:t>ผลลัพธ์ของแต่ละกิจกรรมให้ชัดเจน</w:t>
      </w:r>
    </w:p>
    <w:p w14:paraId="6EBBECB1" w14:textId="77777777" w:rsidR="00FD383B" w:rsidRPr="00B85565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sz w:val="24"/>
          <w:szCs w:val="24"/>
        </w:rPr>
      </w:pPr>
      <w:r w:rsidRPr="00B85565">
        <w:rPr>
          <w:rFonts w:ascii="TH SarabunPSK" w:hAnsi="TH SarabunPSK" w:cs="TH SarabunPSK"/>
          <w:sz w:val="24"/>
          <w:szCs w:val="24"/>
        </w:rPr>
        <w:t xml:space="preserve"> </w:t>
      </w:r>
      <w:r w:rsidRPr="00B85565">
        <w:rPr>
          <w:rFonts w:ascii="TH SarabunPSK" w:hAnsi="TH SarabunPSK" w:cs="TH SarabunPSK"/>
          <w:sz w:val="24"/>
          <w:szCs w:val="24"/>
          <w:cs/>
        </w:rPr>
        <w:t>โ</w:t>
      </w:r>
      <w:r w:rsidR="00354FE8" w:rsidRPr="00B85565">
        <w:rPr>
          <w:rFonts w:ascii="TH SarabunPSK" w:hAnsi="TH SarabunPSK" w:cs="TH SarabunPSK"/>
          <w:sz w:val="24"/>
          <w:szCs w:val="24"/>
          <w:cs/>
        </w:rPr>
        <w:t>ดยให้นำวัตถุประสงค์ที่ได้ระบุไว้</w:t>
      </w:r>
      <w:r w:rsidRPr="00B85565">
        <w:rPr>
          <w:rFonts w:ascii="TH SarabunPSK" w:hAnsi="TH SarabunPSK" w:cs="TH SarabunPSK"/>
          <w:sz w:val="24"/>
          <w:szCs w:val="24"/>
          <w:cs/>
        </w:rPr>
        <w:t>มาก</w:t>
      </w:r>
      <w:r w:rsidR="00354FE8" w:rsidRPr="00B85565">
        <w:rPr>
          <w:rFonts w:ascii="TH SarabunPSK" w:hAnsi="TH SarabunPSK" w:cs="TH SarabunPSK"/>
          <w:sz w:val="24"/>
          <w:szCs w:val="24"/>
          <w:cs/>
        </w:rPr>
        <w:t>รอก  และแสดงรายละเอียดกิจกรรม/</w:t>
      </w:r>
      <w:r w:rsidRPr="00B85565">
        <w:rPr>
          <w:rFonts w:ascii="TH SarabunPSK" w:hAnsi="TH SarabunPSK" w:cs="TH SarabunPSK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14:paraId="3A7421C3" w14:textId="77777777" w:rsidR="00CB2505" w:rsidRPr="00B85565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sz w:val="24"/>
          <w:szCs w:val="24"/>
        </w:rPr>
      </w:pPr>
    </w:p>
    <w:tbl>
      <w:tblPr>
        <w:tblW w:w="1418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E32182" w:rsidRPr="00B85565" w14:paraId="32DB3337" w14:textId="77777777" w:rsidTr="003F7EC1">
        <w:trPr>
          <w:tblHeader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00CA8981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14:paraId="7509C791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339FE3D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E32182" w:rsidRPr="00B85565" w14:paraId="4ACF622E" w14:textId="77777777" w:rsidTr="003F7EC1">
        <w:trPr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1E48A2A5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้อที่ 1</w:t>
            </w: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62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รัวเรือนมีการผลิตผักปลอดภัยสำหรับการบริโภคอย่างเพียงพอ</w:t>
            </w:r>
          </w:p>
          <w:p w14:paraId="6394495D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ลัพธ์</w:t>
            </w: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เกิดกลุ่มเกษตรกรผู้ปลูกผักปลอดภัย</w:t>
            </w:r>
          </w:p>
        </w:tc>
      </w:tr>
      <w:tr w:rsidR="00E32182" w:rsidRPr="00B85565" w14:paraId="023172A3" w14:textId="77777777" w:rsidTr="003F7EC1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10F6600C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กิจกรรมที่ 1จัดตั้งกลุ่มและพัฒนาทักษะคณะทำงาน</w:t>
            </w:r>
          </w:p>
        </w:tc>
        <w:tc>
          <w:tcPr>
            <w:tcW w:w="2126" w:type="dxa"/>
            <w:vMerge w:val="restart"/>
          </w:tcPr>
          <w:p w14:paraId="56CF5DF6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ิถุนายน - มีนาคม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6C5489A5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000</w:t>
            </w:r>
          </w:p>
        </w:tc>
      </w:tr>
      <w:tr w:rsidR="00E32182" w:rsidRPr="00B85565" w14:paraId="6FECF9A7" w14:textId="77777777" w:rsidTr="003F7EC1">
        <w:trPr>
          <w:trHeight w:val="353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3E0775B6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ละเอียดกิจกรรม</w:t>
            </w:r>
          </w:p>
          <w:p w14:paraId="3F3B9E30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.1)  ประชุมประชาคมเพื่อจัดตั้งคณะทำงานดำเนินงานตามโครงการ ประกอบด้วยตัวแทน จากกรรมการหมู่บ้าน ตัวแทนคุ้ม ปราชญ์ชุมชนและกลุ่มอื่นๆ ที่เห็นชอบร่วมกัน</w:t>
            </w:r>
          </w:p>
          <w:p w14:paraId="6D306476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1.2)  จัดประชุมคณะทำงานอย่างน้อย 2 เดือนครั้ง รวม 5 ครั้ง/ปี โดยประสานให้มี ผู้แทน อปท.เข้าร่วมการประชุมด้วย มีประเด็นการประชุม ได้แก่ </w:t>
            </w:r>
          </w:p>
          <w:p w14:paraId="748AF894" w14:textId="6EBBF4AB" w:rsidR="00E32182" w:rsidRPr="00704B23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- ประชุมครั้งที่ 1 ประชุมชี้แจง ทำความเข้าใจโครงการ แบ่งบทบาทหน้าที่ พร้อม วางแผนการดำเนินงานร่วมกัน รวมถึงการรวบรวมข้อมูลพฤติกรรมการปลูกผัก การบริโภคผัก การใช้สารเคมี ในแต่ละครัวเรือน และนำข้อมูลจากการ สำรวจ มาแลกเปลี่ยนในที่ประชุม(เพื่อเปรียบเทียบข้อมูลการเปลี่ยนแปลงระหว่าง ดำเนินงานและสิ้นสุดโครงการ</w:t>
            </w:r>
            <w:r w:rsidRPr="00704B23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 xml:space="preserve">) </w:t>
            </w:r>
            <w:r w:rsidR="00D71B9C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ประชุม</w:t>
            </w:r>
            <w:r w:rsidR="00184827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หารือ</w:t>
            </w:r>
            <w:r w:rsidR="00FA28F0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กับ</w:t>
            </w:r>
            <w:r w:rsidR="00184827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 xml:space="preserve">ตลาดชุมชน หรือรถเร่ </w:t>
            </w:r>
            <w:r w:rsidR="00D71B9C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เพื่</w:t>
            </w:r>
            <w:r w:rsidR="00184827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อ</w:t>
            </w:r>
            <w:r w:rsidR="00D71B9C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กำหนดข้อตกลงกับ ควบค</w:t>
            </w:r>
            <w:r w:rsidR="00184827" w:rsidRPr="00704B23">
              <w:rPr>
                <w:rFonts w:ascii="TH SarabunPSK" w:hAnsi="TH SarabunPSK" w:cs="TH SarabunPSK" w:hint="cs"/>
                <w:i/>
                <w:iCs/>
                <w:sz w:val="32"/>
                <w:szCs w:val="32"/>
                <w:highlight w:val="yellow"/>
                <w:cs/>
              </w:rPr>
              <w:t>ุมการนำเข้าอาหารไม่ปลอดภัยมาจำหน่าย</w:t>
            </w:r>
          </w:p>
          <w:p w14:paraId="126F2D65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 xml:space="preserve">- ประชุมครั้งที่ 2 และ 3 สรุปความก้าวหน้าการทำงานตามแผนเสนอปัญหาที่พบ และร่วมกันหาทางแก้ปัญหา หรือพัฒนาการทำงานให้ดีขึ้นและข้อตกลงเรื่องมาตรฐานการผลิตผักปลอดภัย </w:t>
            </w:r>
          </w:p>
          <w:p w14:paraId="4E2D3742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 xml:space="preserve"> - ประชุมครั้งที่ 4 ประชุมเพื่อสรุปผลการดำเนินงานโครงการ และหารือถึงการ ทำงานต่อเมื่อจบโครงการที่ สสส.สนับสนุนและ/หรืออื่น</w:t>
            </w:r>
          </w:p>
          <w:p w14:paraId="37ADC854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.3 พัฒนาทักษะคณะทำงาน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20EB00D4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728B9556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32182" w:rsidRPr="00B85565" w14:paraId="6B766B9D" w14:textId="77777777" w:rsidTr="003F7EC1">
        <w:trPr>
          <w:jc w:val="center"/>
        </w:trPr>
        <w:tc>
          <w:tcPr>
            <w:tcW w:w="9787" w:type="dxa"/>
            <w:shd w:val="clear" w:color="auto" w:fill="auto"/>
          </w:tcPr>
          <w:p w14:paraId="71326DC8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ชื่อกิจกรรมที่ 2 ศึกษาข้อมูล สถานการณ์ วิเคราะห์ชนิดพืชและพื้นที่เหมาะสม</w:t>
            </w:r>
          </w:p>
        </w:tc>
        <w:tc>
          <w:tcPr>
            <w:tcW w:w="2126" w:type="dxa"/>
            <w:vMerge w:val="restart"/>
          </w:tcPr>
          <w:p w14:paraId="36AA8413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กรกฎาคม</w:t>
            </w:r>
          </w:p>
          <w:p w14:paraId="46998E77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0BFB429A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4136B97B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0</w:t>
            </w:r>
          </w:p>
        </w:tc>
      </w:tr>
      <w:tr w:rsidR="00E32182" w:rsidRPr="00B85565" w14:paraId="21231AC9" w14:textId="77777777" w:rsidTr="003F7EC1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390B4E43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01C62D4C" w14:textId="7249A8FA" w:rsidR="00E32182" w:rsidRPr="00704B23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2.1) ก่อนเริ่มโครงการ – คณะทำงานสำรวจข้อมูลเกี่ยวกับพฤติกรรมการปลูกผัก(มีจำนวนกี่ชนิด) การ บริโภคผัก(ปลูกหรือชื้อรับประทาน และมีค่าใช้จ่ายในการซื้อผักเฉลี่ยต่อสัปดาห์ เท่าไหร่) และการใช้สารเคมี </w:t>
            </w:r>
            <w:r w:rsidR="00D71B9C">
              <w:rPr>
                <w:rFonts w:ascii="TH SarabunPSK" w:hAnsi="TH SarabunPSK" w:cs="TH SarabunPSK"/>
                <w:i/>
                <w:iCs/>
                <w:sz w:val="28"/>
                <w:cs/>
              </w:rPr>
              <w:t>(ใช้หรือไม่ใช้) ในแต่ละครัวเรือ</w:t>
            </w:r>
            <w:r w:rsidR="00D71B9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และ</w:t>
            </w:r>
            <w:r w:rsidR="00D71B9C" w:rsidRPr="00704B2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สำรวจจัดระดับผลผลิตผักแต่ละประเภทให้ชัดเจนเช่น ผักทั่วไป(ใช้สารเคมียาฆ่าแมลง ยาฆ่าหญ้า)  ผักปลอดภัยที่ไม่ใช้ยาฆ่าแมลง ยาฆ่าหญ้า (แต่ใช้ปุ๋ยเคมีควบคุม) และผักอินทรีย์เพื่อจำแนกและนำไปสู่การวางแผนการผลิตส่งตลาดหรือบริโภคในชุมชน</w:t>
            </w:r>
          </w:p>
          <w:p w14:paraId="2AC45EA1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2.2) ช่วงท้ายของโครงการ 1 ครั้ง – คณะทำงานสำรวจข้อมูลเกี่ยวกับพฤติกรรมการปลูกและบริโภคผักที่ไม่ใช้ สารเคมีใดๆ ในแต่ละครัวเรือน (มีจำนวนผักเพิ่มขึ้นกี่ชนิด และมีค่าใช้จ่ายใน การซื้อผักลดลงเฉลี่ยต่อสัปดาห์เท่าไหร่) เพื่อเปรียบเทียบกับข้อมูลเริ่มโครงการ</w:t>
            </w:r>
          </w:p>
          <w:p w14:paraId="4A6F0BCD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 xml:space="preserve">2.3)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จัดกระบวนการเรียนรู้ ถ่ายทอดเทคโนโลยี นวัตกรรม ด้านการผลิตผักปลอดภัย</w:t>
            </w:r>
          </w:p>
          <w:p w14:paraId="212482A1" w14:textId="77C98E1E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 xml:space="preserve">- </w:t>
            </w:r>
            <w:r w:rsidRPr="00B85565">
              <w:rPr>
                <w:rFonts w:ascii="TH SarabunPSK" w:hAnsi="TH SarabunPSK" w:cs="TH SarabunPSK"/>
                <w:cs/>
              </w:rPr>
              <w:t>เชิญวิทยากรจากพื้นที่ที่ี่ทำงานสำเร็จ มาบรรยายและสาธิตปฏิบัติการจริง ร่วมกับ ฝึกปฏิบัติข</w:t>
            </w:r>
            <w:r w:rsidR="000F3071">
              <w:rPr>
                <w:rFonts w:ascii="TH SarabunPSK" w:hAnsi="TH SarabunPSK" w:cs="TH SarabunPSK"/>
                <w:cs/>
              </w:rPr>
              <w:t>องแกนนา  และสมาชิกในชุมชน (</w:t>
            </w:r>
            <w:r w:rsidR="000F3071">
              <w:rPr>
                <w:rFonts w:ascii="TH SarabunPSK" w:hAnsi="TH SarabunPSK" w:cs="TH SarabunPSK" w:hint="cs"/>
                <w:cs/>
              </w:rPr>
              <w:t>เรื่องดิน/</w:t>
            </w:r>
            <w:r w:rsidR="000F3071">
              <w:rPr>
                <w:rFonts w:ascii="TH SarabunPSK" w:hAnsi="TH SarabunPSK" w:cs="TH SarabunPSK"/>
                <w:cs/>
              </w:rPr>
              <w:t>การท</w:t>
            </w:r>
            <w:r w:rsidR="000F3071">
              <w:rPr>
                <w:rFonts w:ascii="TH SarabunPSK" w:hAnsi="TH SarabunPSK" w:cs="TH SarabunPSK" w:hint="cs"/>
                <w:cs/>
              </w:rPr>
              <w:t>ำ</w:t>
            </w:r>
            <w:r w:rsidRPr="00B85565">
              <w:rPr>
                <w:rFonts w:ascii="TH SarabunPSK" w:hAnsi="TH SarabunPSK" w:cs="TH SarabunPSK"/>
                <w:cs/>
              </w:rPr>
              <w:t>ปุ๋ยหมัก/น้ำหมัก/สารไล่ศัตรูพืช ชีวภาพ และ การปลูกผักในแปลงเกษตรฯลฯ)  เวลาอบรม 3</w:t>
            </w:r>
            <w:r w:rsidRPr="00B85565">
              <w:rPr>
                <w:rFonts w:ascii="TH SarabunPSK" w:hAnsi="TH SarabunPSK" w:cs="TH SarabunPSK"/>
              </w:rPr>
              <w:t xml:space="preserve"> </w:t>
            </w:r>
            <w:r w:rsidRPr="00B85565">
              <w:rPr>
                <w:rFonts w:ascii="TH SarabunPSK" w:hAnsi="TH SarabunPSK" w:cs="TH SarabunPSK"/>
                <w:cs/>
              </w:rPr>
              <w:t xml:space="preserve">วัน </w:t>
            </w:r>
          </w:p>
          <w:p w14:paraId="10B41516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5565">
              <w:rPr>
                <w:rFonts w:ascii="TH SarabunPSK" w:hAnsi="TH SarabunPSK" w:cs="TH SarabunPSK"/>
                <w:cs/>
              </w:rPr>
              <w:tab/>
              <w:t>- ลงมือปฏิบัติและทำแผนผลิต/ใช้ปุ๋ย/สารชีวภาพ ให้เกิดการ หมุนเวียนในชุมชน ตระหนักเห็นประโยชน์ในการปลูกไว้บริโภค</w:t>
            </w:r>
          </w:p>
          <w:p w14:paraId="6799A21D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0BED2A6D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24813CB0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0D020268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32182" w:rsidRPr="00B85565" w14:paraId="077481BB" w14:textId="77777777" w:rsidTr="003F7EC1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AC7640A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ชื่อกิจกรรมที่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 xml:space="preserve">3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ิดกลไกตลาด ผักปลอดภัยเพิ่มขึ้น และกลไกหนุนเสริมจากจังหวัดยะลา</w:t>
            </w:r>
          </w:p>
        </w:tc>
        <w:tc>
          <w:tcPr>
            <w:tcW w:w="2126" w:type="dxa"/>
            <w:vMerge w:val="restart"/>
          </w:tcPr>
          <w:p w14:paraId="2E55B75D" w14:textId="0D820263" w:rsidR="00E32182" w:rsidRPr="00B85565" w:rsidRDefault="00184827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4827">
              <w:rPr>
                <w:rFonts w:ascii="TH SarabunPSK" w:hAnsi="TH SarabunPSK" w:cs="TH SarabunPSK"/>
                <w:i/>
                <w:iCs/>
                <w:color w:val="FFC000"/>
                <w:sz w:val="28"/>
                <w:cs/>
              </w:rPr>
              <w:t>มิถุนายน</w:t>
            </w:r>
            <w:r w:rsidR="00E32182"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- ตุลาคม</w:t>
            </w:r>
          </w:p>
          <w:p w14:paraId="29683B8F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EC1AF73" w14:textId="518A7175" w:rsidR="00E32182" w:rsidRPr="00B85565" w:rsidRDefault="0068467E" w:rsidP="0068467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  <w:r w:rsidR="00E32182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E32182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</w:tr>
      <w:tr w:rsidR="00E32182" w:rsidRPr="00B85565" w14:paraId="5DFB7086" w14:textId="77777777" w:rsidTr="003F7EC1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BA1AA31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6EFF17B6" w14:textId="4B3D8AD7" w:rsidR="003F7EC1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 xml:space="preserve">3.1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่วมกัน รับรองประชาคม ประเมินผล และเก็บข้อมูลทุกแปลงผักผักปลอดภัยที่เข้าร่วมโครงการโดยคณะทำงาน</w:t>
            </w:r>
          </w:p>
          <w:p w14:paraId="6914E92E" w14:textId="01A48A51" w:rsidR="00E32182" w:rsidRPr="00704B23" w:rsidRDefault="003F7EC1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>3.2</w:t>
            </w:r>
            <w:r w:rsidRPr="00704B23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 xml:space="preserve"> 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  <w:cs/>
              </w:rPr>
              <w:t>จัดทำบันทึกความร่วมมือในการส่งผักปลอดภัย (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</w:rPr>
              <w:t>MOU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  <w:cs/>
              </w:rPr>
              <w:t>) กับตลาดภายในและภายนอก โดยขยายโอกาสตลาดสู่โรงเรียนในชุมชน โรงพยาบาลยะลา โรงแรมในยะลา และร้านอาหารยะลา ตลาดสด/ตลาดเช้า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</w:rPr>
              <w:t xml:space="preserve"> 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  <w:cs/>
              </w:rPr>
              <w:t>ตลาดเมืองใหม่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</w:rPr>
              <w:t xml:space="preserve"> </w:t>
            </w:r>
            <w:r w:rsidR="00D71B9C"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  <w:cs/>
              </w:rPr>
              <w:t>ตลาดหลังเกษตรจังหวัดยะล</w:t>
            </w:r>
            <w:r w:rsidR="00D71B9C" w:rsidRPr="00704B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yellow"/>
                <w:cs/>
              </w:rPr>
              <w:t>า</w:t>
            </w:r>
          </w:p>
          <w:p w14:paraId="205AE4AC" w14:textId="0C0A358E" w:rsidR="00D71B9C" w:rsidRPr="00704B23" w:rsidRDefault="00D71B9C" w:rsidP="003F7E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04B23">
              <w:rPr>
                <w:rFonts w:ascii="TH SarabunPSK" w:hAnsi="TH SarabunPSK" w:cs="TH SarabunPSK" w:hint="cs"/>
                <w:highlight w:val="yellow"/>
                <w:cs/>
              </w:rPr>
              <w:t>3.3 การจัดทำข้อตกลงเรื่องมาตรฐานการผลิตผักปลอดภัย</w:t>
            </w:r>
          </w:p>
          <w:p w14:paraId="69463EB7" w14:textId="77777777" w:rsidR="00E32182" w:rsidRPr="00B85565" w:rsidRDefault="00E32182" w:rsidP="0018482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46E0EF16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3E40FB74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32182" w:rsidRPr="00B85565" w14:paraId="7C9A9981" w14:textId="77777777" w:rsidTr="003F7EC1">
        <w:trPr>
          <w:trHeight w:val="333"/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1218A74A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้อที่ 2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62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้างระบบตลาดผักของชุมชน และเพิ่มรายได้ครัวเรือน</w:t>
            </w:r>
          </w:p>
          <w:p w14:paraId="56D676DB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E32182" w:rsidRPr="00B85565" w14:paraId="76E1CF31" w14:textId="77777777" w:rsidTr="003F7EC1">
        <w:trPr>
          <w:trHeight w:val="333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51FFE3EC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>4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เกษตรกรปลูกผักและจำหน่ายผักปลอดภัยอย่างมีคุณภาพทดแทนการนำเข้าจากนอกพื้นที่</w:t>
            </w:r>
          </w:p>
        </w:tc>
        <w:tc>
          <w:tcPr>
            <w:tcW w:w="2126" w:type="dxa"/>
            <w:vMerge w:val="restart"/>
          </w:tcPr>
          <w:p w14:paraId="60D7AA87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ตุลาคม - มีนาคม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4CB5D60F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7,500</w:t>
            </w:r>
          </w:p>
        </w:tc>
      </w:tr>
      <w:tr w:rsidR="00E32182" w:rsidRPr="00B85565" w14:paraId="37AEDF00" w14:textId="77777777" w:rsidTr="003F7EC1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4FD69185" w14:textId="45AB17A3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รายละเอียดกิจกรรม</w:t>
            </w:r>
          </w:p>
          <w:p w14:paraId="5A4289BE" w14:textId="7E4A8FE1" w:rsidR="00184827" w:rsidRPr="00704B23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ab/>
            </w:r>
            <w:r w:rsidR="00184827" w:rsidRPr="00704B23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- </w:t>
            </w:r>
            <w:r w:rsidR="00184827" w:rsidRPr="00704B2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สร้างเครือข่ายผู้ประกอบการ หรือยกระดับเกษตรกรเป็นผู้ประกอบการด้วยความร่วมมือจากหน่วยงานที่เกี่ยวข้องมาพัฒนา</w:t>
            </w:r>
          </w:p>
          <w:p w14:paraId="1E9A29E4" w14:textId="77777777" w:rsidR="00E32182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ab/>
              <w:t>-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ำหน่ายผักปลอดภัย ผ่านช่องทางต่างๆที่ได้เชื่อมโยง</w:t>
            </w:r>
          </w:p>
          <w:p w14:paraId="0D7EAC5E" w14:textId="608B4CC2" w:rsidR="00184827" w:rsidRPr="00B85565" w:rsidRDefault="00184827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ab/>
              <w:t xml:space="preserve">- </w:t>
            </w:r>
          </w:p>
          <w:p w14:paraId="1B45D032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6050C2C3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154CA050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2182" w:rsidRPr="00B85565" w14:paraId="3FAC6388" w14:textId="77777777" w:rsidTr="003F7EC1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4AADD6D8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ชื่อกิจกรรมที่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>5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0A180021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C9956E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1767394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283CCDB5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32182" w:rsidRPr="00B85565" w14:paraId="172F2388" w14:textId="77777777" w:rsidTr="003F7EC1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53733CE2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06F39A33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14:paraId="4A6F3FD0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8EFEBA0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2182" w:rsidRPr="00B85565" w14:paraId="3850FD7D" w14:textId="77777777" w:rsidTr="003F7EC1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0672DA0C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ชื่อกิจกรรมที่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7F23B654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816A8A8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2182" w:rsidRPr="00B85565" w14:paraId="2537DB3D" w14:textId="77777777" w:rsidTr="003F7EC1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161970B1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ละเอียดกิจกรรม</w:t>
            </w:r>
          </w:p>
          <w:p w14:paraId="6904E654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C050EE9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6919FE26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2182" w:rsidRPr="00B85565" w14:paraId="47CE6882" w14:textId="77777777" w:rsidTr="003F7EC1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6AE2680F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14:paraId="0ABEEA6F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593455DA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1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</w:rPr>
              <w:t>0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highlight w:val="lightGray"/>
                <w:cs/>
              </w:rPr>
              <w:t>,000 บาท</w:t>
            </w:r>
          </w:p>
        </w:tc>
      </w:tr>
      <w:tr w:rsidR="00E32182" w:rsidRPr="00B85565" w14:paraId="11E09D9C" w14:textId="77777777" w:rsidTr="003F7EC1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48C14AC" w14:textId="77777777" w:rsidR="00E32182" w:rsidRPr="00B85565" w:rsidRDefault="00E32182" w:rsidP="008E6A15">
            <w:pPr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เกิน 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1,000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บาท</w:t>
            </w:r>
          </w:p>
          <w:p w14:paraId="1D01F556" w14:textId="77777777" w:rsidR="00E32182" w:rsidRPr="00B85565" w:rsidRDefault="00E32182" w:rsidP="008E6A15">
            <w:pPr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2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F2D9877" w14:textId="77777777" w:rsidR="00E32182" w:rsidRPr="00B85565" w:rsidRDefault="00E32182" w:rsidP="008E6A15">
            <w:pPr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>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(ถ้ามี)  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7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433EFE39" w14:textId="77777777" w:rsidR="00E32182" w:rsidRPr="00B85565" w:rsidRDefault="00E32182" w:rsidP="003F7EC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14:paraId="62ABA73F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6E3C1438" w14:textId="77777777" w:rsidR="00E32182" w:rsidRPr="00B85565" w:rsidRDefault="00E32182" w:rsidP="003F7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F16038" w14:textId="77777777" w:rsidR="009815BC" w:rsidRPr="00E32182" w:rsidRDefault="009815BC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sz w:val="28"/>
          <w:cs/>
        </w:rPr>
        <w:sectPr w:rsidR="009815BC" w:rsidRPr="00E32182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14:paraId="1EE189AA" w14:textId="5AE6EAB2" w:rsidR="0016637B" w:rsidRPr="00B85565" w:rsidRDefault="0016637B" w:rsidP="0016637B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lang w:eastAsia="x-none"/>
        </w:rPr>
        <w:lastRenderedPageBreak/>
        <w:t>7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>. งบประมาณรวมทั้งโครงการ .........</w:t>
      </w:r>
      <w:r w:rsidRPr="005A2C8A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 xml:space="preserve"> </w:t>
      </w:r>
      <w:r w:rsidR="0068467E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95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>,</w:t>
      </w:r>
      <w:r w:rsidR="0068467E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0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 xml:space="preserve">0.................................. บาท  </w:t>
      </w:r>
    </w:p>
    <w:p w14:paraId="0943A1B8" w14:textId="77777777" w:rsidR="00FD383B" w:rsidRPr="00B85565" w:rsidRDefault="000051D6" w:rsidP="00EB0CC4">
      <w:pPr>
        <w:spacing w:after="0" w:line="240" w:lineRule="auto"/>
        <w:rPr>
          <w:rFonts w:ascii="TH SarabunPSK" w:hAnsi="TH SarabunPSK" w:cs="TH SarabunPSK"/>
          <w:sz w:val="26"/>
          <w:szCs w:val="26"/>
          <w:lang w:eastAsia="x-none"/>
        </w:rPr>
      </w:pPr>
      <w:r w:rsidRPr="00B85565">
        <w:rPr>
          <w:rFonts w:ascii="TH SarabunPSK" w:hAnsi="TH SarabunPSK" w:cs="TH SarabunPSK"/>
          <w:sz w:val="30"/>
          <w:szCs w:val="30"/>
          <w:cs/>
          <w:lang w:eastAsia="x-none"/>
        </w:rPr>
        <w:t xml:space="preserve">   </w:t>
      </w:r>
      <w:r w:rsidRPr="00B85565">
        <w:rPr>
          <w:rFonts w:ascii="TH SarabunPSK" w:hAnsi="TH SarabunPSK" w:cs="TH SarabunPSK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p w14:paraId="029FB6A9" w14:textId="77777777" w:rsidR="0038342F" w:rsidRPr="00B85565" w:rsidRDefault="0038342F" w:rsidP="00EB0CC4">
      <w:pPr>
        <w:spacing w:after="0" w:line="240" w:lineRule="auto"/>
        <w:rPr>
          <w:rFonts w:ascii="TH SarabunPSK" w:hAnsi="TH SarabunPSK" w:cs="TH SarabunPSK"/>
          <w:sz w:val="26"/>
          <w:szCs w:val="26"/>
          <w:lang w:eastAsia="x-none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5439"/>
        <w:gridCol w:w="2891"/>
      </w:tblGrid>
      <w:tr w:rsidR="0016637B" w:rsidRPr="00B85565" w14:paraId="67669DA8" w14:textId="77777777" w:rsidTr="0016637B"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C2C77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C284EE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28509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16637B" w:rsidRPr="00B85565" w14:paraId="755CA3A6" w14:textId="77777777" w:rsidTr="0016637B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B2BBE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 1 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ตั้งกลุ่มและพัฒนาทักษะคณะทำงาน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9FF93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ะชุมประชาคมเพื่อจัดตั้งคณะทำงานดำเนินงานตามโครงการ ประกอบด้วยตัวแทน จากกรรมการหมู่บ้าน ตัวแทนคุ้ม ปราชญ์ชุมชนและกลุ่มอื่นๆ ที่เห็นชอบร่วมกัน</w:t>
            </w:r>
          </w:p>
          <w:p w14:paraId="0A1E854B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4FEC4E62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7F206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16637B" w:rsidRPr="00B85565" w14:paraId="68A60D2D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EFE7A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5932B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ประชุมคณะทำงานอย่างน้อย 2 เดือนครั้ง รวม 5 ครั้ง/ปี โดยประสานให้มี ผู้แทน อปท.เข้าร่วมการประชุมด้วย มีประเด็นการประชุม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ายละเอียด ดังนี้</w:t>
            </w:r>
          </w:p>
          <w:p w14:paraId="4B9BB468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30 คน เป็นเงิน 2,1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เป็นเงิน 1,800 บาท </w:t>
            </w:r>
          </w:p>
          <w:p w14:paraId="2F64E72E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การประชุมคณะทำงาน เพื่อติดตามการดำเนินงานทั้งโครงการ จำนวน 5 ครั้งๆ ละ 3,90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 = 19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5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                                                                            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 19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00 บาท    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058AAE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9,500</w:t>
            </w:r>
          </w:p>
        </w:tc>
      </w:tr>
      <w:tr w:rsidR="0016637B" w:rsidRPr="00B85565" w14:paraId="78FF4CA7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45AA1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59FD0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พัฒนาทักษะคณะทำงาน</w:t>
            </w:r>
          </w:p>
          <w:p w14:paraId="4E70D9C9" w14:textId="77777777" w:rsidR="0016637B" w:rsidRPr="00B85565" w:rsidRDefault="0016637B" w:rsidP="001663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เกิน </w:t>
            </w:r>
            <w:r w:rsidRPr="00B85565">
              <w:rPr>
                <w:rFonts w:ascii="TH SarabunPSK" w:hAnsi="TH SarabunPSK" w:cs="TH SarabunPSK"/>
                <w:sz w:val="28"/>
                <w:u w:val="single"/>
              </w:rPr>
              <w:t xml:space="preserve">1,000 </w:t>
            </w:r>
            <w:r w:rsidRPr="00B85565">
              <w:rPr>
                <w:rFonts w:ascii="TH SarabunPSK" w:hAnsi="TH SarabunPSK" w:cs="TH SarabunPSK"/>
                <w:sz w:val="28"/>
                <w:u w:val="single"/>
                <w:cs/>
              </w:rPr>
              <w:t>บาท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2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 xml:space="preserve">(ถ้ามี)  ไม่เกิน </w:t>
            </w:r>
            <w:r w:rsidRPr="00B85565">
              <w:rPr>
                <w:rFonts w:ascii="TH SarabunPSK" w:hAnsi="TH SarabunPSK" w:cs="TH SarabunPSK"/>
                <w:sz w:val="28"/>
              </w:rPr>
              <w:t xml:space="preserve">7,000 </w:t>
            </w:r>
            <w:r w:rsidRPr="00B8556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A5FCB16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EE761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</w:tr>
      <w:tr w:rsidR="0016637B" w:rsidRPr="00B85565" w14:paraId="3E0666C7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C8964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9FC2BB" w14:textId="77777777" w:rsidR="0016637B" w:rsidRPr="004370F4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 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E4E16" w14:textId="77777777" w:rsidR="0016637B" w:rsidRPr="004370F4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,000</w:t>
            </w:r>
          </w:p>
        </w:tc>
      </w:tr>
      <w:tr w:rsidR="0016637B" w:rsidRPr="00B85565" w14:paraId="70F58A14" w14:textId="77777777" w:rsidTr="0016637B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1B065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 2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ศึกษาข้อมูล สถานการณ์ วิเคราะห์ชนิดพืชและพัฒนาศักยภาพกลุ่มเกษตรกรผู้เข้าร่วมโครงการฯ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8CCD6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8556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ทำงานสำรวจข้อมูลเกี่ยวกับพฤติกรรมการปลูกผัก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ต้องการผักของตลาด และวางแผนการผลิต โดยมีรายละเอียด ดังนี้</w:t>
            </w:r>
          </w:p>
          <w:p w14:paraId="0AD705C9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00 บาท                                                         -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</w:p>
          <w:p w14:paraId="7605B3E7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ตรวจแปลง 30 ชุด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= 15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3D3947C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รูปเล่มข้อมูล 1 เล่ม พร้อมปก 5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1,950 บาท    </w:t>
            </w:r>
          </w:p>
          <w:p w14:paraId="76F444B7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D215C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,950</w:t>
            </w:r>
          </w:p>
        </w:tc>
      </w:tr>
      <w:tr w:rsidR="0016637B" w:rsidRPr="00B85565" w14:paraId="6DAD2CA1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F224C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9368FE" w14:textId="76A5A714" w:rsidR="0016637B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- </w:t>
            </w:r>
            <w:r w:rsidRPr="00B85565">
              <w:rPr>
                <w:rFonts w:ascii="TH SarabunPSK" w:hAnsi="TH SarabunPSK" w:cs="TH SarabunPSK"/>
                <w:cs/>
              </w:rPr>
              <w:t>เชิญวิทยากรจากพื้นที่ที่ี่ทำงานสำเร็จ มาบรรยายและสาธิตปฏิบัติการจริง ร่วมกับ ฝึกปฏิบัติของแกนนา  และสมาชิกในชุมชน (</w:t>
            </w:r>
            <w:r w:rsidR="004D052E">
              <w:rPr>
                <w:rFonts w:ascii="TH SarabunPSK" w:hAnsi="TH SarabunPSK" w:cs="TH SarabunPSK" w:hint="cs"/>
                <w:cs/>
              </w:rPr>
              <w:t>เรื่อง</w:t>
            </w:r>
            <w:r w:rsidR="00432DFA" w:rsidRPr="00704B23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การจัดการดิน</w:t>
            </w:r>
            <w:r w:rsidR="00432DFA" w:rsidRPr="00704B23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/การแก้ปัญหาเรื่องดิน/การแก้ปัญหาเรื่อง</w:t>
            </w:r>
            <w:r w:rsidR="00432DFA" w:rsidRPr="00704B23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lastRenderedPageBreak/>
              <w:t>แหล่งน้ำเพื่อการเกษตร</w:t>
            </w:r>
            <w:r w:rsidR="004D052E">
              <w:rPr>
                <w:rFonts w:ascii="TH SarabunPSK" w:hAnsi="TH SarabunPSK" w:cs="TH SarabunPSK" w:hint="cs"/>
                <w:cs/>
              </w:rPr>
              <w:t>/</w:t>
            </w:r>
            <w:r w:rsidRPr="00B85565">
              <w:rPr>
                <w:rFonts w:ascii="TH SarabunPSK" w:hAnsi="TH SarabunPSK" w:cs="TH SarabunPSK"/>
                <w:cs/>
              </w:rPr>
              <w:t xml:space="preserve">การทำปุ๋ยหมัก/น้ำหมัก/สารไล่ศัตรูพืช ชีวภาพ และ การปลูกผักในแปลงเกษตรฯลฯ)  เวลาอบรม </w:t>
            </w:r>
            <w:r w:rsidR="00432DFA">
              <w:rPr>
                <w:rFonts w:ascii="TH SarabunPSK" w:hAnsi="TH SarabunPSK" w:cs="TH SarabunPSK" w:hint="cs"/>
                <w:cs/>
              </w:rPr>
              <w:t>5</w:t>
            </w:r>
            <w:r w:rsidRPr="00B8556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  <w:r w:rsidRPr="00B85565">
              <w:rPr>
                <w:rFonts w:ascii="TH SarabunPSK" w:hAnsi="TH SarabunPSK" w:cs="TH SarabunPSK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ายละเอียด ดังนี้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B2FB8A1" w14:textId="1440239C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ครั้งที่ 1 </w:t>
            </w:r>
            <w:r w:rsidR="00432DFA" w:rsidRPr="00704B23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>การจัดการดิน</w:t>
            </w:r>
            <w:r w:rsidR="00432DFA" w:rsidRPr="00704B23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/การแก้ปัญหาเรื่องดิน/การแก้ปัญหาเรื่องแหล่งน้ำเพื่อการเกษตร</w:t>
            </w:r>
            <w:r w:rsidR="009504AD" w:rsidRPr="00704B23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โดยประสานสถานีพัฒนาที่และชลประทานจังหวัดยะลา</w:t>
            </w:r>
          </w:p>
          <w:p w14:paraId="50CAE8F4" w14:textId="77777777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- ค่าอาหารกลางวัน มื้อละ 70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x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30 คน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=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2,100 บาท</w:t>
            </w:r>
          </w:p>
          <w:p w14:paraId="1357CB22" w14:textId="77777777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- ค่าอาหารว่างและเครื่องดื่ม มื้อละ 30 บาท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2 มื้อ 60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x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30 คน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=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1,800 บาท</w:t>
            </w:r>
          </w:p>
          <w:p w14:paraId="2A189FCF" w14:textId="77777777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- ค่าเอกสารการประชุม 30 ชุด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x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10 บาท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=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300 บาท</w:t>
            </w:r>
          </w:p>
          <w:p w14:paraId="0DB7947B" w14:textId="77777777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-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ค่าวิทยากร </w:t>
            </w:r>
            <w:r w:rsidRPr="00704B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2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คน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x </w:t>
            </w:r>
            <w:r w:rsidRPr="00704B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2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ชั่วโมง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x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 300 บาท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= 600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บาท </w:t>
            </w:r>
          </w:p>
          <w:p w14:paraId="56C7E2B6" w14:textId="77777777" w:rsidR="0016637B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-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ค่าอุปกรณ์การสาธิตการการอบรบรม ของกลุ่ม 3,000 บาท</w:t>
            </w:r>
          </w:p>
          <w:p w14:paraId="4D514A84" w14:textId="294E59AC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32DF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รั้งที่ 2</w:t>
            </w:r>
            <w:r w:rsidR="00432DFA" w:rsidRPr="00432D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432DFA" w:rsidRPr="00432DF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ทำน้ำหมัก/</w:t>
            </w:r>
            <w:r w:rsidR="00432DFA" w:rsidRPr="00432D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ารไล่ศัตรูพืช ชีวภาพ</w:t>
            </w:r>
          </w:p>
          <w:p w14:paraId="42A48118" w14:textId="77777777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x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0 คน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=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,100 บาท</w:t>
            </w:r>
          </w:p>
          <w:p w14:paraId="3BF95913" w14:textId="77777777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อาหารว่างและเครื่องดื่ม มื้อละ 30 บาท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 มื้อ 60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x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0 คน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=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,800 บาท</w:t>
            </w:r>
          </w:p>
          <w:p w14:paraId="67DB0232" w14:textId="77777777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ค่าเอกสารการประชุม 30 ชุด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0 บาท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=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300 บาท</w:t>
            </w:r>
          </w:p>
          <w:p w14:paraId="57F01F44" w14:textId="77777777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วิทยากร </w:t>
            </w:r>
            <w:r w:rsidRPr="00432D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น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x </w:t>
            </w:r>
            <w:r w:rsidRPr="00432D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ั่วโมง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300 บาท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= 600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14:paraId="31EC4B25" w14:textId="77777777" w:rsidR="0016637B" w:rsidRPr="00432DFA" w:rsidRDefault="0016637B" w:rsidP="001663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432D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ุปกรณ์การสาธิตการการอบรบรม ของกลุ่ม 3,000 บาท</w:t>
            </w:r>
          </w:p>
          <w:p w14:paraId="510BA34E" w14:textId="6F41969B" w:rsidR="0016637B" w:rsidRPr="002207C0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7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3</w:t>
            </w:r>
            <w:r w:rsidR="00432D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32DFA" w:rsidRPr="00432DFA">
              <w:rPr>
                <w:rFonts w:ascii="TH SarabunPSK" w:hAnsi="TH SarabunPSK" w:cs="TH SarabunPSK"/>
                <w:b/>
                <w:bCs/>
                <w:cs/>
              </w:rPr>
              <w:t>การปลูกผักในแปลงเกษตรฯลฯ</w:t>
            </w:r>
          </w:p>
          <w:p w14:paraId="4684D182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1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06650D3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8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0379E5F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= 6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10C375C3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30 ชุด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x 3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วันเป็นเงิน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9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358965C0" w14:textId="77777777" w:rsidR="0016637B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ณ์การสาธิตการการอบรบรม ของกลุ่ม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,000 บาท</w:t>
            </w:r>
          </w:p>
          <w:p w14:paraId="7BA2E72B" w14:textId="77777777" w:rsidR="009504AD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0 บาท   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3113B28" w14:textId="338B521C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76783" w14:textId="77777777" w:rsidR="0016637B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  <w:p w14:paraId="57EB01B4" w14:textId="77777777" w:rsidR="0016637B" w:rsidRPr="00B77B9E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16637B" w:rsidRPr="00B85565" w14:paraId="4A45D69A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61F51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C1F99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ศึกษาดูงาน 10 คน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ี่เลี้ยงและเจ้าหน้าที่ 5 คน               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คลองทราย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รายละเอียด ดังนี้</w:t>
            </w:r>
          </w:p>
          <w:p w14:paraId="2E94FAC3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5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050 บาท                                                         -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5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บาท</w:t>
            </w:r>
          </w:p>
          <w:p w14:paraId="2464DDF0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ิทยากร 2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6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00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3,6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  <w:p w14:paraId="4CA30486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เอกสารการประชุม 15 ชุด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0 บาท</w:t>
            </w:r>
          </w:p>
          <w:p w14:paraId="24F15555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น้ำมันเชื้อเพลิ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96370C0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้ายไวนิล 1 แผ่น ขนาด 1.5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3 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บาท</w:t>
            </w:r>
          </w:p>
          <w:p w14:paraId="56E94B8B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3EC83" w14:textId="77777777" w:rsidR="0016637B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,400</w:t>
            </w:r>
          </w:p>
          <w:p w14:paraId="64952F56" w14:textId="77777777" w:rsidR="0016637B" w:rsidRPr="00B77B9E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16637B" w:rsidRPr="00B85565" w14:paraId="1FD4D3F3" w14:textId="77777777" w:rsidTr="0016637B">
        <w:trPr>
          <w:trHeight w:val="334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69C0C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3DD6AD9" w14:textId="6AD1E930" w:rsidR="0016637B" w:rsidRPr="00B85565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 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058F5A6" w14:textId="650D29F0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</w:t>
            </w: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4370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0</w:t>
            </w:r>
          </w:p>
        </w:tc>
      </w:tr>
      <w:tr w:rsidR="0016637B" w:rsidRPr="00B85565" w14:paraId="41EFA8C2" w14:textId="77777777" w:rsidTr="0016637B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C9307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ี่ 3 เกิดกลไกตลาด ผัก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ลอดภัยเพิ่มขึ้น และกลไกหนุนเสริมจากจังหวัดยะลา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157CD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B8556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เวทีกำหนดมาตรฐานการผลิตผักปลอดภัยในการปลูกผักที่ไม่ใช้สารเคมี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  <w:p w14:paraId="1F12084D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11D527A0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5606E4BA" w14:textId="77777777" w:rsidR="0016637B" w:rsidRPr="00B85565" w:rsidRDefault="0016637B" w:rsidP="009504A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818C49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lastRenderedPageBreak/>
              <w:t>7,500</w:t>
            </w:r>
          </w:p>
        </w:tc>
      </w:tr>
      <w:tr w:rsidR="0016637B" w:rsidRPr="00B85565" w14:paraId="0D56BED1" w14:textId="77777777" w:rsidTr="0016637B">
        <w:trPr>
          <w:trHeight w:val="3466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9E4F5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C41539C" w14:textId="77777777" w:rsidR="0016637B" w:rsidRPr="00B85565" w:rsidRDefault="0016637B" w:rsidP="0016637B">
            <w:pPr>
              <w:spacing w:after="0" w:line="240" w:lineRule="auto"/>
              <w:ind w:hanging="2"/>
              <w:rPr>
                <w:rFonts w:ascii="TH SarabunPSK" w:hAnsi="TH SarabunPSK" w:cs="TH SarabunPSK"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ทำงานสำรวจการแปลงปลูก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ละมอบ</w:t>
            </w: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สัญญาลักษณ์ของผลิตภัณฑ์ผักปลอดภัยที่รับรองมาตรฐาน</w:t>
            </w:r>
            <w:r w:rsidRPr="00B85565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  <w:p w14:paraId="313161E3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00 บาท                                                         -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 ค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=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</w:p>
          <w:p w14:paraId="4E850F9D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ตรวจแปลง 30 ชุด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บาท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= 150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02E4D47F" w14:textId="5FA34B4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รูปเล่มข้อมูล 1 เล่ม พร้อมปก 50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 1,95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B8BDD1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,950</w:t>
            </w:r>
          </w:p>
        </w:tc>
      </w:tr>
      <w:tr w:rsidR="007163A5" w:rsidRPr="00B85565" w14:paraId="3170C71F" w14:textId="77777777" w:rsidTr="007163A5">
        <w:trPr>
          <w:trHeight w:val="2112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8992A" w14:textId="77777777" w:rsidR="007163A5" w:rsidRPr="00B85565" w:rsidRDefault="007163A5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87C6352" w14:textId="062E2CFA" w:rsidR="007163A5" w:rsidRPr="00B85565" w:rsidRDefault="007163A5" w:rsidP="007163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163A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ัดประชุมทำบันทึกความร่วมมือในการส่งผักปลอดภัย (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OU</w:t>
            </w:r>
            <w:r w:rsidRPr="00B85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 กับตลาดภายในและภายนอก ฯ</w:t>
            </w:r>
            <w:r w:rsidRPr="00B8556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06FB4112" w14:textId="77777777" w:rsidR="007163A5" w:rsidRDefault="007163A5" w:rsidP="007163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6028A9E9" w14:textId="77777777" w:rsidR="007163A5" w:rsidRPr="00B85565" w:rsidRDefault="007163A5" w:rsidP="0016637B">
            <w:pPr>
              <w:spacing w:after="0" w:line="240" w:lineRule="auto"/>
              <w:ind w:hanging="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30B3EB1" w14:textId="34E336FA" w:rsidR="007163A5" w:rsidRPr="00B85565" w:rsidRDefault="007163A5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16637B" w:rsidRPr="00B85565" w14:paraId="2CC08DD9" w14:textId="77777777" w:rsidTr="0016637B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311C5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2D9519" w14:textId="77777777" w:rsidR="0016637B" w:rsidRPr="004370F4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 3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DB473" w14:textId="0D03CE63" w:rsidR="0016637B" w:rsidRPr="004370F4" w:rsidRDefault="0068467E" w:rsidP="006846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  <w:r w:rsidR="0016637B"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16637B"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</w:t>
            </w:r>
          </w:p>
        </w:tc>
      </w:tr>
      <w:tr w:rsidR="0016637B" w:rsidRPr="00B85565" w14:paraId="1CCE355D" w14:textId="77777777" w:rsidTr="0016637B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0E9139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85565">
              <w:rPr>
                <w:rFonts w:ascii="TH SarabunPSK" w:hAnsi="TH SarabunPSK" w:cs="TH SarabunPSK"/>
                <w:i/>
                <w:iCs/>
                <w:sz w:val="28"/>
                <w:cs/>
              </w:rPr>
              <w:t>เชื่อมโยงตลาดทั้งในชุมชน และนอกชุมชนและจำหน่ายผักปลอดภัย ผ่านช่องทางต่างๆ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F740A" w14:textId="77777777" w:rsidR="007163A5" w:rsidRPr="00704B23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704B2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.</w:t>
            </w:r>
            <w:r w:rsidRPr="00704B23">
              <w:rPr>
                <w:rFonts w:ascii="TH SarabunPSK" w:hAnsi="TH SarabunPSK" w:cs="TH SarabunPSK"/>
                <w:i/>
                <w:iCs/>
                <w:sz w:val="26"/>
                <w:szCs w:val="26"/>
                <w:highlight w:val="yellow"/>
                <w:cs/>
              </w:rPr>
              <w:t xml:space="preserve"> </w:t>
            </w:r>
            <w:r w:rsidRPr="00704B23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  <w:cs/>
              </w:rPr>
              <w:t>จัด</w:t>
            </w:r>
            <w:r w:rsidR="007163A5" w:rsidRPr="00704B23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yellow"/>
                <w:cs/>
              </w:rPr>
              <w:t>อบรม</w:t>
            </w:r>
            <w:r w:rsidR="007163A5" w:rsidRPr="00704B23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>การพัฒนาศักยภาพและสร้างเครือข่ายผู้ประกอบการ หรือยกระดับเกษตรกรเป็นผู้ประกอบการด้วยความร่วมมือจากหน่วยงานที่เกี่ยวข้องมาพัฒนา</w:t>
            </w:r>
          </w:p>
          <w:p w14:paraId="33E63E48" w14:textId="7BE37D65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่าอาหารกลางวัน มื้อละ 7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 บาท ค่าอาหารว่างและเครื่องดื่ม มื้อละ 30 บาท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มื้อ 60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x 5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คน เป็นเงิ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บาท </w:t>
            </w:r>
          </w:p>
          <w:p w14:paraId="22F00C53" w14:textId="77777777" w:rsidR="0016637B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6E15A085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BFC63" w14:textId="0F16C6A2" w:rsidR="0016637B" w:rsidRPr="00B85565" w:rsidRDefault="007163A5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</w:tr>
      <w:tr w:rsidR="0016637B" w:rsidRPr="00B85565" w14:paraId="157AAA26" w14:textId="77777777" w:rsidTr="0016637B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DE1EAA2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30505" w14:textId="77777777" w:rsidR="0016637B" w:rsidRPr="004370F4" w:rsidRDefault="0016637B" w:rsidP="001663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4370F4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จำหน่ายผักปลอดภัย ผ่านช่องทางต่างๆที่ได้เชื่อมโยง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4652F" w14:textId="77777777" w:rsidR="0016637B" w:rsidRPr="004370F4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ค่าใช้จ่าย</w:t>
            </w:r>
          </w:p>
        </w:tc>
      </w:tr>
      <w:tr w:rsidR="0016637B" w:rsidRPr="00B85565" w14:paraId="1B9CFE85" w14:textId="77777777" w:rsidTr="0016637B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DE20C4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BB214" w14:textId="77777777" w:rsidR="0016637B" w:rsidRPr="00B85565" w:rsidRDefault="0016637B" w:rsidP="001663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0B8FEC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6637B" w:rsidRPr="00B85565" w14:paraId="1239689D" w14:textId="77777777" w:rsidTr="0016637B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CE71D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B4994" w14:textId="77777777" w:rsidR="0016637B" w:rsidRPr="004370F4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2B153" w14:textId="77777777" w:rsidR="0016637B" w:rsidRPr="004370F4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70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500</w:t>
            </w:r>
          </w:p>
        </w:tc>
      </w:tr>
      <w:tr w:rsidR="0016637B" w:rsidRPr="00B85565" w14:paraId="1117B10D" w14:textId="77777777" w:rsidTr="0016637B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F6F1000" w14:textId="77777777" w:rsidR="0016637B" w:rsidRPr="00B85565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กิจกรรม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595FC" w14:textId="77777777" w:rsidR="0016637B" w:rsidRPr="00B85565" w:rsidRDefault="0016637B" w:rsidP="001663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77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70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16637B" w:rsidRPr="00B85565" w14:paraId="7CEA8770" w14:textId="77777777" w:rsidTr="0016637B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4F004A8" w14:textId="77777777" w:rsidR="0016637B" w:rsidRPr="00B85565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สสส. สนับสนุนเพิ่มเติม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F7F12" w14:textId="77777777" w:rsidR="0016637B" w:rsidRPr="00B85565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0,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000       บาท</w:t>
            </w:r>
          </w:p>
        </w:tc>
      </w:tr>
      <w:tr w:rsidR="0016637B" w:rsidRPr="00B85565" w14:paraId="5AD9544A" w14:textId="77777777" w:rsidTr="0016637B">
        <w:tc>
          <w:tcPr>
            <w:tcW w:w="7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AD2D7" w14:textId="77777777" w:rsidR="0016637B" w:rsidRPr="00B85565" w:rsidRDefault="0016637B" w:rsidP="0016637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76562" w14:textId="3964EDD2" w:rsidR="0016637B" w:rsidRPr="00B85565" w:rsidRDefault="0068467E" w:rsidP="006846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95</w:t>
            </w:r>
            <w:r w:rsidR="0016637B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2</w:t>
            </w:r>
            <w:r w:rsidR="001663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x-none"/>
              </w:rPr>
              <w:t>0</w:t>
            </w:r>
            <w:r w:rsidR="0016637B"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0</w:t>
            </w:r>
            <w:r w:rsidR="0016637B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14:paraId="287FB92F" w14:textId="77777777" w:rsidR="00D61F3E" w:rsidRPr="00B85565" w:rsidRDefault="00D61F3E" w:rsidP="00EB0C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4BC933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กรณีที่มีการสนับสนุนทรัพยากรจากหน่วยงานอื่น</w:t>
      </w:r>
    </w:p>
    <w:p w14:paraId="12728FE2" w14:textId="77777777" w:rsidR="00363093" w:rsidRPr="00B85565" w:rsidRDefault="00363093" w:rsidP="00363093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363093" w:rsidRPr="00B85565" w14:paraId="6C72408D" w14:textId="77777777" w:rsidTr="002F0BC8">
        <w:tc>
          <w:tcPr>
            <w:tcW w:w="959" w:type="dxa"/>
            <w:shd w:val="clear" w:color="auto" w:fill="auto"/>
          </w:tcPr>
          <w:p w14:paraId="50068939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25CB2B6C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7E4D8E4B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0058DF11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ับสนุนรูปแบบอื่น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ให้ระบุ)</w:t>
            </w:r>
          </w:p>
        </w:tc>
      </w:tr>
      <w:tr w:rsidR="00363093" w:rsidRPr="00B85565" w14:paraId="5CEB8D0D" w14:textId="77777777" w:rsidTr="002F0BC8">
        <w:tc>
          <w:tcPr>
            <w:tcW w:w="959" w:type="dxa"/>
            <w:shd w:val="clear" w:color="auto" w:fill="auto"/>
          </w:tcPr>
          <w:p w14:paraId="762355F6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44A5A671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สภาเกษตรกรจังหวัดยะลา</w:t>
            </w:r>
          </w:p>
        </w:tc>
        <w:tc>
          <w:tcPr>
            <w:tcW w:w="1843" w:type="dxa"/>
            <w:shd w:val="clear" w:color="auto" w:fill="auto"/>
          </w:tcPr>
          <w:p w14:paraId="21EF226E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E08A695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พื้นที่</w:t>
            </w:r>
          </w:p>
        </w:tc>
      </w:tr>
      <w:tr w:rsidR="00363093" w:rsidRPr="00B85565" w14:paraId="0EAC47A4" w14:textId="77777777" w:rsidTr="002F0BC8">
        <w:trPr>
          <w:trHeight w:val="504"/>
        </w:trPr>
        <w:tc>
          <w:tcPr>
            <w:tcW w:w="959" w:type="dxa"/>
          </w:tcPr>
          <w:p w14:paraId="538F0D5A" w14:textId="77777777" w:rsidR="00363093" w:rsidRPr="00432DFA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C000"/>
                <w:sz w:val="30"/>
                <w:szCs w:val="30"/>
              </w:rPr>
            </w:pPr>
            <w:r w:rsidRPr="00432DFA">
              <w:rPr>
                <w:rFonts w:ascii="TH SarabunPSK" w:hAnsi="TH SarabunPSK" w:cs="TH SarabunPSK"/>
                <w:color w:val="FFC000"/>
                <w:sz w:val="30"/>
                <w:szCs w:val="30"/>
              </w:rPr>
              <w:lastRenderedPageBreak/>
              <w:t>2.</w:t>
            </w:r>
          </w:p>
        </w:tc>
        <w:tc>
          <w:tcPr>
            <w:tcW w:w="3827" w:type="dxa"/>
          </w:tcPr>
          <w:p w14:paraId="32002989" w14:textId="77777777" w:rsidR="00363093" w:rsidRPr="009B5341" w:rsidRDefault="00363093" w:rsidP="002F0BC8">
            <w:pPr>
              <w:spacing w:after="0" w:line="240" w:lineRule="auto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ถานีพัฒนาที่ดินยะลา</w:t>
            </w:r>
          </w:p>
        </w:tc>
        <w:tc>
          <w:tcPr>
            <w:tcW w:w="1843" w:type="dxa"/>
          </w:tcPr>
          <w:p w14:paraId="4B463F91" w14:textId="77777777" w:rsidR="00363093" w:rsidRPr="009B5341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</w:rPr>
            </w:pPr>
            <w:r w:rsidRPr="009B5341"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  <w:t>-</w:t>
            </w:r>
          </w:p>
        </w:tc>
        <w:tc>
          <w:tcPr>
            <w:tcW w:w="3260" w:type="dxa"/>
          </w:tcPr>
          <w:p w14:paraId="61016C80" w14:textId="156D257A" w:rsidR="00363093" w:rsidRPr="009B5341" w:rsidRDefault="00363093" w:rsidP="002F0BC8">
            <w:pPr>
              <w:spacing w:after="0" w:line="240" w:lineRule="auto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ารปรับปรุงดิน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 </w:t>
            </w: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พด.</w:t>
            </w:r>
            <w:r w:rsidR="00432DFA" w:rsidRPr="00704B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/การแก้ปัญหาแหล่งน้ำเพื่อการเกษตร</w:t>
            </w:r>
          </w:p>
        </w:tc>
      </w:tr>
      <w:tr w:rsidR="00363093" w:rsidRPr="00B85565" w14:paraId="742F15BA" w14:textId="77777777" w:rsidTr="002F0BC8">
        <w:trPr>
          <w:trHeight w:val="441"/>
        </w:trPr>
        <w:tc>
          <w:tcPr>
            <w:tcW w:w="959" w:type="dxa"/>
          </w:tcPr>
          <w:p w14:paraId="02450997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827" w:type="dxa"/>
          </w:tcPr>
          <w:p w14:paraId="2D8DA360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กษตรจังหวัดยะลา</w:t>
            </w:r>
          </w:p>
        </w:tc>
        <w:tc>
          <w:tcPr>
            <w:tcW w:w="1843" w:type="dxa"/>
          </w:tcPr>
          <w:p w14:paraId="2DC1523A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14:paraId="6C7C35F6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และตัวอย่างสาธิตการกำจัดวัชพืช</w:t>
            </w:r>
          </w:p>
        </w:tc>
      </w:tr>
      <w:tr w:rsidR="00363093" w:rsidRPr="00B85565" w14:paraId="0B74CAC9" w14:textId="77777777" w:rsidTr="002F0BC8">
        <w:trPr>
          <w:trHeight w:val="441"/>
        </w:trPr>
        <w:tc>
          <w:tcPr>
            <w:tcW w:w="959" w:type="dxa"/>
          </w:tcPr>
          <w:p w14:paraId="4D61680C" w14:textId="77777777" w:rsidR="00363093" w:rsidRPr="009B5341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</w:rPr>
            </w:pPr>
            <w:r w:rsidRPr="009B5341"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  <w:t>4.</w:t>
            </w:r>
          </w:p>
        </w:tc>
        <w:tc>
          <w:tcPr>
            <w:tcW w:w="3827" w:type="dxa"/>
          </w:tcPr>
          <w:p w14:paraId="2CE1685B" w14:textId="77777777" w:rsidR="00363093" w:rsidRPr="00704B23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โครงการชลประทานยะลา</w:t>
            </w:r>
          </w:p>
        </w:tc>
        <w:tc>
          <w:tcPr>
            <w:tcW w:w="1843" w:type="dxa"/>
          </w:tcPr>
          <w:p w14:paraId="5E6D3649" w14:textId="77777777" w:rsidR="00363093" w:rsidRPr="009B5341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</w:pPr>
            <w:r w:rsidRPr="009B5341"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  <w:t>-</w:t>
            </w:r>
          </w:p>
        </w:tc>
        <w:tc>
          <w:tcPr>
            <w:tcW w:w="3260" w:type="dxa"/>
          </w:tcPr>
          <w:p w14:paraId="1EC87673" w14:textId="4BF09939" w:rsidR="00363093" w:rsidRPr="009B5341" w:rsidRDefault="00363093" w:rsidP="002F0BC8">
            <w:pPr>
              <w:spacing w:after="0" w:line="240" w:lineRule="auto"/>
              <w:rPr>
                <w:rFonts w:ascii="TH SarabunPSK" w:hAnsi="TH SarabunPSK" w:cs="TH SarabunPSK"/>
                <w:color w:val="FFC000"/>
                <w:sz w:val="30"/>
                <w:szCs w:val="30"/>
                <w:highlight w:val="yellow"/>
                <w:cs/>
              </w:rPr>
            </w:pPr>
            <w:r w:rsidRPr="00704B2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องค์ความรู้การบริหารจัดการน้ำ</w:t>
            </w:r>
            <w:r w:rsidR="00432DFA" w:rsidRPr="00704B2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การแก้ปัญหาแหล่งน้ำเพื่อการเกษตร</w:t>
            </w:r>
          </w:p>
        </w:tc>
      </w:tr>
      <w:tr w:rsidR="007D0A8D" w:rsidRPr="00B85565" w14:paraId="588BAC52" w14:textId="77777777" w:rsidTr="002F0BC8">
        <w:trPr>
          <w:trHeight w:val="441"/>
        </w:trPr>
        <w:tc>
          <w:tcPr>
            <w:tcW w:w="959" w:type="dxa"/>
          </w:tcPr>
          <w:p w14:paraId="38AD8A5A" w14:textId="015EB463" w:rsidR="007D0A8D" w:rsidRPr="00B85565" w:rsidRDefault="007D0A8D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827" w:type="dxa"/>
          </w:tcPr>
          <w:p w14:paraId="74A1602E" w14:textId="554952FF" w:rsidR="007D0A8D" w:rsidRPr="00B85565" w:rsidRDefault="007D0A8D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งเสริมสุขภาพตำบลบาละ</w:t>
            </w:r>
          </w:p>
        </w:tc>
        <w:tc>
          <w:tcPr>
            <w:tcW w:w="1843" w:type="dxa"/>
          </w:tcPr>
          <w:p w14:paraId="6DF3BB78" w14:textId="77777777" w:rsidR="007D0A8D" w:rsidRPr="00B85565" w:rsidRDefault="007D0A8D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3A6BE70D" w14:textId="757E4C4A" w:rsidR="007D0A8D" w:rsidRPr="00B85565" w:rsidRDefault="007D0A8D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ความตระหนักพิษภัยผักที่มีสารเคมีตกค้าง</w:t>
            </w:r>
          </w:p>
        </w:tc>
      </w:tr>
    </w:tbl>
    <w:p w14:paraId="1A942C8E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17E0B84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วิธีรายงานผลลัพธ์ของโครงการ</w:t>
      </w:r>
    </w:p>
    <w:p w14:paraId="1B8CAF2E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B85565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Pr="00B85565">
        <w:rPr>
          <w:rFonts w:ascii="TH SarabunPSK" w:hAnsi="TH SarabunPSK" w:cs="TH SarabunPSK"/>
          <w:sz w:val="30"/>
          <w:szCs w:val="30"/>
          <w:cs/>
        </w:rPr>
        <w:t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โดยให้เป็นไปตามบริบทของพื้นที่</w:t>
      </w:r>
    </w:p>
    <w:p w14:paraId="7F294495" w14:textId="77777777" w:rsidR="00363093" w:rsidRPr="00B85565" w:rsidRDefault="00363093" w:rsidP="008E6A15">
      <w:pPr>
        <w:pStyle w:val="ac"/>
        <w:numPr>
          <w:ilvl w:val="0"/>
          <w:numId w:val="4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u w:val="single"/>
          <w:cs/>
        </w:rPr>
        <w:t>ข้อมูลที่จะเก็บ</w:t>
      </w:r>
    </w:p>
    <w:p w14:paraId="6D391644" w14:textId="77777777" w:rsidR="00363093" w:rsidRPr="00B85565" w:rsidRDefault="00363093" w:rsidP="008E6A15">
      <w:pPr>
        <w:pStyle w:val="ac"/>
        <w:numPr>
          <w:ilvl w:val="1"/>
          <w:numId w:val="4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เป็น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14:paraId="42181E92" w14:textId="77777777" w:rsidR="00363093" w:rsidRPr="00B85565" w:rsidRDefault="00363093" w:rsidP="00363093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</w:rPr>
        <w:tab/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พฤติกรรมที่เปลี่ยนไป เป็นต้น</w:t>
      </w:r>
    </w:p>
    <w:p w14:paraId="3259A839" w14:textId="77777777" w:rsidR="00363093" w:rsidRPr="00B85565" w:rsidRDefault="00363093" w:rsidP="008E6A15">
      <w:pPr>
        <w:pStyle w:val="ac"/>
        <w:numPr>
          <w:ilvl w:val="1"/>
          <w:numId w:val="4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เดิมอย่างชัดเจน</w:t>
      </w:r>
    </w:p>
    <w:p w14:paraId="34975CBD" w14:textId="77777777" w:rsidR="00363093" w:rsidRPr="00B85565" w:rsidRDefault="00363093" w:rsidP="00363093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2DCD83D2" w14:textId="77777777" w:rsidR="00363093" w:rsidRPr="00B85565" w:rsidRDefault="00363093" w:rsidP="008E6A15">
      <w:pPr>
        <w:pStyle w:val="ac"/>
        <w:numPr>
          <w:ilvl w:val="0"/>
          <w:numId w:val="4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u w:val="single"/>
          <w:cs/>
        </w:rPr>
        <w:t>วิธีเก็บข้อมูล</w:t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</w:p>
    <w:p w14:paraId="4046DBDE" w14:textId="77777777" w:rsidR="00363093" w:rsidRPr="00B85565" w:rsidRDefault="00363093" w:rsidP="008E6A15">
      <w:pPr>
        <w:pStyle w:val="ac"/>
        <w:numPr>
          <w:ilvl w:val="1"/>
          <w:numId w:val="4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B85565">
        <w:rPr>
          <w:rFonts w:ascii="TH SarabunPSK" w:hAnsi="TH SarabunPSK" w:cs="TH SarabunPSK"/>
          <w:color w:val="auto"/>
          <w:sz w:val="30"/>
          <w:szCs w:val="30"/>
        </w:rPr>
        <w:t>Node</w:t>
      </w: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) ร่วมวิเคราะห์ข้อมูลที่ชุมชนจัดเก็บร่วมกับชุมชนที่สอดคล้องกับผลลัพธ์ระดับต่างๆ</w:t>
      </w:r>
    </w:p>
    <w:p w14:paraId="796D9F8C" w14:textId="77777777" w:rsidR="00363093" w:rsidRPr="00B85565" w:rsidRDefault="00363093" w:rsidP="008E6A15">
      <w:pPr>
        <w:pStyle w:val="ac"/>
        <w:numPr>
          <w:ilvl w:val="1"/>
          <w:numId w:val="4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ตัวอย่างวิธีเก็บข้อมูล เช่น การสอบถาม การสัมภาษณ์ การสังเกตการณ์ การประชุมกลุ่ม ภาพถ่าย  คลิปวิดีโอการสำรวจ  การสรุปบทเรียน เรื่องเล่า บันทึกการประชุม แบบประเมินความรู้ความเข้าใจ  แบบบันทึกการติดตาม เป็นต้น</w:t>
      </w:r>
    </w:p>
    <w:p w14:paraId="7D8EBE22" w14:textId="77777777" w:rsidR="00363093" w:rsidRPr="00B85565" w:rsidRDefault="00363093" w:rsidP="008E6A15">
      <w:pPr>
        <w:pStyle w:val="ac"/>
        <w:numPr>
          <w:ilvl w:val="0"/>
          <w:numId w:val="4"/>
        </w:numPr>
        <w:tabs>
          <w:tab w:val="left" w:pos="364"/>
        </w:tabs>
        <w:spacing w:before="0" w:after="12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B85565">
        <w:rPr>
          <w:rFonts w:ascii="TH SarabunPSK" w:hAnsi="TH SarabunPSK" w:cs="TH SarabunPSK"/>
          <w:color w:val="auto"/>
          <w:sz w:val="30"/>
          <w:szCs w:val="30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นำส่ง สสส.)</w:t>
      </w:r>
    </w:p>
    <w:p w14:paraId="48075E7B" w14:textId="77777777" w:rsidR="00B85565" w:rsidRDefault="00B85565" w:rsidP="004E6461">
      <w:pPr>
        <w:tabs>
          <w:tab w:val="left" w:pos="364"/>
        </w:tabs>
        <w:spacing w:after="120" w:line="240" w:lineRule="auto"/>
        <w:ind w:right="-284"/>
        <w:rPr>
          <w:rFonts w:ascii="TH SarabunPSK" w:hAnsi="TH SarabunPSK" w:cs="TH SarabunPSK"/>
          <w:b/>
          <w:bCs/>
          <w:sz w:val="30"/>
          <w:szCs w:val="30"/>
        </w:rPr>
      </w:pPr>
    </w:p>
    <w:p w14:paraId="37EF38BC" w14:textId="77777777" w:rsidR="00B85565" w:rsidRPr="00B85565" w:rsidRDefault="00B85565" w:rsidP="004E6461">
      <w:pPr>
        <w:tabs>
          <w:tab w:val="left" w:pos="364"/>
        </w:tabs>
        <w:spacing w:after="120" w:line="240" w:lineRule="auto"/>
        <w:ind w:right="-284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363093" w:rsidRPr="00B85565" w14:paraId="78A83CEC" w14:textId="77777777" w:rsidTr="002F0BC8">
        <w:tc>
          <w:tcPr>
            <w:tcW w:w="3227" w:type="dxa"/>
            <w:shd w:val="clear" w:color="auto" w:fill="auto"/>
          </w:tcPr>
          <w:p w14:paraId="68211D5A" w14:textId="77777777" w:rsidR="00363093" w:rsidRPr="00B85565" w:rsidRDefault="00363093" w:rsidP="002F0BC8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  <w:p w14:paraId="59700167" w14:textId="77777777" w:rsidR="00363093" w:rsidRPr="00B85565" w:rsidRDefault="00363093" w:rsidP="002F0BC8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14:paraId="38F2A1FD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3118" w:type="dxa"/>
            <w:shd w:val="clear" w:color="auto" w:fill="auto"/>
          </w:tcPr>
          <w:p w14:paraId="4F3D2B05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เก็บข้อมูล</w:t>
            </w:r>
          </w:p>
        </w:tc>
      </w:tr>
      <w:tr w:rsidR="00363093" w:rsidRPr="00B85565" w14:paraId="618C85C7" w14:textId="77777777" w:rsidTr="002F0BC8">
        <w:trPr>
          <w:trHeight w:val="504"/>
        </w:trPr>
        <w:tc>
          <w:tcPr>
            <w:tcW w:w="3227" w:type="dxa"/>
          </w:tcPr>
          <w:p w14:paraId="69362F54" w14:textId="572E43B6" w:rsidR="00363093" w:rsidRPr="00B85565" w:rsidRDefault="004E6461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ิดกลุ่มเกษตรกรผู้ปลูกผักปลอดภัย</w:t>
            </w:r>
          </w:p>
        </w:tc>
        <w:tc>
          <w:tcPr>
            <w:tcW w:w="3402" w:type="dxa"/>
          </w:tcPr>
          <w:p w14:paraId="5EC2A49F" w14:textId="4FA04633" w:rsidR="00363093" w:rsidRPr="00B85565" w:rsidRDefault="004E6461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ะเบียนผู้เข้าร่วมโครงการ</w:t>
            </w:r>
            <w:r w:rsidR="00363093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18" w:type="dxa"/>
          </w:tcPr>
          <w:p w14:paraId="6C32524F" w14:textId="478C9326" w:rsidR="00363093" w:rsidRPr="00B85565" w:rsidRDefault="004E6461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เข้าร่วมโครงการ</w:t>
            </w:r>
            <w:r w:rsidR="00363093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363093" w:rsidRPr="00B85565" w14:paraId="1CBECA1A" w14:textId="77777777" w:rsidTr="002F0BC8">
        <w:trPr>
          <w:trHeight w:val="441"/>
        </w:trPr>
        <w:tc>
          <w:tcPr>
            <w:tcW w:w="3227" w:type="dxa"/>
          </w:tcPr>
          <w:p w14:paraId="4B86BC00" w14:textId="3AB94BB7" w:rsidR="004E6461" w:rsidRPr="00B85565" w:rsidRDefault="004E6461" w:rsidP="004E64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เข้าร่วมโครงการฯมีความรู้ สามารถผักปลอดภัย</w:t>
            </w:r>
          </w:p>
          <w:p w14:paraId="5FD390B2" w14:textId="77777777" w:rsidR="00363093" w:rsidRPr="00B85565" w:rsidRDefault="00363093" w:rsidP="002F0B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262D89A" w14:textId="23E9C138" w:rsidR="00363093" w:rsidRPr="00B85565" w:rsidRDefault="005A4344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เกษตรกรที่เข้าร่วมโครงการ ก่อน/หลัง อบรมให้ความรู้ถ่ายทอดเทคโนโลยีฯ</w:t>
            </w:r>
          </w:p>
        </w:tc>
        <w:tc>
          <w:tcPr>
            <w:tcW w:w="3118" w:type="dxa"/>
          </w:tcPr>
          <w:p w14:paraId="351C60EA" w14:textId="6AD263FF" w:rsidR="00363093" w:rsidRPr="00B85565" w:rsidRDefault="00363093" w:rsidP="005A43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5A4344"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ทดสอบ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ังเกตการณ์</w:t>
            </w:r>
          </w:p>
        </w:tc>
      </w:tr>
      <w:tr w:rsidR="004E6461" w:rsidRPr="00B85565" w14:paraId="70A7705A" w14:textId="77777777" w:rsidTr="002F0BC8">
        <w:trPr>
          <w:trHeight w:val="441"/>
        </w:trPr>
        <w:tc>
          <w:tcPr>
            <w:tcW w:w="3227" w:type="dxa"/>
          </w:tcPr>
          <w:p w14:paraId="3503A6AC" w14:textId="77777777" w:rsidR="004E6461" w:rsidRPr="00B85565" w:rsidRDefault="004E6461" w:rsidP="004E64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t>เกิดกลไกตลาด ผักปลอดภัยเพิ่มขึ้น และกลไกหนุนเสริม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จากจังหวัดยะลา</w:t>
            </w:r>
          </w:p>
          <w:p w14:paraId="33DFF2B4" w14:textId="77777777" w:rsidR="004E6461" w:rsidRPr="00B85565" w:rsidRDefault="004E6461" w:rsidP="002F0BC8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shd w:val="clear" w:color="auto" w:fill="FAFAFA"/>
                <w:cs/>
              </w:rPr>
            </w:pPr>
          </w:p>
        </w:tc>
        <w:tc>
          <w:tcPr>
            <w:tcW w:w="3402" w:type="dxa"/>
          </w:tcPr>
          <w:p w14:paraId="3161FE60" w14:textId="77777777" w:rsidR="004E6461" w:rsidRPr="00B85565" w:rsidRDefault="004E6461" w:rsidP="00BF5629">
            <w:pPr>
              <w:spacing w:after="0" w:line="240" w:lineRule="auto"/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 w:rsidRPr="00B85565">
              <w:rPr>
                <w:rFonts w:ascii="TH SarabunPSK" w:hAnsi="TH SarabunPSK" w:cs="TH SarabunPSK"/>
                <w:sz w:val="32"/>
                <w:szCs w:val="32"/>
                <w:cs/>
              </w:rPr>
              <w:t>มีตราสัญญาลักษณ์ของผลิตภัณฑ์ผักปลอดภัยที่รับรองมาตรฐาน</w:t>
            </w:r>
            <w:r w:rsidRPr="00B85565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  <w:p w14:paraId="316EBF2E" w14:textId="77777777" w:rsidR="004E6461" w:rsidRPr="00B85565" w:rsidRDefault="004E6461" w:rsidP="005A4344">
            <w:p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14:paraId="00A90EBF" w14:textId="410545C3" w:rsidR="004E6461" w:rsidRPr="00B85565" w:rsidRDefault="005A4344" w:rsidP="005A43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ลงพื้นที่ติดตามแต่ละครัวเรือนที่เข้าร่วมโครงการ โดยใช้แบบสุ่มทดสอบแปลงผัก</w:t>
            </w:r>
          </w:p>
        </w:tc>
      </w:tr>
      <w:tr w:rsidR="004E6461" w:rsidRPr="00B85565" w14:paraId="329CC2DF" w14:textId="77777777" w:rsidTr="002F0BC8">
        <w:trPr>
          <w:trHeight w:val="441"/>
        </w:trPr>
        <w:tc>
          <w:tcPr>
            <w:tcW w:w="3227" w:type="dxa"/>
          </w:tcPr>
          <w:p w14:paraId="2BB1EBDD" w14:textId="15EADDFB" w:rsidR="00BF5629" w:rsidRPr="00B85565" w:rsidRDefault="00BF5629" w:rsidP="00BF5629">
            <w:pPr>
              <w:spacing w:after="0" w:line="240" w:lineRule="auto"/>
              <w:ind w:left="29" w:hanging="29"/>
              <w:rPr>
                <w:rFonts w:ascii="TH SarabunPSK" w:hAnsi="TH SarabunPSK" w:cs="TH SarabunPSK"/>
                <w:sz w:val="28"/>
              </w:rPr>
            </w:pPr>
            <w:r w:rsidRPr="00B85565">
              <w:rPr>
                <w:rFonts w:ascii="TH SarabunPSK" w:hAnsi="TH SarabunPSK" w:cs="TH SarabunPSK"/>
                <w:sz w:val="28"/>
                <w:cs/>
              </w:rPr>
              <w:lastRenderedPageBreak/>
              <w:t>เกษตรกรปลูกผักและจำหน่ายผักปลอดภัยอย่างมีคุณภาพทดแทนการนำเข้าผักจากนอกพื้นที่</w:t>
            </w:r>
          </w:p>
          <w:p w14:paraId="2381AA31" w14:textId="77777777" w:rsidR="004E6461" w:rsidRPr="00B85565" w:rsidRDefault="004E6461" w:rsidP="002F0BC8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shd w:val="clear" w:color="auto" w:fill="FAFAFA"/>
                <w:cs/>
              </w:rPr>
            </w:pPr>
          </w:p>
        </w:tc>
        <w:tc>
          <w:tcPr>
            <w:tcW w:w="3402" w:type="dxa"/>
          </w:tcPr>
          <w:p w14:paraId="406ACE7A" w14:textId="76D88416" w:rsidR="004E6461" w:rsidRPr="00B85565" w:rsidRDefault="00BF5629" w:rsidP="00BF562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ลดการนำเข้าผักจากนอกพื้นที่ของตลาดในชุมชน</w:t>
            </w:r>
          </w:p>
        </w:tc>
        <w:tc>
          <w:tcPr>
            <w:tcW w:w="3118" w:type="dxa"/>
          </w:tcPr>
          <w:p w14:paraId="5C7FEC65" w14:textId="6E529204" w:rsidR="004E6461" w:rsidRPr="00B85565" w:rsidRDefault="00BF5629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แบบสอบถาม</w:t>
            </w:r>
          </w:p>
        </w:tc>
      </w:tr>
    </w:tbl>
    <w:p w14:paraId="5E5BF9CC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8AE35A" w14:textId="77777777" w:rsidR="00363093" w:rsidRPr="00B85565" w:rsidRDefault="00363093" w:rsidP="003630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565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B85565">
        <w:rPr>
          <w:rFonts w:ascii="TH SarabunPSK" w:hAnsi="TH SarabunPSK" w:cs="TH SarabunPSK"/>
          <w:b/>
          <w:bCs/>
          <w:sz w:val="30"/>
          <w:szCs w:val="30"/>
          <w:cs/>
        </w:rPr>
        <w:t>. องค์กรภาคีที่ร่วมดำเนินงาน</w:t>
      </w:r>
    </w:p>
    <w:p w14:paraId="304097D0" w14:textId="77777777" w:rsidR="00363093" w:rsidRPr="00B85565" w:rsidRDefault="00363093" w:rsidP="0036309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363093" w:rsidRPr="00B85565" w14:paraId="551306FA" w14:textId="77777777" w:rsidTr="002F0BC8">
        <w:tc>
          <w:tcPr>
            <w:tcW w:w="943" w:type="dxa"/>
            <w:shd w:val="clear" w:color="auto" w:fill="auto"/>
          </w:tcPr>
          <w:p w14:paraId="390CCF2B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3B747ED6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7F32A5E4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หน้าที่</w:t>
            </w:r>
          </w:p>
        </w:tc>
      </w:tr>
      <w:tr w:rsidR="00363093" w:rsidRPr="00B85565" w14:paraId="4A41A2F2" w14:textId="77777777" w:rsidTr="002F0BC8">
        <w:tc>
          <w:tcPr>
            <w:tcW w:w="943" w:type="dxa"/>
          </w:tcPr>
          <w:p w14:paraId="55FF7511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14:paraId="443AFB9F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สภาเกษตรกรจังหวัดยะลา</w:t>
            </w:r>
          </w:p>
        </w:tc>
        <w:tc>
          <w:tcPr>
            <w:tcW w:w="4108" w:type="dxa"/>
          </w:tcPr>
          <w:p w14:paraId="25D3D290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พื้นที่</w:t>
            </w:r>
          </w:p>
        </w:tc>
      </w:tr>
      <w:tr w:rsidR="00363093" w:rsidRPr="00B85565" w14:paraId="1DA5421D" w14:textId="77777777" w:rsidTr="002F0BC8">
        <w:tc>
          <w:tcPr>
            <w:tcW w:w="943" w:type="dxa"/>
          </w:tcPr>
          <w:p w14:paraId="53150670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14:paraId="68A4DF6F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ถานีพัฒนาที่ดินยะลา</w:t>
            </w:r>
          </w:p>
        </w:tc>
        <w:tc>
          <w:tcPr>
            <w:tcW w:w="4108" w:type="dxa"/>
          </w:tcPr>
          <w:p w14:paraId="181CA2FB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องค์ความรู้ด้านสารปรับปรุงดิน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พด.</w:t>
            </w:r>
          </w:p>
        </w:tc>
      </w:tr>
      <w:tr w:rsidR="00363093" w:rsidRPr="00B85565" w14:paraId="649D742B" w14:textId="77777777" w:rsidTr="002F0BC8">
        <w:tc>
          <w:tcPr>
            <w:tcW w:w="943" w:type="dxa"/>
          </w:tcPr>
          <w:p w14:paraId="67E61E96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14:paraId="02304859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กษตรจังหวัดยะลา</w:t>
            </w:r>
          </w:p>
        </w:tc>
        <w:tc>
          <w:tcPr>
            <w:tcW w:w="4108" w:type="dxa"/>
          </w:tcPr>
          <w:p w14:paraId="1154285F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่ายทอดองค์ความรู้ สาธิตการกำจัดศัตรูพืช และออกมาตรฐาน </w:t>
            </w:r>
            <w:r w:rsidRPr="00B85565">
              <w:rPr>
                <w:rFonts w:ascii="TH SarabunPSK" w:hAnsi="TH SarabunPSK" w:cs="TH SarabunPSK"/>
                <w:sz w:val="30"/>
                <w:szCs w:val="30"/>
              </w:rPr>
              <w:t>GAP</w:t>
            </w:r>
          </w:p>
        </w:tc>
      </w:tr>
      <w:tr w:rsidR="00363093" w:rsidRPr="00B85565" w14:paraId="78C355AD" w14:textId="77777777" w:rsidTr="002F0BC8">
        <w:tc>
          <w:tcPr>
            <w:tcW w:w="943" w:type="dxa"/>
          </w:tcPr>
          <w:p w14:paraId="077E742F" w14:textId="77777777" w:rsidR="00363093" w:rsidRPr="00B85565" w:rsidRDefault="00363093" w:rsidP="002F0B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4838" w:type="dxa"/>
          </w:tcPr>
          <w:p w14:paraId="193BEB65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ลประทานยะลา</w:t>
            </w:r>
          </w:p>
        </w:tc>
        <w:tc>
          <w:tcPr>
            <w:tcW w:w="4108" w:type="dxa"/>
          </w:tcPr>
          <w:p w14:paraId="2AC23DA3" w14:textId="77777777" w:rsidR="00363093" w:rsidRPr="00B85565" w:rsidRDefault="00363093" w:rsidP="002F0BC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85565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องค์ความรู้การบริหารจัดการน้ำ</w:t>
            </w:r>
          </w:p>
        </w:tc>
      </w:tr>
    </w:tbl>
    <w:p w14:paraId="1518911E" w14:textId="77777777" w:rsidR="00BA4CF1" w:rsidRPr="00B85565" w:rsidRDefault="00BA4CF1" w:rsidP="00BA4C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83E2E5" w14:textId="77777777" w:rsidR="00285215" w:rsidRPr="00B85565" w:rsidRDefault="00285215" w:rsidP="00B56E9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33B26B" w14:textId="77777777" w:rsidR="00240FF7" w:rsidRPr="00240FF7" w:rsidRDefault="00240FF7" w:rsidP="00240F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240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ต่อเนื่องยั่งยืนหรือแนวทางการขยายผล</w:t>
      </w:r>
    </w:p>
    <w:p w14:paraId="4350B728" w14:textId="77777777" w:rsidR="00240FF7" w:rsidRPr="00240FF7" w:rsidRDefault="00240FF7" w:rsidP="00240F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14:paraId="0A8F5A91" w14:textId="77777777" w:rsidR="00240FF7" w:rsidRPr="00240FF7" w:rsidRDefault="00240FF7" w:rsidP="00240F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การขยายผลจากการดำเนินโครงการ และชุมชน หรือผู้อื่นจะใช้ประโยชน์จากผลของโครงการนี้อย่างไร</w:t>
      </w:r>
    </w:p>
    <w:p w14:paraId="389228C5" w14:textId="77777777" w:rsidR="00240FF7" w:rsidRPr="00240FF7" w:rsidRDefault="00240FF7" w:rsidP="00240FF7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1. เ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ื่อโครงการแล้วเสร็จ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ดำเนินการต่อเนื่อ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เกษตรกร มีการปลูกผักขายเป็นอาชีพเสริม ซึ่งถ้าโครงการนี้สำเร็จไปด้วยดี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เกษตรกร ได้มาตรฐาน</w:t>
      </w:r>
      <w:r w:rsidRPr="00240FF7">
        <w:rPr>
          <w:rFonts w:ascii="TH SarabunPSK" w:hAnsi="TH SarabunPSK" w:cs="TH SarabunPSK"/>
          <w:sz w:val="32"/>
          <w:szCs w:val="32"/>
        </w:rPr>
        <w:t xml:space="preserve">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GS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รู้ความเข้าใจในการดูแลแปลง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ปลูกผักเป็นอาชีพเสริม ก็จะทำให้การปลูกผักเป็นอาชีพหลัก แทนการทำสวนยางที่มีราคาตกต่ำ การดำเนินการ จะเน้นไปที่ตลาด และการจัดการของเกษตรกรให้มีความต่อเนื่อง</w:t>
      </w:r>
    </w:p>
    <w:p w14:paraId="5A32DAF7" w14:textId="3B5E544A" w:rsidR="00240FF7" w:rsidRPr="00240FF7" w:rsidRDefault="00240FF7" w:rsidP="00240FF7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0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.</w:t>
      </w:r>
      <w:r w:rsidRPr="0024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ผลจากการดำเนินโครงการ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 ม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บั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ขยายไปทุกหมู่บ้าน ของ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บัง</w:t>
      </w:r>
      <w:r w:rsidRPr="0024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ยายจากโรงเรียนในพื้นที่ สู่ตำบลใกล้เคียง </w:t>
      </w:r>
    </w:p>
    <w:p w14:paraId="33D037DF" w14:textId="77777777" w:rsidR="00EF5493" w:rsidRPr="00B85565" w:rsidRDefault="00FD383B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85565">
        <w:rPr>
          <w:rFonts w:ascii="TH SarabunPSK" w:hAnsi="TH SarabunPSK" w:cs="TH SarabunPSK"/>
          <w:sz w:val="30"/>
          <w:szCs w:val="30"/>
          <w:cs/>
        </w:rPr>
        <w:tab/>
      </w:r>
    </w:p>
    <w:p w14:paraId="55FC2D0B" w14:textId="77777777" w:rsidR="004513A6" w:rsidRPr="00B85565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auto"/>
          <w:szCs w:val="28"/>
        </w:rPr>
      </w:pPr>
      <w:r w:rsidRPr="00B85565">
        <w:rPr>
          <w:rFonts w:ascii="TH SarabunPSK" w:hAnsi="TH SarabunPSK" w:cs="TH SarabunPSK"/>
          <w:color w:val="auto"/>
          <w:szCs w:val="28"/>
          <w:u w:val="single"/>
          <w:cs/>
        </w:rPr>
        <w:t>คำรับรอง</w:t>
      </w:r>
      <w:r w:rsidR="0014573B" w:rsidRPr="00B85565">
        <w:rPr>
          <w:rFonts w:ascii="TH SarabunPSK" w:hAnsi="TH SarabunPSK" w:cs="TH SarabunPSK"/>
          <w:color w:val="auto"/>
          <w:szCs w:val="28"/>
          <w:u w:val="single"/>
          <w:cs/>
        </w:rPr>
        <w:t>ของผู้เสนอโครงการ</w:t>
      </w:r>
      <w:r w:rsidRPr="00B85565">
        <w:rPr>
          <w:rFonts w:ascii="TH SarabunPSK" w:hAnsi="TH SarabunPSK" w:cs="TH SarabunPSK"/>
          <w:color w:val="auto"/>
          <w:szCs w:val="28"/>
          <w:cs/>
        </w:rPr>
        <w:t xml:space="preserve">  </w:t>
      </w:r>
      <w:r w:rsidR="004F77A0"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>ุนทุนตามที่ สสส. กำหนดทุกประการ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>หากโครงการนี้</w:t>
      </w:r>
      <w:r w:rsidR="0038342F"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>ได้รับการสนับสนุนทุนจาก สสส. และหาก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4658E054" w14:textId="77777777" w:rsidR="004513A6" w:rsidRPr="00B85565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auto"/>
          <w:szCs w:val="28"/>
          <w:cs/>
        </w:rPr>
      </w:pPr>
      <w:r w:rsidRPr="00B85565">
        <w:rPr>
          <w:rFonts w:ascii="TH SarabunPSK" w:hAnsi="TH SarabunPSK" w:cs="TH SarabunPSK"/>
          <w:color w:val="auto"/>
          <w:szCs w:val="28"/>
          <w:cs/>
        </w:rPr>
        <w:t xml:space="preserve"> </w:t>
      </w:r>
      <w:r w:rsidRPr="00B85565">
        <w:rPr>
          <w:rFonts w:ascii="TH SarabunPSK" w:hAnsi="TH SarabunPSK" w:cs="TH SarabunPSK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sym w:font="Wingdings" w:char="F06F"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 ไม่ได้ขอทุนซ้ำซ้อนจากแหล่งทุนอื่นๆ  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t xml:space="preserve">  </w:t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ab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</w:rPr>
        <w:sym w:font="Wingdings" w:char="F06F"/>
      </w:r>
      <w:r w:rsidRPr="00B85565">
        <w:rPr>
          <w:rFonts w:ascii="TH SarabunPSK" w:hAnsi="TH SarabunPSK" w:cs="TH SarabunPSK"/>
          <w:b w:val="0"/>
          <w:bCs w:val="0"/>
          <w:color w:val="auto"/>
          <w:szCs w:val="28"/>
          <w:cs/>
        </w:rPr>
        <w:t xml:space="preserve"> ขอจากแหล่งทุนอื่นด้วย</w:t>
      </w:r>
    </w:p>
    <w:p w14:paraId="5AA2CE7B" w14:textId="77777777" w:rsidR="0038342F" w:rsidRPr="00B85565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</w:p>
    <w:p w14:paraId="32D827F7" w14:textId="77777777" w:rsidR="00A02EAE" w:rsidRPr="00B85565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>ชื่อผู้รับผิดชอบโครงการ</w:t>
      </w:r>
      <w:r w:rsidRPr="00B85565">
        <w:rPr>
          <w:rFonts w:ascii="TH SarabunPSK" w:hAnsi="TH SarabunPSK" w:cs="TH SarabunPSK"/>
          <w:i/>
          <w:iCs/>
          <w:sz w:val="28"/>
        </w:rPr>
        <w:t xml:space="preserve"> </w:t>
      </w:r>
      <w:r w:rsidRPr="00B85565">
        <w:rPr>
          <w:rFonts w:ascii="TH SarabunPSK" w:hAnsi="TH SarabunPSK" w:cs="TH SarabunPSK"/>
          <w:sz w:val="28"/>
        </w:rPr>
        <w:t>....................</w:t>
      </w:r>
      <w:r w:rsidR="00467829" w:rsidRPr="00B85565">
        <w:rPr>
          <w:rFonts w:ascii="TH SarabunPSK" w:hAnsi="TH SarabunPSK" w:cs="TH SarabunPSK"/>
          <w:sz w:val="28"/>
        </w:rPr>
        <w:t>................</w:t>
      </w:r>
      <w:r w:rsidRPr="00B85565">
        <w:rPr>
          <w:rFonts w:ascii="TH SarabunPSK" w:hAnsi="TH SarabunPSK" w:cs="TH SarabunPSK"/>
          <w:sz w:val="28"/>
        </w:rPr>
        <w:t>.......…………………………………..……….</w:t>
      </w:r>
      <w:r w:rsidRPr="00B85565">
        <w:rPr>
          <w:rFonts w:ascii="TH SarabunPSK" w:hAnsi="TH SarabunPSK" w:cs="TH SarabunPSK"/>
          <w:sz w:val="28"/>
          <w:cs/>
        </w:rPr>
        <w:t>ตำแหน่ง</w:t>
      </w:r>
      <w:r w:rsidRPr="00B85565">
        <w:rPr>
          <w:rFonts w:ascii="TH SarabunPSK" w:hAnsi="TH SarabunPSK" w:cs="TH SarabunPSK"/>
          <w:sz w:val="28"/>
        </w:rPr>
        <w:t xml:space="preserve"> .....…………….……………..………………..….</w:t>
      </w:r>
    </w:p>
    <w:p w14:paraId="2981FC0F" w14:textId="77777777" w:rsidR="004513A6" w:rsidRPr="00B85565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 xml:space="preserve">ลายมือชื่อ     </w:t>
      </w:r>
      <w:r w:rsidRPr="00B85565">
        <w:rPr>
          <w:rFonts w:ascii="TH SarabunPSK" w:hAnsi="TH SarabunPSK" w:cs="TH SarabunPSK"/>
          <w:sz w:val="28"/>
        </w:rPr>
        <w:t>……….……………………………..………………</w:t>
      </w:r>
      <w:r w:rsidR="00467829" w:rsidRPr="00B85565">
        <w:rPr>
          <w:rFonts w:ascii="TH SarabunPSK" w:hAnsi="TH SarabunPSK" w:cs="TH SarabunPSK"/>
          <w:sz w:val="28"/>
        </w:rPr>
        <w:t>…………….</w:t>
      </w:r>
      <w:r w:rsidRPr="00B85565">
        <w:rPr>
          <w:rFonts w:ascii="TH SarabunPSK" w:hAnsi="TH SarabunPSK" w:cs="TH SarabunPSK"/>
          <w:sz w:val="28"/>
        </w:rPr>
        <w:t>…………………………………</w:t>
      </w:r>
      <w:r w:rsidRPr="00B85565">
        <w:rPr>
          <w:rFonts w:ascii="TH SarabunPSK" w:hAnsi="TH SarabunPSK" w:cs="TH SarabunPSK"/>
          <w:sz w:val="28"/>
          <w:cs/>
        </w:rPr>
        <w:t>วันที่</w:t>
      </w:r>
      <w:r w:rsidRPr="00B8556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5565">
        <w:rPr>
          <w:rFonts w:ascii="TH SarabunPSK" w:hAnsi="TH SarabunPSK" w:cs="TH SarabunPSK"/>
          <w:sz w:val="28"/>
        </w:rPr>
        <w:t>……………………….…..……………...…........</w:t>
      </w:r>
    </w:p>
    <w:p w14:paraId="7AAF904E" w14:textId="77777777" w:rsidR="0038342F" w:rsidRPr="00B85565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sz w:val="28"/>
        </w:rPr>
      </w:pPr>
    </w:p>
    <w:p w14:paraId="3C3FFDC4" w14:textId="77777777" w:rsidR="004513A6" w:rsidRPr="00B85565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>ชื่อหัวหน้าองค์กร/กลุ่ม</w:t>
      </w:r>
      <w:r w:rsidRPr="00B85565">
        <w:rPr>
          <w:rFonts w:ascii="TH SarabunPSK" w:hAnsi="TH SarabunPSK" w:cs="TH SarabunPSK"/>
          <w:i/>
          <w:iCs/>
          <w:sz w:val="28"/>
        </w:rPr>
        <w:t xml:space="preserve"> </w:t>
      </w:r>
      <w:r w:rsidRPr="00B85565">
        <w:rPr>
          <w:rFonts w:ascii="TH SarabunPSK" w:hAnsi="TH SarabunPSK" w:cs="TH SarabunPSK"/>
          <w:sz w:val="28"/>
        </w:rPr>
        <w:t>....................……..…………</w:t>
      </w:r>
      <w:r w:rsidR="00467829" w:rsidRPr="00B85565">
        <w:rPr>
          <w:rFonts w:ascii="TH SarabunPSK" w:hAnsi="TH SarabunPSK" w:cs="TH SarabunPSK"/>
          <w:sz w:val="28"/>
        </w:rPr>
        <w:t>……………</w:t>
      </w:r>
      <w:r w:rsidRPr="00B85565">
        <w:rPr>
          <w:rFonts w:ascii="TH SarabunPSK" w:hAnsi="TH SarabunPSK" w:cs="TH SarabunPSK"/>
          <w:sz w:val="28"/>
        </w:rPr>
        <w:t xml:space="preserve">………………………………… </w:t>
      </w:r>
      <w:r w:rsidRPr="00B85565">
        <w:rPr>
          <w:rFonts w:ascii="TH SarabunPSK" w:hAnsi="TH SarabunPSK" w:cs="TH SarabunPSK"/>
          <w:sz w:val="28"/>
          <w:cs/>
        </w:rPr>
        <w:t>ตำแหน่ง</w:t>
      </w:r>
      <w:r w:rsidRPr="00B85565">
        <w:rPr>
          <w:rFonts w:ascii="TH SarabunPSK" w:hAnsi="TH SarabunPSK" w:cs="TH SarabunPSK"/>
          <w:sz w:val="28"/>
        </w:rPr>
        <w:t xml:space="preserve"> .……………….…..…………………………....…</w:t>
      </w:r>
    </w:p>
    <w:p w14:paraId="7DF724BC" w14:textId="77777777" w:rsidR="00285215" w:rsidRPr="00B85565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sz w:val="28"/>
        </w:rPr>
      </w:pPr>
      <w:r w:rsidRPr="00B85565">
        <w:rPr>
          <w:rFonts w:ascii="TH SarabunPSK" w:hAnsi="TH SarabunPSK" w:cs="TH SarabunPSK"/>
          <w:b/>
          <w:bCs/>
          <w:sz w:val="28"/>
          <w:cs/>
        </w:rPr>
        <w:t xml:space="preserve">ลายมือชื่อ     </w:t>
      </w:r>
      <w:r w:rsidRPr="00B85565">
        <w:rPr>
          <w:rFonts w:ascii="TH SarabunPSK" w:hAnsi="TH SarabunPSK" w:cs="TH SarabunPSK"/>
          <w:sz w:val="28"/>
        </w:rPr>
        <w:t>………………………………………………</w:t>
      </w:r>
      <w:r w:rsidR="00467829" w:rsidRPr="00B85565">
        <w:rPr>
          <w:rFonts w:ascii="TH SarabunPSK" w:hAnsi="TH SarabunPSK" w:cs="TH SarabunPSK"/>
          <w:sz w:val="28"/>
        </w:rPr>
        <w:t>…………..</w:t>
      </w:r>
      <w:r w:rsidRPr="00B85565">
        <w:rPr>
          <w:rFonts w:ascii="TH SarabunPSK" w:hAnsi="TH SarabunPSK" w:cs="TH SarabunPSK"/>
          <w:sz w:val="28"/>
        </w:rPr>
        <w:t>………………….………………………</w:t>
      </w:r>
      <w:r w:rsidRPr="00B85565">
        <w:rPr>
          <w:rFonts w:ascii="TH SarabunPSK" w:hAnsi="TH SarabunPSK" w:cs="TH SarabunPSK"/>
          <w:sz w:val="28"/>
          <w:cs/>
        </w:rPr>
        <w:t xml:space="preserve">วันที่ </w:t>
      </w:r>
      <w:r w:rsidRPr="00B85565">
        <w:rPr>
          <w:rFonts w:ascii="TH SarabunPSK" w:hAnsi="TH SarabunPSK" w:cs="TH SarabunPSK"/>
          <w:sz w:val="28"/>
        </w:rPr>
        <w:t>……………………….…………………………….</w:t>
      </w:r>
    </w:p>
    <w:p w14:paraId="0D494D04" w14:textId="77777777" w:rsidR="004513A6" w:rsidRPr="00B85565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1C4AB9" w14:textId="77777777" w:rsidR="00100C5C" w:rsidRPr="00B85565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sz w:val="28"/>
          <w:cs/>
        </w:rPr>
        <w:sectPr w:rsidR="00100C5C" w:rsidRPr="00B85565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686B84DB" w14:textId="77777777" w:rsidR="00B4712C" w:rsidRPr="00B85565" w:rsidRDefault="00B4712C" w:rsidP="00B4712C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556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ันไดผลลัพธ์โครงการ</w:t>
      </w:r>
      <w:r w:rsidR="00F53251" w:rsidRPr="00B85565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………………</w:t>
      </w:r>
    </w:p>
    <w:p w14:paraId="7FD4A3BD" w14:textId="77777777" w:rsidR="00B4712C" w:rsidRPr="00B85565" w:rsidRDefault="00B4712C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sz w:val="48"/>
          <w:szCs w:val="48"/>
        </w:rPr>
      </w:pPr>
      <w:r w:rsidRPr="00B85565">
        <w:rPr>
          <w:rFonts w:ascii="TH SarabunPSK" w:hAnsi="TH SarabunPSK" w:cs="TH SarabunPSK"/>
          <w:sz w:val="28"/>
          <w:cs/>
        </w:rPr>
        <w:tab/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733644F" wp14:editId="199C0524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14652" w14:textId="77777777" w:rsidR="00432DFA" w:rsidRPr="008A6031" w:rsidRDefault="00432DF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3644F" id="Rectangle 2" o:spid="_x0000_s1033" style="position:absolute;margin-left:-15.6pt;margin-top:118.6pt;width:42pt;height:70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" fillcolor="#d6dce5" stroked="f" strokeweight="1pt">
                <v:textbox style="layout-flow:vertical;mso-layout-flow-alt:bottom-to-top">
                  <w:txbxContent>
                    <w:p w14:paraId="20714652" w14:textId="77777777" w:rsidR="00432DFA" w:rsidRPr="008A6031" w:rsidRDefault="00432DF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7DF2C6" wp14:editId="27D74E5A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0A540" w14:textId="77777777" w:rsidR="00432DFA" w:rsidRPr="008A6031" w:rsidRDefault="00432DF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DF2C6" id="_x0000_s1034" style="position:absolute;margin-left:-15.5pt;margin-top:376.65pt;width:42pt;height:71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" fillcolor="#d6dce5" stroked="f" strokeweight="1pt">
                <v:textbox style="layout-flow:vertical;mso-layout-flow-alt:bottom-to-top">
                  <w:txbxContent>
                    <w:p w14:paraId="7C00A540" w14:textId="77777777" w:rsidR="00432DFA" w:rsidRPr="008A6031" w:rsidRDefault="00432DF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E5A3EC" wp14:editId="49CE4450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60DEC" w14:textId="77777777" w:rsidR="00432DFA" w:rsidRPr="008A6031" w:rsidRDefault="00432DFA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5A3EC" id="_x0000_s1035" style="position:absolute;margin-left:-15.6pt;margin-top:243.9pt;width:42pt;height:7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ESJC1cP&#10;AgAADA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14:paraId="3F460DEC" w14:textId="77777777" w:rsidR="00432DFA" w:rsidRPr="008A6031" w:rsidRDefault="00432DFA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1F9805" wp14:editId="1C179AF6">
                <wp:simplePos x="0" y="0"/>
                <wp:positionH relativeFrom="column">
                  <wp:posOffset>7065010</wp:posOffset>
                </wp:positionH>
                <wp:positionV relativeFrom="paragraph">
                  <wp:posOffset>126175</wp:posOffset>
                </wp:positionV>
                <wp:extent cx="1751330" cy="1967865"/>
                <wp:effectExtent l="0" t="0" r="20320" b="13335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3C12B" w14:textId="30565E99" w:rsidR="00432DFA" w:rsidRPr="00C016DB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016D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ชื่อมโยงตลาดทั้งในชุมชน และนอกชุมชนและจำหน่ายผักปลอดภัย ผ่านช่องทางต่างๆ</w:t>
                            </w:r>
                          </w:p>
                          <w:p w14:paraId="39EEC5A8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8218D88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A3F6987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C0590D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7252EF9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F9805" id="Rounded Rectangle 33" o:spid="_x0000_s1036" style="position:absolute;margin-left:556.3pt;margin-top:9.95pt;width:137.9pt;height:154.9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" fillcolor="window" strokecolor="#77933c" strokeweight="2pt">
                <v:textbox>
                  <w:txbxContent>
                    <w:p w14:paraId="4643C12B" w14:textId="30565E99" w:rsidR="00432DFA" w:rsidRPr="00C016DB" w:rsidRDefault="00432DFA" w:rsidP="00C016DB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C016DB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ชื่อมโยงตลาดทั้งในชุมชน และนอกชุมชนและจำหน่ายผักปลอดภัย ผ่านช่องทางต่างๆ</w:t>
                      </w:r>
                    </w:p>
                    <w:p w14:paraId="39EEC5A8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8218D88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A3F6987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C0590D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7252EF9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A08A1C" wp14:editId="39DF3D99">
                <wp:simplePos x="0" y="0"/>
                <wp:positionH relativeFrom="column">
                  <wp:posOffset>4975860</wp:posOffset>
                </wp:positionH>
                <wp:positionV relativeFrom="paragraph">
                  <wp:posOffset>436055</wp:posOffset>
                </wp:positionV>
                <wp:extent cx="1751330" cy="1967865"/>
                <wp:effectExtent l="0" t="0" r="20320" b="13335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CDEEC" w14:textId="3D8CC748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สร้าง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เครื่อข่าย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หน่วยงานภาคีภาครัฐและเอกชน</w:t>
                            </w:r>
                          </w:p>
                          <w:p w14:paraId="316F415E" w14:textId="6AB0C30C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2B77B6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29C3C4F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EC28F93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90AAAF5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A08A1C" id="_x0000_s1037" style="position:absolute;margin-left:391.8pt;margin-top:34.35pt;width:137.9pt;height:154.9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n5lQ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" fillcolor="window" strokecolor="#77933c" strokeweight="2pt">
                <v:textbox>
                  <w:txbxContent>
                    <w:p w14:paraId="0B6CDEEC" w14:textId="3D8CC748" w:rsidR="00432DFA" w:rsidRDefault="00432DFA" w:rsidP="00C016DB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สร้างเครื่อข่ายหน่วยงานภาคีภาครัฐและเอกชน</w:t>
                      </w:r>
                    </w:p>
                    <w:p w14:paraId="316F415E" w14:textId="6AB0C30C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2B77B6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29C3C4F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C28F93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90AAAF5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4ADFDD" wp14:editId="077AED7E">
                <wp:simplePos x="0" y="0"/>
                <wp:positionH relativeFrom="column">
                  <wp:posOffset>2725420</wp:posOffset>
                </wp:positionH>
                <wp:positionV relativeFrom="paragraph">
                  <wp:posOffset>752285</wp:posOffset>
                </wp:positionV>
                <wp:extent cx="1751330" cy="1967865"/>
                <wp:effectExtent l="0" t="0" r="20320" b="13335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D3116" w14:textId="5CB1530F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ศึกษาข้อมูล สถานการณ์ วิเคราะห์ชนิดพืชและพื้นที่เหมาะสม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cs/>
                              </w:rPr>
                              <w:t>พัฒนาศักยภาพกลุ่มเกษตรกรผู้เข้าร่วมโครงการฯ</w:t>
                            </w:r>
                          </w:p>
                          <w:p w14:paraId="3020FB00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C49F8F3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CE08D32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4ADFDD" id="_x0000_s1038" style="position:absolute;margin-left:214.6pt;margin-top:59.25pt;width:137.9pt;height:154.9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R6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" fillcolor="window" strokecolor="#77933c" strokeweight="2pt">
                <v:textbox>
                  <w:txbxContent>
                    <w:p w14:paraId="570D3116" w14:textId="5CB1530F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ศึกษาข้อมูล สถานการณ์ วิเคราะห์ชนิดพืชและพื้นที่เหมาะสม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cs/>
                        </w:rPr>
                        <w:t>พัฒนาศักยภาพกลุ่มเกษตรกรผู้เข้าร่วมโครงการฯ</w:t>
                      </w:r>
                    </w:p>
                    <w:p w14:paraId="3020FB00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C49F8F3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CE08D32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F5A3D6" wp14:editId="179B10E7">
                <wp:simplePos x="0" y="0"/>
                <wp:positionH relativeFrom="column">
                  <wp:posOffset>694690</wp:posOffset>
                </wp:positionH>
                <wp:positionV relativeFrom="paragraph">
                  <wp:posOffset>1038035</wp:posOffset>
                </wp:positionV>
                <wp:extent cx="1751330" cy="1967865"/>
                <wp:effectExtent l="0" t="0" r="20320" b="1333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8FB48E" w14:textId="0FD81184" w:rsidR="00432DFA" w:rsidRPr="0057301C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ัดตั้งกลุ่มและพัฒนาทักษะคณะทำงาน</w:t>
                            </w:r>
                          </w:p>
                          <w:p w14:paraId="700E80C7" w14:textId="0D5E7FB2" w:rsidR="00432DFA" w:rsidRPr="0057301C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776F4049" w14:textId="1A378FDC" w:rsidR="00432DFA" w:rsidRPr="0057301C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</w:rPr>
                            </w:pPr>
                            <w:r w:rsidRPr="005730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0202233D" w14:textId="38C044ED" w:rsidR="00432DFA" w:rsidRDefault="00432DFA" w:rsidP="0057301C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0E923C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F5A3D6" id="_x0000_s1039" style="position:absolute;margin-left:54.7pt;margin-top:81.75pt;width:137.9pt;height:154.9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gM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" fillcolor="window" strokecolor="#77933c" strokeweight="2pt">
                <v:textbox>
                  <w:txbxContent>
                    <w:p w14:paraId="3C8FB48E" w14:textId="0FD81184" w:rsidR="00432DFA" w:rsidRPr="0057301C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จัดตั้งกลุ่มและพัฒนาทักษะคณะทำงาน</w:t>
                      </w:r>
                    </w:p>
                    <w:p w14:paraId="700E80C7" w14:textId="0D5E7FB2" w:rsidR="00432DFA" w:rsidRPr="0057301C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</w:p>
                    <w:p w14:paraId="776F4049" w14:textId="1A378FDC" w:rsidR="00432DFA" w:rsidRPr="0057301C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</w:rPr>
                      </w:pPr>
                      <w:r w:rsidRPr="0057301C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</w:p>
                    <w:p w14:paraId="0202233D" w14:textId="38C044ED" w:rsidR="00432DFA" w:rsidRDefault="00432DFA" w:rsidP="0057301C">
                      <w:pPr>
                        <w:pStyle w:val="ac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0E923C" w14:textId="77777777" w:rsidR="00432DFA" w:rsidRDefault="00432DFA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E41E53" wp14:editId="746C16AA">
                <wp:simplePos x="0" y="0"/>
                <wp:positionH relativeFrom="column">
                  <wp:posOffset>7032105</wp:posOffset>
                </wp:positionH>
                <wp:positionV relativeFrom="paragraph">
                  <wp:posOffset>2187872</wp:posOffset>
                </wp:positionV>
                <wp:extent cx="1751330" cy="914400"/>
                <wp:effectExtent l="0" t="0" r="2032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473232" w14:textId="61D6C984" w:rsidR="00432DFA" w:rsidRPr="006850FA" w:rsidRDefault="00432DFA" w:rsidP="006850FA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กษตรกรปลูกผักและจำหน่ายผักปลอดภัยอย่างมีคุณภาพทดแทนการนำเข้าผักจากนอกจังหวัด</w:t>
                            </w:r>
                          </w:p>
                          <w:p w14:paraId="0761D39D" w14:textId="77777777" w:rsidR="00432DFA" w:rsidRPr="00454249" w:rsidRDefault="00432DF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E41E53" id="_x0000_s1040" style="position:absolute;margin-left:553.7pt;margin-top:172.25pt;width:137.9pt;height:1in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" fillcolor="window" strokecolor="windowText" strokeweight="2pt">
                <v:textbox>
                  <w:txbxContent>
                    <w:p w14:paraId="7D473232" w14:textId="61D6C984" w:rsidR="00432DFA" w:rsidRPr="006850FA" w:rsidRDefault="00432DFA" w:rsidP="006850FA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กษตรกรปลูกผักและจำหน่ายผักปลอดภัยอย่างมีคุณภาพทดแทนการนำเข้าผักจากนอกจังหวัด</w:t>
                      </w:r>
                    </w:p>
                    <w:p w14:paraId="0761D39D" w14:textId="77777777" w:rsidR="00432DFA" w:rsidRPr="00454249" w:rsidRDefault="00432DF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AE60A8" wp14:editId="49BEF242">
                <wp:simplePos x="0" y="0"/>
                <wp:positionH relativeFrom="column">
                  <wp:posOffset>4977674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58BCA" w14:textId="01F749A1" w:rsidR="00432DFA" w:rsidRPr="006850FA" w:rsidRDefault="00432DFA" w:rsidP="006850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กิดกลไกตลาด ผักปลอดภัยเพิ่มขึ้น และกลไกหนุนเสริม</w:t>
                            </w: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ากจังหวัดยะลา</w:t>
                            </w:r>
                          </w:p>
                          <w:p w14:paraId="4913B4EB" w14:textId="77777777" w:rsidR="00432DFA" w:rsidRPr="00454249" w:rsidRDefault="00432DFA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AE60A8" id="_x0000_s1041" style="position:absolute;margin-left:391.95pt;margin-top:195.65pt;width:137.9pt;height:1in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" fillcolor="window" strokecolor="windowText" strokeweight="2pt">
                <v:textbox>
                  <w:txbxContent>
                    <w:p w14:paraId="25D58BCA" w14:textId="01F749A1" w:rsidR="00432DFA" w:rsidRPr="006850FA" w:rsidRDefault="00432DFA" w:rsidP="006850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กิดกลไกตลาด ผักปลอดภัยเพิ่มขึ้น และกลไกหนุนเสริม</w:t>
                      </w: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จากจังหวัดยะลา</w:t>
                      </w:r>
                    </w:p>
                    <w:p w14:paraId="4913B4EB" w14:textId="77777777" w:rsidR="00432DFA" w:rsidRPr="00454249" w:rsidRDefault="00432DFA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D60B71A" wp14:editId="425D3437">
                <wp:simplePos x="0" y="0"/>
                <wp:positionH relativeFrom="column">
                  <wp:posOffset>2780740</wp:posOffset>
                </wp:positionH>
                <wp:positionV relativeFrom="paragraph">
                  <wp:posOffset>2808828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8B3DC" w14:textId="45BD15BA" w:rsidR="00432DFA" w:rsidRPr="006850FA" w:rsidRDefault="00432DFA" w:rsidP="006850F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กษตรกรมีความรู้ สามารถผัก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60B71A" id="_x0000_s1042" style="position:absolute;margin-left:218.95pt;margin-top:221.15pt;width:137.9pt;height:1in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" fillcolor="window" strokecolor="windowText" strokeweight="2pt">
                <v:textbox>
                  <w:txbxContent>
                    <w:p w14:paraId="5598B3DC" w14:textId="45BD15BA" w:rsidR="00432DFA" w:rsidRPr="006850FA" w:rsidRDefault="00432DFA" w:rsidP="006850F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กษตรกรมีความรู้ สามารถผักปลอด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eastAsiaTheme="minorHAns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A8FEAC" wp14:editId="4A3EB40C">
                <wp:simplePos x="0" y="0"/>
                <wp:positionH relativeFrom="column">
                  <wp:posOffset>645160</wp:posOffset>
                </wp:positionH>
                <wp:positionV relativeFrom="paragraph">
                  <wp:posOffset>310769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25C667" w14:textId="3CDB8CCB" w:rsidR="00432DFA" w:rsidRPr="006850FA" w:rsidRDefault="00432DFA" w:rsidP="006850F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กิดกลุ่มเกษตรกรผู้ปลูกผักปลอดภัย</w:t>
                            </w:r>
                          </w:p>
                          <w:p w14:paraId="458486A6" w14:textId="77777777" w:rsidR="00432DFA" w:rsidRPr="00454249" w:rsidRDefault="00432DFA" w:rsidP="00DD20F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A8FEAC" id="_x0000_s1043" style="position:absolute;margin-left:50.8pt;margin-top:244.7pt;width:137.9pt;height:1in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" fillcolor="window" strokecolor="windowText" strokeweight="2pt">
                <v:textbox>
                  <w:txbxContent>
                    <w:p w14:paraId="2925C667" w14:textId="3CDB8CCB" w:rsidR="00432DFA" w:rsidRPr="006850FA" w:rsidRDefault="00432DFA" w:rsidP="006850F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กิดกลุ่มเกษตรกรผู้ปลูกผักปลอดภัย</w:t>
                      </w:r>
                    </w:p>
                    <w:p w14:paraId="458486A6" w14:textId="77777777" w:rsidR="00432DFA" w:rsidRPr="00454249" w:rsidRDefault="00432DFA" w:rsidP="00DD20F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8E069A" wp14:editId="7DA01E67">
                <wp:simplePos x="0" y="0"/>
                <wp:positionH relativeFrom="column">
                  <wp:posOffset>7036435</wp:posOffset>
                </wp:positionH>
                <wp:positionV relativeFrom="paragraph">
                  <wp:posOffset>3284220</wp:posOffset>
                </wp:positionV>
                <wp:extent cx="1751330" cy="1967865"/>
                <wp:effectExtent l="0" t="0" r="20320" b="1333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241597" w14:textId="77777777" w:rsidR="00432DFA" w:rsidRPr="006850FA" w:rsidRDefault="00432DFA" w:rsidP="008E6A15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ประชาชนเข้าถึงและบริโภคผักปลอดภัยผ่านช่องทางที่หลากหลาย</w:t>
                            </w:r>
                          </w:p>
                          <w:p w14:paraId="071F03FB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กิดแปลงต้นแบบที่สามารถให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้</w:t>
                            </w: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น่วยงานอื่นขยายผล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อ</w:t>
                            </w:r>
                          </w:p>
                          <w:p w14:paraId="484EEEC1" w14:textId="05ED994E" w:rsidR="00432DFA" w:rsidRPr="006850FA" w:rsidRDefault="00432DFA" w:rsidP="008E6A15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กษตรกรมีรายได้เพิ่มขึ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8E069A" id="_x0000_s1044" style="position:absolute;margin-left:554.05pt;margin-top:258.6pt;width:137.9pt;height:154.9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" fillcolor="window" strokecolor="#c0504d" strokeweight="2pt">
                <v:textbox>
                  <w:txbxContent>
                    <w:p w14:paraId="67241597" w14:textId="77777777" w:rsidR="00432DFA" w:rsidRPr="006850FA" w:rsidRDefault="00432DFA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ประชาชนเข้าถึงและบริโภคผักปลอดภัยผ่านช่องทางที่หลากหลาย</w:t>
                      </w:r>
                    </w:p>
                    <w:p w14:paraId="071F03FB" w14:textId="77777777" w:rsidR="00432DFA" w:rsidRDefault="00432DFA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เกิดแปลงต้นแบบที่สามารถให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้</w:t>
                      </w: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หน่วยงานอื่นขยายผลต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อ</w:t>
                      </w:r>
                    </w:p>
                    <w:p w14:paraId="484EEEC1" w14:textId="05ED994E" w:rsidR="00432DFA" w:rsidRPr="006850FA" w:rsidRDefault="00432DFA" w:rsidP="006850FA">
                      <w:pPr>
                        <w:pStyle w:val="ac"/>
                        <w:numPr>
                          <w:ilvl w:val="0"/>
                          <w:numId w:val="50"/>
                        </w:numPr>
                        <w:spacing w:before="0"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เกษตรกรมีรายได้เพิ่มขึ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น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BB5B2B" wp14:editId="68A53CF0">
                <wp:simplePos x="0" y="0"/>
                <wp:positionH relativeFrom="column">
                  <wp:posOffset>4947285</wp:posOffset>
                </wp:positionH>
                <wp:positionV relativeFrom="paragraph">
                  <wp:posOffset>3609975</wp:posOffset>
                </wp:positionV>
                <wp:extent cx="1751330" cy="1967865"/>
                <wp:effectExtent l="0" t="0" r="20320" b="13335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116D6" w14:textId="163F71B7" w:rsidR="00432DFA" w:rsidRPr="006850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ตราสัญญาลักษณ์ของผลิตภัณฑ์ผักปลอดภัยที่รับรองมาตรฐาน</w:t>
                            </w:r>
                            <w:r w:rsidRPr="006850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  <w:t>GAP</w:t>
                            </w:r>
                          </w:p>
                          <w:p w14:paraId="56A5E0D0" w14:textId="1AFA3114" w:rsidR="00432DFA" w:rsidRPr="006850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น่วยราชการ/โรงพยาบาลใช้ผักปลอดภัยในพื้นที่</w:t>
                            </w:r>
                          </w:p>
                          <w:p w14:paraId="34AE79EF" w14:textId="1C339F47" w:rsidR="00432DFA" w:rsidRPr="006850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0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ตลดสินค้าเกษตรผักปลอดภัยอย่างน้อย 4 แห่ง</w:t>
                            </w:r>
                          </w:p>
                          <w:p w14:paraId="0E2FD489" w14:textId="77777777" w:rsidR="00432DFA" w:rsidRDefault="00432DFA" w:rsidP="006850F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BB5B2B" id="_x0000_s1045" style="position:absolute;margin-left:389.55pt;margin-top:284.25pt;width:137.9pt;height:154.9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0R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" fillcolor="window" strokecolor="#c0504d" strokeweight="2pt">
                <v:textbox>
                  <w:txbxContent>
                    <w:p w14:paraId="1C1116D6" w14:textId="163F71B7" w:rsidR="00432DFA" w:rsidRPr="006850FA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มีตราสัญญาลักษณ์ของผลิตภัณฑ์ผักปลอดภัยที่รับรองมาตรฐาน</w:t>
                      </w:r>
                      <w:r w:rsidRPr="006850FA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  <w:t>GAP</w:t>
                      </w:r>
                    </w:p>
                    <w:p w14:paraId="56A5E0D0" w14:textId="1AFA3114" w:rsidR="00432DFA" w:rsidRPr="006850FA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หน่วยราชการ/โรงพยาบาลใช้ผักปลอดภัยในพื้นที่</w:t>
                      </w:r>
                    </w:p>
                    <w:p w14:paraId="34AE79EF" w14:textId="1C339F47" w:rsidR="00432DFA" w:rsidRPr="006850FA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6850FA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มีตลดสินค้าเกษตรผักปลอดภัยอย่างน้อย 4 แห่ง</w:t>
                      </w:r>
                    </w:p>
                    <w:p w14:paraId="0E2FD489" w14:textId="77777777" w:rsidR="00432DFA" w:rsidRDefault="00432DFA" w:rsidP="006850F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61FA57F" wp14:editId="271CCF9B">
                <wp:simplePos x="0" y="0"/>
                <wp:positionH relativeFrom="column">
                  <wp:posOffset>2696845</wp:posOffset>
                </wp:positionH>
                <wp:positionV relativeFrom="paragraph">
                  <wp:posOffset>3903345</wp:posOffset>
                </wp:positionV>
                <wp:extent cx="1751330" cy="1967865"/>
                <wp:effectExtent l="0" t="0" r="20320" b="13335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88350" w14:textId="764DCE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ในเครือข่ายมีทักษะสามารถผลิตผักปลอดภัยตามแผน</w:t>
                            </w:r>
                          </w:p>
                          <w:p w14:paraId="0EA1FAED" w14:textId="77777777" w:rsidR="00432DFA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นำความรู้การปลูกผักปลอดภัยไปใช้ในแปลงอย่างน้อยร้อยละ 80</w:t>
                            </w:r>
                          </w:p>
                          <w:p w14:paraId="6E2AE934" w14:textId="79E31869" w:rsidR="00432DFA" w:rsidRPr="00DD20F8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firstLine="76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ข้อตกลงเรื่องมาตรฐานการผลิตผัก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FA57F" id="_x0000_s1046" style="position:absolute;margin-left:212.35pt;margin-top:307.35pt;width:137.9pt;height:154.9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A0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" fillcolor="window" strokecolor="#c0504d" strokeweight="2pt">
                <v:textbox>
                  <w:txbxContent>
                    <w:p w14:paraId="69088350" w14:textId="764DCE77" w:rsidR="00432DFA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ในเครือข่ายมีทักษะสามารถผลิตผักปลอดภัยตามแผน</w:t>
                      </w:r>
                    </w:p>
                    <w:p w14:paraId="0EA1FAED" w14:textId="77777777" w:rsidR="00432DFA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นำความรู้การปลูกผักปลอดภัยไปใช้ในแปลงอย่างน้อยร้อยละ 80</w:t>
                      </w:r>
                    </w:p>
                    <w:p w14:paraId="6E2AE934" w14:textId="79E31869" w:rsidR="00432DFA" w:rsidRPr="00DD20F8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284" w:firstLine="76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ข้อตกลงเรื่องมาตรฐานการผลิตผักปลอด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7553851" wp14:editId="3B5E2815">
                <wp:simplePos x="0" y="0"/>
                <wp:positionH relativeFrom="column">
                  <wp:posOffset>666253</wp:posOffset>
                </wp:positionH>
                <wp:positionV relativeFrom="paragraph">
                  <wp:posOffset>4189620</wp:posOffset>
                </wp:positionV>
                <wp:extent cx="1751330" cy="1967865"/>
                <wp:effectExtent l="0" t="0" r="20320" b="13335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69AD2" w14:textId="6105F6D7" w:rsidR="00432DFA" w:rsidRPr="00DD20F8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  <w:cs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กษตรกรมีการรวมกลุ่มเพื่อจัดการข้อมูลและวางแผนการผลิตผักตามความต้องการของตลาด</w:t>
                            </w:r>
                          </w:p>
                          <w:p w14:paraId="528E3D89" w14:textId="5D60AE27" w:rsidR="00432DFA" w:rsidRPr="00DD20F8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ข้อมูลแปลงปลูกและศักยภาพการผลิต</w:t>
                            </w:r>
                          </w:p>
                          <w:p w14:paraId="35DB830B" w14:textId="3757F3C9" w:rsidR="00432DFA" w:rsidRPr="00DD20F8" w:rsidRDefault="00432DFA" w:rsidP="008E6A1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18"/>
                              </w:rPr>
                            </w:pP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มีการติดตามและหนุนเสริมทุ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 xml:space="preserve">2 </w:t>
                            </w:r>
                            <w:r w:rsidRPr="00DD20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18"/>
                                <w:cs/>
                              </w:rPr>
                              <w:t>เดือน</w:t>
                            </w:r>
                          </w:p>
                          <w:p w14:paraId="2E5CABD6" w14:textId="0CC5B555" w:rsidR="00432DFA" w:rsidRPr="00DD20F8" w:rsidRDefault="00432DFA" w:rsidP="00DD20F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53851" id="_x0000_s1047" style="position:absolute;margin-left:52.45pt;margin-top:329.9pt;width:137.9pt;height:154.9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" fillcolor="window" strokecolor="#c0504d" strokeweight="2pt">
                <v:textbox>
                  <w:txbxContent>
                    <w:p w14:paraId="40A69AD2" w14:textId="6105F6D7" w:rsidR="00432DFA" w:rsidRPr="00DD20F8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  <w:cs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กษตรกรมีการรวมกลุ่มเพื่อจัดการข้อมูลและวางแผนการผลิตผักตามความต้องการของตลาด</w:t>
                      </w:r>
                    </w:p>
                    <w:p w14:paraId="528E3D89" w14:textId="5D60AE27" w:rsidR="00432DFA" w:rsidRPr="00DD20F8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ข้อมูลแปลงปลูกและศักยภาพการผลิต</w:t>
                      </w:r>
                    </w:p>
                    <w:p w14:paraId="35DB830B" w14:textId="3757F3C9" w:rsidR="00432DFA" w:rsidRPr="00DD20F8" w:rsidRDefault="00432DFA" w:rsidP="00DD20F8">
                      <w:pPr>
                        <w:pStyle w:val="ac"/>
                        <w:numPr>
                          <w:ilvl w:val="0"/>
                          <w:numId w:val="40"/>
                        </w:numPr>
                        <w:spacing w:before="0"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Cs w:val="18"/>
                        </w:rPr>
                      </w:pP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มีการติดตามและหนุนเสริมทุ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 xml:space="preserve">2 </w:t>
                      </w:r>
                      <w:r w:rsidRPr="00DD20F8">
                        <w:rPr>
                          <w:rFonts w:ascii="TH SarabunPSK" w:hAnsi="TH SarabunPSK" w:cs="TH SarabunPSK" w:hint="cs"/>
                          <w:color w:val="000000" w:themeColor="text1"/>
                          <w:szCs w:val="18"/>
                          <w:cs/>
                        </w:rPr>
                        <w:t>เดือน</w:t>
                      </w:r>
                    </w:p>
                    <w:p w14:paraId="2E5CABD6" w14:textId="0CC5B555" w:rsidR="00432DFA" w:rsidRPr="00DD20F8" w:rsidRDefault="00432DFA" w:rsidP="00DD20F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634915C" wp14:editId="49B94732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C2302" id="Straight Connector 47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ED1BA9" wp14:editId="1A4AFBB6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7C2CB" id="Straight Connector 42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A73C60" wp14:editId="2FC3FEC0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3E9F3" id="Straight Connector 47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10D75B" wp14:editId="5A227C19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FE10D" id="Straight Connector 47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FFB434" wp14:editId="27B12907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D97B4" id="Straight Connector 42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7FA804" wp14:editId="065D7D52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B448D" id="Straight Connector 42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DYTCgf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B8556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9D5A6D" wp14:editId="6EA2E4CE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BC760" id="Straight Connector 47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</w:p>
    <w:p w14:paraId="1B9A963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81FF9F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38345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3D4660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EC19701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CB022A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4712C" w:rsidRPr="00B85565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14:paraId="7E1EE862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56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14:paraId="02C603B9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517B2" w14:textId="70B3F81B" w:rsidR="00937671" w:rsidRPr="00937671" w:rsidRDefault="00AD0B3B" w:rsidP="008E6A15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7671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937671">
        <w:rPr>
          <w:rFonts w:ascii="TH SarabunPSK" w:hAnsi="TH SarabunPSK" w:cs="TH SarabunPSK"/>
          <w:sz w:val="32"/>
          <w:szCs w:val="32"/>
        </w:rPr>
        <w:t>………</w:t>
      </w:r>
      <w:r w:rsidR="00937671" w:rsidRPr="00937671">
        <w:rPr>
          <w:rFonts w:ascii="TH SarabunPSK" w:hAnsi="TH SarabunPSK" w:cs="TH SarabunPSK" w:hint="cs"/>
          <w:sz w:val="32"/>
          <w:szCs w:val="32"/>
          <w:cs/>
        </w:rPr>
        <w:t xml:space="preserve">โครงการผักปลอดภัยตำบลบาละ </w:t>
      </w:r>
      <w:r w:rsidR="00937671">
        <w:rPr>
          <w:rFonts w:ascii="TH SarabunPSK" w:hAnsi="TH SarabunPSK" w:cs="TH SarabunPSK"/>
          <w:sz w:val="32"/>
          <w:szCs w:val="32"/>
        </w:rPr>
        <w:t>v.dk[y’ 0.pt]k</w:t>
      </w:r>
    </w:p>
    <w:p w14:paraId="5D60BDA4" w14:textId="6AABF579" w:rsidR="00AD0B3B" w:rsidRPr="00937671" w:rsidRDefault="00AD0B3B" w:rsidP="008E6A15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7671">
        <w:rPr>
          <w:rFonts w:ascii="TH SarabunPSK" w:hAnsi="TH SarabunPSK" w:cs="TH SarabunPSK"/>
          <w:sz w:val="32"/>
          <w:szCs w:val="32"/>
        </w:rPr>
        <w:t xml:space="preserve">. </w:t>
      </w:r>
      <w:r w:rsidRPr="00937671">
        <w:rPr>
          <w:rFonts w:ascii="TH SarabunPSK" w:hAnsi="TH SarabunPSK" w:cs="TH SarabunPSK"/>
          <w:sz w:val="32"/>
          <w:szCs w:val="32"/>
          <w:cs/>
        </w:rPr>
        <w:t>รายชื่อผู้ลงนามในข้อตกลง</w:t>
      </w:r>
      <w:r w:rsidRPr="00937671">
        <w:rPr>
          <w:rFonts w:ascii="TH SarabunPSK" w:hAnsi="TH SarabunPSK" w:cs="TH SarabunPSK"/>
          <w:sz w:val="32"/>
          <w:szCs w:val="32"/>
        </w:rPr>
        <w:t xml:space="preserve"> </w:t>
      </w:r>
      <w:r w:rsidRPr="00937671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635822C2" w14:textId="358C0F88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 xml:space="preserve">2.1 </w:t>
      </w:r>
      <w:r w:rsidRPr="00B85565">
        <w:rPr>
          <w:rFonts w:ascii="TH SarabunPSK" w:hAnsi="TH SarabunPSK" w:cs="TH SarabunPSK"/>
          <w:sz w:val="32"/>
          <w:szCs w:val="32"/>
          <w:cs/>
        </w:rPr>
        <w:t>ผู้รับผิดชอบโครงการ......</w:t>
      </w:r>
      <w:bookmarkStart w:id="4" w:name="_Hlk41813657"/>
      <w:r w:rsidRPr="00B85565">
        <w:rPr>
          <w:rFonts w:ascii="TH SarabunPSK" w:hAnsi="TH SarabunPSK" w:cs="TH SarabunPSK"/>
          <w:sz w:val="32"/>
          <w:szCs w:val="32"/>
          <w:cs/>
        </w:rPr>
        <w:t>..</w:t>
      </w:r>
      <w:proofErr w:type="gramStart"/>
      <w:r w:rsidR="00937671">
        <w:rPr>
          <w:rFonts w:ascii="TH SarabunPSK" w:hAnsi="TH SarabunPSK" w:cs="TH SarabunPSK" w:hint="cs"/>
          <w:sz w:val="32"/>
          <w:szCs w:val="32"/>
          <w:cs/>
        </w:rPr>
        <w:t>นายกระจ่าง  นฤนาถประการ</w:t>
      </w:r>
      <w:bookmarkEnd w:id="4"/>
      <w:proofErr w:type="gramEnd"/>
      <w:r w:rsidRPr="00B85565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73A6B41" w14:textId="338651B0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 xml:space="preserve">2.2 </w:t>
      </w:r>
      <w:r w:rsidRPr="00B85565">
        <w:rPr>
          <w:rFonts w:ascii="TH SarabunPSK" w:hAnsi="TH SarabunPSK" w:cs="TH SarabunPSK"/>
          <w:sz w:val="32"/>
          <w:szCs w:val="32"/>
          <w:cs/>
        </w:rPr>
        <w:t>พยาน</w:t>
      </w:r>
      <w:r w:rsidR="00937671">
        <w:rPr>
          <w:rFonts w:ascii="TH SarabunPSK" w:hAnsi="TH SarabunPSK" w:cs="TH SarabunPSK" w:hint="cs"/>
          <w:sz w:val="32"/>
          <w:szCs w:val="32"/>
          <w:cs/>
        </w:rPr>
        <w:t>นายฮาดีส โต๊ะเตบ</w:t>
      </w:r>
      <w:r w:rsidRPr="00B855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B85565">
        <w:rPr>
          <w:rFonts w:ascii="TH SarabunPSK" w:hAnsi="TH SarabunPSK" w:cs="TH SarabunPSK"/>
          <w:sz w:val="32"/>
          <w:szCs w:val="32"/>
        </w:rPr>
        <w:t>...</w:t>
      </w:r>
    </w:p>
    <w:p w14:paraId="27318358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31887B92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3. 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รายชื่อผู้เปิดบัญชีโครงการจำนวน </w:t>
      </w:r>
      <w:r w:rsidRPr="00B85565">
        <w:rPr>
          <w:rFonts w:ascii="TH SarabunPSK" w:hAnsi="TH SarabunPSK" w:cs="TH SarabunPSK"/>
          <w:sz w:val="32"/>
          <w:szCs w:val="32"/>
        </w:rPr>
        <w:t xml:space="preserve">3 </w:t>
      </w:r>
      <w:r w:rsidRPr="00B85565">
        <w:rPr>
          <w:rFonts w:ascii="TH SarabunPSK" w:hAnsi="TH SarabunPSK" w:cs="TH SarabunPSK"/>
          <w:sz w:val="32"/>
          <w:szCs w:val="32"/>
          <w:cs/>
        </w:rPr>
        <w:t>ท่าน</w:t>
      </w:r>
      <w:r w:rsidRPr="00B85565">
        <w:rPr>
          <w:rFonts w:ascii="TH SarabunPSK" w:hAnsi="TH SarabunPSK" w:cs="TH SarabunPSK"/>
          <w:sz w:val="32"/>
          <w:szCs w:val="32"/>
        </w:rPr>
        <w:t xml:space="preserve"> </w:t>
      </w:r>
      <w:r w:rsidRPr="00B85565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5BF95725" w14:textId="2C6D1380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85565">
        <w:rPr>
          <w:rFonts w:ascii="TH SarabunPSK" w:hAnsi="TH SarabunPSK" w:cs="TH SarabunPSK"/>
          <w:sz w:val="32"/>
          <w:szCs w:val="32"/>
        </w:rPr>
        <w:t xml:space="preserve">3.1 </w:t>
      </w:r>
      <w:r w:rsidR="00937671" w:rsidRPr="00937671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937671" w:rsidRPr="00937671">
        <w:rPr>
          <w:rFonts w:ascii="TH SarabunPSK" w:hAnsi="TH SarabunPSK" w:cs="TH SarabunPSK"/>
          <w:sz w:val="32"/>
          <w:szCs w:val="32"/>
          <w:cs/>
        </w:rPr>
        <w:t>นายกระจ่าง  นฤนาถประการ</w:t>
      </w:r>
      <w:r w:rsidRPr="00B85565">
        <w:rPr>
          <w:rFonts w:ascii="TH SarabunPSK" w:hAnsi="TH SarabunPSK" w:cs="TH SarabunPSK"/>
          <w:sz w:val="32"/>
          <w:szCs w:val="32"/>
        </w:rPr>
        <w:t>………</w:t>
      </w:r>
      <w:r w:rsidR="00BC7405" w:rsidRPr="00B85565">
        <w:rPr>
          <w:rFonts w:ascii="TH SarabunPSK" w:hAnsi="TH SarabunPSK" w:cs="TH SarabunPSK"/>
          <w:sz w:val="32"/>
          <w:szCs w:val="32"/>
        </w:rPr>
        <w:t>…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</w:t>
      </w:r>
    </w:p>
    <w:p w14:paraId="07910EBF" w14:textId="54E5525D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>3.2 ……</w:t>
      </w:r>
      <w:r w:rsidR="00937671">
        <w:rPr>
          <w:rFonts w:ascii="TH SarabunPSK" w:hAnsi="TH SarabunPSK" w:cs="TH SarabunPSK" w:hint="cs"/>
          <w:sz w:val="32"/>
          <w:szCs w:val="32"/>
          <w:cs/>
        </w:rPr>
        <w:t>นายประสาท กาญจนรัตน์</w:t>
      </w:r>
      <w:r w:rsidRPr="00B85565">
        <w:rPr>
          <w:rFonts w:ascii="TH SarabunPSK" w:hAnsi="TH SarabunPSK" w:cs="TH SarabunPSK"/>
          <w:sz w:val="32"/>
          <w:szCs w:val="32"/>
        </w:rPr>
        <w:t>………………</w:t>
      </w:r>
      <w:r w:rsidR="00BC7405" w:rsidRPr="00B85565">
        <w:rPr>
          <w:rFonts w:ascii="TH SarabunPSK" w:hAnsi="TH SarabunPSK" w:cs="TH SarabunPSK"/>
          <w:sz w:val="32"/>
          <w:szCs w:val="32"/>
        </w:rPr>
        <w:t>…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 xml:space="preserve"> ผู้ร่วมทำ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(ต้องมีรายชื่อในโครงการ)</w:t>
      </w:r>
    </w:p>
    <w:p w14:paraId="62EF62DE" w14:textId="22E3A64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</w:rPr>
        <w:t>3.3 ……</w:t>
      </w:r>
      <w:proofErr w:type="gramStart"/>
      <w:r w:rsidR="00937671">
        <w:rPr>
          <w:rFonts w:ascii="TH SarabunPSK" w:hAnsi="TH SarabunPSK" w:cs="TH SarabunPSK" w:hint="cs"/>
          <w:sz w:val="32"/>
          <w:szCs w:val="32"/>
          <w:cs/>
        </w:rPr>
        <w:t>นางจำเนียร  เตโชชัย</w:t>
      </w:r>
      <w:proofErr w:type="gramEnd"/>
      <w:r w:rsidRPr="00B85565">
        <w:rPr>
          <w:rFonts w:ascii="TH SarabunPSK" w:hAnsi="TH SarabunPSK" w:cs="TH SarabunPSK"/>
          <w:sz w:val="32"/>
          <w:szCs w:val="32"/>
        </w:rPr>
        <w:t>……………………………</w:t>
      </w:r>
      <w:r w:rsidR="00BC7405" w:rsidRPr="00B85565">
        <w:rPr>
          <w:rFonts w:ascii="TH SarabunPSK" w:hAnsi="TH SarabunPSK" w:cs="TH SarabunPSK"/>
          <w:sz w:val="32"/>
          <w:szCs w:val="32"/>
        </w:rPr>
        <w:t>…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 xml:space="preserve"> ผู้ร่วมทำโครงการ</w:t>
      </w:r>
      <w:r w:rsidRPr="00B85565">
        <w:rPr>
          <w:rFonts w:ascii="TH SarabunPSK" w:hAnsi="TH SarabunPSK" w:cs="TH SarabunPSK"/>
          <w:sz w:val="32"/>
          <w:szCs w:val="32"/>
        </w:rPr>
        <w:t>/</w:t>
      </w:r>
      <w:r w:rsidRPr="00B85565">
        <w:rPr>
          <w:rFonts w:ascii="TH SarabunPSK" w:hAnsi="TH SarabunPSK" w:cs="TH SarabunPSK"/>
          <w:sz w:val="32"/>
          <w:szCs w:val="32"/>
          <w:cs/>
        </w:rPr>
        <w:t>เจ้าหน้าที่การเงิน (ต้องมีรายชื่อใน</w:t>
      </w:r>
    </w:p>
    <w:p w14:paraId="14B0C24E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</w:r>
      <w:r w:rsidRPr="00B85565">
        <w:rPr>
          <w:rFonts w:ascii="TH SarabunPSK" w:hAnsi="TH SarabunPSK" w:cs="TH SarabunPSK"/>
          <w:sz w:val="32"/>
          <w:szCs w:val="32"/>
          <w:cs/>
        </w:rPr>
        <w:tab/>
        <w:t xml:space="preserve">   โครงการ)</w:t>
      </w:r>
    </w:p>
    <w:p w14:paraId="5C1AF424" w14:textId="77777777" w:rsidR="00AD0B3B" w:rsidRPr="00B85565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4DFB3" w14:textId="77777777" w:rsidR="00AD0B3B" w:rsidRPr="00B85565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color w:val="auto"/>
          <w:sz w:val="28"/>
        </w:rPr>
      </w:pPr>
    </w:p>
    <w:p w14:paraId="68D6889A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565">
        <w:rPr>
          <w:rFonts w:ascii="TH SarabunPSK" w:hAnsi="TH SarabunPSK" w:cs="TH SarabunPSK"/>
          <w:sz w:val="32"/>
          <w:szCs w:val="32"/>
        </w:rPr>
        <w:t xml:space="preserve">: </w:t>
      </w:r>
    </w:p>
    <w:p w14:paraId="09436D17" w14:textId="7FFB9691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</w:rPr>
        <w:t>1.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รายชื่อผู้ลงนามในข้อตกลง (ผู้รับผิดชอบโครงการ และพยาน</w:t>
      </w:r>
      <w:r w:rsidR="00BC7405" w:rsidRPr="00B85565">
        <w:rPr>
          <w:rFonts w:ascii="TH SarabunPSK" w:hAnsi="TH SarabunPSK" w:cs="TH SarabunPSK"/>
          <w:sz w:val="32"/>
          <w:szCs w:val="32"/>
          <w:cs/>
        </w:rPr>
        <w:t>) และผู้เปิดบัญชีโครงการ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 จะต้องเป็นผู้ที่มี</w:t>
      </w:r>
    </w:p>
    <w:p w14:paraId="7ABCC978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</w:rPr>
      </w:pPr>
      <w:r w:rsidRPr="00B85565">
        <w:rPr>
          <w:rFonts w:ascii="TH SarabunPSK" w:hAnsi="TH SarabunPSK" w:cs="TH SarabunPSK"/>
          <w:sz w:val="32"/>
          <w:szCs w:val="32"/>
          <w:cs/>
        </w:rPr>
        <w:t xml:space="preserve">    รายชื่ออยู่ในคณะทำงานโครงการ </w:t>
      </w:r>
    </w:p>
    <w:p w14:paraId="3789F0B0" w14:textId="77777777" w:rsidR="00AD0B3B" w:rsidRPr="00B85565" w:rsidRDefault="00AD0B3B" w:rsidP="00AD0B3B">
      <w:pPr>
        <w:shd w:val="clear" w:color="auto" w:fill="D9D9D9"/>
        <w:spacing w:after="0"/>
        <w:rPr>
          <w:rFonts w:ascii="TH SarabunPSK" w:hAnsi="TH SarabunPSK" w:cs="TH SarabunPSK"/>
          <w:sz w:val="32"/>
          <w:szCs w:val="32"/>
          <w:cs/>
        </w:rPr>
      </w:pPr>
      <w:r w:rsidRPr="00B85565">
        <w:rPr>
          <w:rFonts w:ascii="TH SarabunPSK" w:hAnsi="TH SarabunPSK" w:cs="TH SarabunPSK"/>
          <w:sz w:val="32"/>
          <w:szCs w:val="32"/>
        </w:rPr>
        <w:t xml:space="preserve">2.  </w:t>
      </w:r>
      <w:r w:rsidRPr="00B85565">
        <w:rPr>
          <w:rFonts w:ascii="TH SarabunPSK" w:hAnsi="TH SarabunPSK" w:cs="TH SarabunPSK"/>
          <w:sz w:val="32"/>
          <w:szCs w:val="32"/>
          <w:cs/>
        </w:rPr>
        <w:t xml:space="preserve">รายชื่อผู้เปิดบัญชีโครงการ </w:t>
      </w:r>
      <w:r w:rsidRPr="00B85565">
        <w:rPr>
          <w:rFonts w:ascii="TH SarabunPSK" w:hAnsi="TH SarabunPSK" w:cs="TH SarabunPSK"/>
          <w:sz w:val="32"/>
          <w:szCs w:val="32"/>
        </w:rPr>
        <w:t xml:space="preserve">3 </w:t>
      </w:r>
      <w:r w:rsidRPr="00B85565">
        <w:rPr>
          <w:rFonts w:ascii="TH SarabunPSK" w:hAnsi="TH SarabunPSK" w:cs="TH SarabunPSK"/>
          <w:sz w:val="32"/>
          <w:szCs w:val="32"/>
          <w:cs/>
        </w:rPr>
        <w:t>ท่านจะต้อง</w:t>
      </w:r>
      <w:r w:rsidRPr="00B85565">
        <w:rPr>
          <w:rFonts w:ascii="TH SarabunPSK" w:hAnsi="TH SarabunPSK" w:cs="TH SarabunPSK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41E35F96" w14:textId="77777777" w:rsidR="00AD0B3B" w:rsidRPr="00B85565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AD6DA8E" w14:textId="77777777" w:rsidR="00AD0B3B" w:rsidRPr="00B85565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F8B43FE" w14:textId="77777777" w:rsidR="00AD0B3B" w:rsidRPr="00B85565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BC28EA" w14:textId="77777777" w:rsidR="00AD0B3B" w:rsidRPr="00B85565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7A50FB" w14:textId="77777777" w:rsidR="00B4712C" w:rsidRPr="00B85565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4817AF5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656F7AD" w14:textId="77777777" w:rsidR="00B4712C" w:rsidRPr="00B85565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B4712C" w:rsidRPr="00B85565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7FCB2" w14:textId="77777777" w:rsidR="008B1F3D" w:rsidRDefault="008B1F3D" w:rsidP="006E1ECE">
      <w:pPr>
        <w:spacing w:after="0" w:line="240" w:lineRule="auto"/>
      </w:pPr>
      <w:r>
        <w:separator/>
      </w:r>
    </w:p>
  </w:endnote>
  <w:endnote w:type="continuationSeparator" w:id="0">
    <w:p w14:paraId="14238C28" w14:textId="77777777" w:rsidR="008B1F3D" w:rsidRDefault="008B1F3D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5D16" w14:textId="77777777" w:rsidR="00432DFA" w:rsidRDefault="00432DFA">
    <w:pPr>
      <w:pStyle w:val="a6"/>
      <w:rPr>
        <w:cs/>
      </w:rPr>
    </w:pPr>
  </w:p>
  <w:p w14:paraId="4A0DF5A6" w14:textId="77777777" w:rsidR="00432DFA" w:rsidRDefault="00432D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3330B" w14:textId="77777777" w:rsidR="008B1F3D" w:rsidRDefault="008B1F3D" w:rsidP="006E1ECE">
      <w:pPr>
        <w:spacing w:after="0" w:line="240" w:lineRule="auto"/>
      </w:pPr>
      <w:r>
        <w:separator/>
      </w:r>
    </w:p>
  </w:footnote>
  <w:footnote w:type="continuationSeparator" w:id="0">
    <w:p w14:paraId="715A5AED" w14:textId="77777777" w:rsidR="008B1F3D" w:rsidRDefault="008B1F3D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970A" w14:textId="77777777" w:rsidR="00432DFA" w:rsidRDefault="00432DFA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2CB8D037" wp14:editId="49188C2C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0474" w14:textId="77777777" w:rsidR="00432DFA" w:rsidRPr="004513A6" w:rsidRDefault="00432DFA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494C18" w:rsidRPr="00494C18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15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CB8D037"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8710474" w14:textId="77777777" w:rsidR="00432DFA" w:rsidRPr="004513A6" w:rsidRDefault="00432DFA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494C18" w:rsidRPr="00494C18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15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2032125" w14:textId="77777777" w:rsidR="00432DFA" w:rsidRDefault="00432D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2B74304A"/>
    <w:multiLevelType w:val="hybridMultilevel"/>
    <w:tmpl w:val="F8EC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2291F"/>
    <w:multiLevelType w:val="hybridMultilevel"/>
    <w:tmpl w:val="695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319D"/>
    <w:multiLevelType w:val="hybridMultilevel"/>
    <w:tmpl w:val="FF3647AC"/>
    <w:lvl w:ilvl="0" w:tplc="94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E"/>
    <w:rsid w:val="00001656"/>
    <w:rsid w:val="000051D6"/>
    <w:rsid w:val="00006A2E"/>
    <w:rsid w:val="0001236C"/>
    <w:rsid w:val="00012F70"/>
    <w:rsid w:val="00013951"/>
    <w:rsid w:val="00013BB4"/>
    <w:rsid w:val="00021264"/>
    <w:rsid w:val="00024A70"/>
    <w:rsid w:val="000268F3"/>
    <w:rsid w:val="0003026B"/>
    <w:rsid w:val="000339B6"/>
    <w:rsid w:val="00036BB2"/>
    <w:rsid w:val="000435A7"/>
    <w:rsid w:val="0004777D"/>
    <w:rsid w:val="00054886"/>
    <w:rsid w:val="00056037"/>
    <w:rsid w:val="00056D37"/>
    <w:rsid w:val="00060854"/>
    <w:rsid w:val="0006446B"/>
    <w:rsid w:val="00075730"/>
    <w:rsid w:val="00075E3C"/>
    <w:rsid w:val="00083270"/>
    <w:rsid w:val="00084525"/>
    <w:rsid w:val="00091DA8"/>
    <w:rsid w:val="00093554"/>
    <w:rsid w:val="0009706F"/>
    <w:rsid w:val="000A0EA0"/>
    <w:rsid w:val="000A577A"/>
    <w:rsid w:val="000A6215"/>
    <w:rsid w:val="000B0251"/>
    <w:rsid w:val="000B56D9"/>
    <w:rsid w:val="000B6813"/>
    <w:rsid w:val="000B7F19"/>
    <w:rsid w:val="000C23B0"/>
    <w:rsid w:val="000D6E0F"/>
    <w:rsid w:val="000D6E25"/>
    <w:rsid w:val="000D73DD"/>
    <w:rsid w:val="000E34DB"/>
    <w:rsid w:val="000E4545"/>
    <w:rsid w:val="000E5B82"/>
    <w:rsid w:val="000E7397"/>
    <w:rsid w:val="000F0ABC"/>
    <w:rsid w:val="000F3071"/>
    <w:rsid w:val="00100C5C"/>
    <w:rsid w:val="0010206B"/>
    <w:rsid w:val="00103756"/>
    <w:rsid w:val="00111211"/>
    <w:rsid w:val="00115A18"/>
    <w:rsid w:val="001332BD"/>
    <w:rsid w:val="00136480"/>
    <w:rsid w:val="001400CA"/>
    <w:rsid w:val="0014573B"/>
    <w:rsid w:val="00150A1B"/>
    <w:rsid w:val="00150F1D"/>
    <w:rsid w:val="00155351"/>
    <w:rsid w:val="001564F3"/>
    <w:rsid w:val="00160F2E"/>
    <w:rsid w:val="0016124D"/>
    <w:rsid w:val="00165B35"/>
    <w:rsid w:val="00165C80"/>
    <w:rsid w:val="0016637B"/>
    <w:rsid w:val="0017639D"/>
    <w:rsid w:val="00181388"/>
    <w:rsid w:val="00181733"/>
    <w:rsid w:val="00184827"/>
    <w:rsid w:val="001878DD"/>
    <w:rsid w:val="00194A7E"/>
    <w:rsid w:val="001957BE"/>
    <w:rsid w:val="00195BE4"/>
    <w:rsid w:val="001A33D5"/>
    <w:rsid w:val="001A42F8"/>
    <w:rsid w:val="001A5F3E"/>
    <w:rsid w:val="001A722E"/>
    <w:rsid w:val="001B7FAF"/>
    <w:rsid w:val="001C0697"/>
    <w:rsid w:val="001C06E0"/>
    <w:rsid w:val="001C7CFA"/>
    <w:rsid w:val="001D13D7"/>
    <w:rsid w:val="001D69AB"/>
    <w:rsid w:val="001E54F1"/>
    <w:rsid w:val="001F79B0"/>
    <w:rsid w:val="00205D81"/>
    <w:rsid w:val="002060E1"/>
    <w:rsid w:val="0020657D"/>
    <w:rsid w:val="00206B12"/>
    <w:rsid w:val="00217FC8"/>
    <w:rsid w:val="002219CF"/>
    <w:rsid w:val="00221DF9"/>
    <w:rsid w:val="002242F6"/>
    <w:rsid w:val="00226F72"/>
    <w:rsid w:val="00232118"/>
    <w:rsid w:val="002339B2"/>
    <w:rsid w:val="00236DE6"/>
    <w:rsid w:val="00240FF7"/>
    <w:rsid w:val="00246AE7"/>
    <w:rsid w:val="00254B08"/>
    <w:rsid w:val="002611C4"/>
    <w:rsid w:val="00264BEC"/>
    <w:rsid w:val="00273526"/>
    <w:rsid w:val="00277443"/>
    <w:rsid w:val="00285215"/>
    <w:rsid w:val="002869F9"/>
    <w:rsid w:val="00293F3E"/>
    <w:rsid w:val="00295C5B"/>
    <w:rsid w:val="002A2067"/>
    <w:rsid w:val="002A5FE0"/>
    <w:rsid w:val="002A6885"/>
    <w:rsid w:val="002A6E12"/>
    <w:rsid w:val="002B3534"/>
    <w:rsid w:val="002B50E8"/>
    <w:rsid w:val="002B6CC9"/>
    <w:rsid w:val="002C1E13"/>
    <w:rsid w:val="002C2A68"/>
    <w:rsid w:val="002C4733"/>
    <w:rsid w:val="002C638A"/>
    <w:rsid w:val="002D5FE1"/>
    <w:rsid w:val="002D7B39"/>
    <w:rsid w:val="002E2A82"/>
    <w:rsid w:val="002E5660"/>
    <w:rsid w:val="002E6AB6"/>
    <w:rsid w:val="002F0BC8"/>
    <w:rsid w:val="002F2EE7"/>
    <w:rsid w:val="002F4F89"/>
    <w:rsid w:val="002F63F3"/>
    <w:rsid w:val="0030416E"/>
    <w:rsid w:val="00310E4E"/>
    <w:rsid w:val="00315B5C"/>
    <w:rsid w:val="00317045"/>
    <w:rsid w:val="003218CA"/>
    <w:rsid w:val="003235A1"/>
    <w:rsid w:val="003251C6"/>
    <w:rsid w:val="00325CE0"/>
    <w:rsid w:val="00326859"/>
    <w:rsid w:val="00326C09"/>
    <w:rsid w:val="003301DD"/>
    <w:rsid w:val="00331178"/>
    <w:rsid w:val="0034196F"/>
    <w:rsid w:val="003519F6"/>
    <w:rsid w:val="00354FE8"/>
    <w:rsid w:val="00363093"/>
    <w:rsid w:val="00363B95"/>
    <w:rsid w:val="003671E3"/>
    <w:rsid w:val="00373A39"/>
    <w:rsid w:val="00375B8C"/>
    <w:rsid w:val="0038342F"/>
    <w:rsid w:val="003924F7"/>
    <w:rsid w:val="00393862"/>
    <w:rsid w:val="003A63BF"/>
    <w:rsid w:val="003B1DC6"/>
    <w:rsid w:val="003C6A4E"/>
    <w:rsid w:val="003C7032"/>
    <w:rsid w:val="003D17C8"/>
    <w:rsid w:val="003D3C0E"/>
    <w:rsid w:val="003D4EE3"/>
    <w:rsid w:val="003E1228"/>
    <w:rsid w:val="003E456B"/>
    <w:rsid w:val="003E788F"/>
    <w:rsid w:val="003F49D0"/>
    <w:rsid w:val="003F6222"/>
    <w:rsid w:val="003F6E8F"/>
    <w:rsid w:val="003F7EC1"/>
    <w:rsid w:val="004007FF"/>
    <w:rsid w:val="00403FFD"/>
    <w:rsid w:val="00412880"/>
    <w:rsid w:val="00413709"/>
    <w:rsid w:val="00415D30"/>
    <w:rsid w:val="00416C5B"/>
    <w:rsid w:val="00421120"/>
    <w:rsid w:val="004221E4"/>
    <w:rsid w:val="00424FF2"/>
    <w:rsid w:val="004258C9"/>
    <w:rsid w:val="0042711E"/>
    <w:rsid w:val="004313AE"/>
    <w:rsid w:val="00432B43"/>
    <w:rsid w:val="00432DFA"/>
    <w:rsid w:val="004338A6"/>
    <w:rsid w:val="004340D7"/>
    <w:rsid w:val="00441A0F"/>
    <w:rsid w:val="004445FD"/>
    <w:rsid w:val="00444CA0"/>
    <w:rsid w:val="004463C6"/>
    <w:rsid w:val="00447EBE"/>
    <w:rsid w:val="0045099E"/>
    <w:rsid w:val="00450B0B"/>
    <w:rsid w:val="004513A6"/>
    <w:rsid w:val="004535DD"/>
    <w:rsid w:val="00457902"/>
    <w:rsid w:val="00467829"/>
    <w:rsid w:val="00470B75"/>
    <w:rsid w:val="00476AF9"/>
    <w:rsid w:val="00480D21"/>
    <w:rsid w:val="00484432"/>
    <w:rsid w:val="00484B52"/>
    <w:rsid w:val="0049004A"/>
    <w:rsid w:val="00490E7F"/>
    <w:rsid w:val="00494C18"/>
    <w:rsid w:val="00494D0D"/>
    <w:rsid w:val="004A0DD7"/>
    <w:rsid w:val="004A4450"/>
    <w:rsid w:val="004A5480"/>
    <w:rsid w:val="004A6CCF"/>
    <w:rsid w:val="004C0884"/>
    <w:rsid w:val="004C4B27"/>
    <w:rsid w:val="004C59AE"/>
    <w:rsid w:val="004D047B"/>
    <w:rsid w:val="004D052E"/>
    <w:rsid w:val="004D16EA"/>
    <w:rsid w:val="004D68F4"/>
    <w:rsid w:val="004E019D"/>
    <w:rsid w:val="004E353C"/>
    <w:rsid w:val="004E6461"/>
    <w:rsid w:val="004F03AA"/>
    <w:rsid w:val="004F07A2"/>
    <w:rsid w:val="004F1BB4"/>
    <w:rsid w:val="004F3E9C"/>
    <w:rsid w:val="004F50D8"/>
    <w:rsid w:val="004F77A0"/>
    <w:rsid w:val="005004D5"/>
    <w:rsid w:val="00500756"/>
    <w:rsid w:val="00502B54"/>
    <w:rsid w:val="005122EA"/>
    <w:rsid w:val="005200D0"/>
    <w:rsid w:val="00520810"/>
    <w:rsid w:val="00526150"/>
    <w:rsid w:val="0052730C"/>
    <w:rsid w:val="005325D4"/>
    <w:rsid w:val="00536A3D"/>
    <w:rsid w:val="00541A58"/>
    <w:rsid w:val="005433A2"/>
    <w:rsid w:val="0054664E"/>
    <w:rsid w:val="00551170"/>
    <w:rsid w:val="0055712D"/>
    <w:rsid w:val="005649C6"/>
    <w:rsid w:val="0056724B"/>
    <w:rsid w:val="00567579"/>
    <w:rsid w:val="0057301C"/>
    <w:rsid w:val="00573284"/>
    <w:rsid w:val="00583845"/>
    <w:rsid w:val="00585D95"/>
    <w:rsid w:val="00586E6B"/>
    <w:rsid w:val="005933C1"/>
    <w:rsid w:val="0059535C"/>
    <w:rsid w:val="005978E4"/>
    <w:rsid w:val="005A37BE"/>
    <w:rsid w:val="005A3959"/>
    <w:rsid w:val="005A3AF2"/>
    <w:rsid w:val="005A4344"/>
    <w:rsid w:val="005A673B"/>
    <w:rsid w:val="005B06A1"/>
    <w:rsid w:val="005B23A9"/>
    <w:rsid w:val="005B37FB"/>
    <w:rsid w:val="005C07E3"/>
    <w:rsid w:val="005C5A50"/>
    <w:rsid w:val="005C7F20"/>
    <w:rsid w:val="005D455F"/>
    <w:rsid w:val="005D68FD"/>
    <w:rsid w:val="005E105A"/>
    <w:rsid w:val="005E1428"/>
    <w:rsid w:val="005E2F20"/>
    <w:rsid w:val="005F0026"/>
    <w:rsid w:val="005F1DBF"/>
    <w:rsid w:val="005F3C47"/>
    <w:rsid w:val="005F4243"/>
    <w:rsid w:val="005F4F26"/>
    <w:rsid w:val="005F5FAB"/>
    <w:rsid w:val="0060353F"/>
    <w:rsid w:val="006101E8"/>
    <w:rsid w:val="006107E7"/>
    <w:rsid w:val="006112BF"/>
    <w:rsid w:val="00612093"/>
    <w:rsid w:val="006133D1"/>
    <w:rsid w:val="00620C7C"/>
    <w:rsid w:val="00621B20"/>
    <w:rsid w:val="00625216"/>
    <w:rsid w:val="00625592"/>
    <w:rsid w:val="00627AF3"/>
    <w:rsid w:val="00630476"/>
    <w:rsid w:val="00632262"/>
    <w:rsid w:val="00633931"/>
    <w:rsid w:val="006339B3"/>
    <w:rsid w:val="0063449D"/>
    <w:rsid w:val="0064462E"/>
    <w:rsid w:val="0066289F"/>
    <w:rsid w:val="0068467E"/>
    <w:rsid w:val="006850FA"/>
    <w:rsid w:val="0068596A"/>
    <w:rsid w:val="00686997"/>
    <w:rsid w:val="006A1496"/>
    <w:rsid w:val="006A4749"/>
    <w:rsid w:val="006A6C81"/>
    <w:rsid w:val="006A729D"/>
    <w:rsid w:val="006B28DE"/>
    <w:rsid w:val="006C1A8E"/>
    <w:rsid w:val="006D57F6"/>
    <w:rsid w:val="006D65A5"/>
    <w:rsid w:val="006E13C5"/>
    <w:rsid w:val="006E1ECE"/>
    <w:rsid w:val="006E3DB8"/>
    <w:rsid w:val="006E4366"/>
    <w:rsid w:val="006F3EFF"/>
    <w:rsid w:val="006F502C"/>
    <w:rsid w:val="006F7E8D"/>
    <w:rsid w:val="00704B23"/>
    <w:rsid w:val="00714550"/>
    <w:rsid w:val="007163A5"/>
    <w:rsid w:val="007176E7"/>
    <w:rsid w:val="007207F2"/>
    <w:rsid w:val="00727C0C"/>
    <w:rsid w:val="007313AC"/>
    <w:rsid w:val="00732530"/>
    <w:rsid w:val="007330B9"/>
    <w:rsid w:val="00733ABE"/>
    <w:rsid w:val="007356E5"/>
    <w:rsid w:val="0073653F"/>
    <w:rsid w:val="007366D2"/>
    <w:rsid w:val="00737491"/>
    <w:rsid w:val="007378C2"/>
    <w:rsid w:val="0074407A"/>
    <w:rsid w:val="00755739"/>
    <w:rsid w:val="00757A0A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5D7B"/>
    <w:rsid w:val="007A2071"/>
    <w:rsid w:val="007A21D4"/>
    <w:rsid w:val="007A5ADA"/>
    <w:rsid w:val="007B0D17"/>
    <w:rsid w:val="007B2F06"/>
    <w:rsid w:val="007B4648"/>
    <w:rsid w:val="007B78AF"/>
    <w:rsid w:val="007C15C2"/>
    <w:rsid w:val="007C25CF"/>
    <w:rsid w:val="007C3137"/>
    <w:rsid w:val="007C7FF5"/>
    <w:rsid w:val="007D0522"/>
    <w:rsid w:val="007D0A8D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69FB"/>
    <w:rsid w:val="0080613D"/>
    <w:rsid w:val="0081068A"/>
    <w:rsid w:val="0081184F"/>
    <w:rsid w:val="00815C1B"/>
    <w:rsid w:val="00826F14"/>
    <w:rsid w:val="00832DE2"/>
    <w:rsid w:val="00841004"/>
    <w:rsid w:val="0084142B"/>
    <w:rsid w:val="00843C2C"/>
    <w:rsid w:val="00847FD1"/>
    <w:rsid w:val="008507D0"/>
    <w:rsid w:val="00851027"/>
    <w:rsid w:val="008527EA"/>
    <w:rsid w:val="00854080"/>
    <w:rsid w:val="008549FB"/>
    <w:rsid w:val="00854C4C"/>
    <w:rsid w:val="0086206D"/>
    <w:rsid w:val="008724A3"/>
    <w:rsid w:val="00873875"/>
    <w:rsid w:val="008745E5"/>
    <w:rsid w:val="00885013"/>
    <w:rsid w:val="008853B1"/>
    <w:rsid w:val="00890E74"/>
    <w:rsid w:val="008A0CE2"/>
    <w:rsid w:val="008A3457"/>
    <w:rsid w:val="008A6031"/>
    <w:rsid w:val="008A7FFB"/>
    <w:rsid w:val="008B1F3D"/>
    <w:rsid w:val="008C054F"/>
    <w:rsid w:val="008C0BD4"/>
    <w:rsid w:val="008C490D"/>
    <w:rsid w:val="008D09DC"/>
    <w:rsid w:val="008D5545"/>
    <w:rsid w:val="008D7476"/>
    <w:rsid w:val="008E2439"/>
    <w:rsid w:val="008E3253"/>
    <w:rsid w:val="008E4566"/>
    <w:rsid w:val="008E47FD"/>
    <w:rsid w:val="008E6A15"/>
    <w:rsid w:val="008F7193"/>
    <w:rsid w:val="009017B9"/>
    <w:rsid w:val="00917641"/>
    <w:rsid w:val="009217BE"/>
    <w:rsid w:val="00937671"/>
    <w:rsid w:val="00941ED3"/>
    <w:rsid w:val="00942AFC"/>
    <w:rsid w:val="00943689"/>
    <w:rsid w:val="009436A1"/>
    <w:rsid w:val="0094374C"/>
    <w:rsid w:val="009504AD"/>
    <w:rsid w:val="009514DB"/>
    <w:rsid w:val="00952B01"/>
    <w:rsid w:val="00954277"/>
    <w:rsid w:val="009672EC"/>
    <w:rsid w:val="009707BC"/>
    <w:rsid w:val="00974F82"/>
    <w:rsid w:val="00976F3B"/>
    <w:rsid w:val="009815BC"/>
    <w:rsid w:val="0098170F"/>
    <w:rsid w:val="009831E7"/>
    <w:rsid w:val="009847EB"/>
    <w:rsid w:val="00990910"/>
    <w:rsid w:val="0099128D"/>
    <w:rsid w:val="00992BD8"/>
    <w:rsid w:val="009A12C6"/>
    <w:rsid w:val="009A4807"/>
    <w:rsid w:val="009B001B"/>
    <w:rsid w:val="009B5341"/>
    <w:rsid w:val="009B53B2"/>
    <w:rsid w:val="009C0899"/>
    <w:rsid w:val="009C093C"/>
    <w:rsid w:val="009C2C1A"/>
    <w:rsid w:val="009C40AA"/>
    <w:rsid w:val="009C6EF7"/>
    <w:rsid w:val="009D0C99"/>
    <w:rsid w:val="009D78B1"/>
    <w:rsid w:val="009E4D28"/>
    <w:rsid w:val="009E5E6F"/>
    <w:rsid w:val="009E6EAD"/>
    <w:rsid w:val="009F51A6"/>
    <w:rsid w:val="00A01B61"/>
    <w:rsid w:val="00A02EAE"/>
    <w:rsid w:val="00A02F3B"/>
    <w:rsid w:val="00A077FA"/>
    <w:rsid w:val="00A10069"/>
    <w:rsid w:val="00A13602"/>
    <w:rsid w:val="00A15654"/>
    <w:rsid w:val="00A1648C"/>
    <w:rsid w:val="00A239C4"/>
    <w:rsid w:val="00A27E71"/>
    <w:rsid w:val="00A3032C"/>
    <w:rsid w:val="00A3052F"/>
    <w:rsid w:val="00A42121"/>
    <w:rsid w:val="00A42567"/>
    <w:rsid w:val="00A429D0"/>
    <w:rsid w:val="00A46E10"/>
    <w:rsid w:val="00A4786A"/>
    <w:rsid w:val="00A50736"/>
    <w:rsid w:val="00A5717A"/>
    <w:rsid w:val="00A6260F"/>
    <w:rsid w:val="00A64AD9"/>
    <w:rsid w:val="00A64B18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4B5D"/>
    <w:rsid w:val="00A950CE"/>
    <w:rsid w:val="00AA1C11"/>
    <w:rsid w:val="00AA2A4F"/>
    <w:rsid w:val="00AA39B0"/>
    <w:rsid w:val="00AA51E8"/>
    <w:rsid w:val="00AC2C3A"/>
    <w:rsid w:val="00AC3AA9"/>
    <w:rsid w:val="00AD0B3B"/>
    <w:rsid w:val="00AD7A07"/>
    <w:rsid w:val="00AE1E0A"/>
    <w:rsid w:val="00AE3126"/>
    <w:rsid w:val="00AF4F85"/>
    <w:rsid w:val="00B03BE8"/>
    <w:rsid w:val="00B07871"/>
    <w:rsid w:val="00B1124D"/>
    <w:rsid w:val="00B12A33"/>
    <w:rsid w:val="00B14671"/>
    <w:rsid w:val="00B153D1"/>
    <w:rsid w:val="00B161E5"/>
    <w:rsid w:val="00B24ABC"/>
    <w:rsid w:val="00B25F21"/>
    <w:rsid w:val="00B34D9A"/>
    <w:rsid w:val="00B401E1"/>
    <w:rsid w:val="00B41200"/>
    <w:rsid w:val="00B46EE2"/>
    <w:rsid w:val="00B4712C"/>
    <w:rsid w:val="00B476F2"/>
    <w:rsid w:val="00B47C1D"/>
    <w:rsid w:val="00B52AEA"/>
    <w:rsid w:val="00B5332C"/>
    <w:rsid w:val="00B56E95"/>
    <w:rsid w:val="00B57D6F"/>
    <w:rsid w:val="00B6295F"/>
    <w:rsid w:val="00B63008"/>
    <w:rsid w:val="00B653ED"/>
    <w:rsid w:val="00B67DED"/>
    <w:rsid w:val="00B7065F"/>
    <w:rsid w:val="00B72A2F"/>
    <w:rsid w:val="00B76C3B"/>
    <w:rsid w:val="00B80719"/>
    <w:rsid w:val="00B80B02"/>
    <w:rsid w:val="00B84782"/>
    <w:rsid w:val="00B85565"/>
    <w:rsid w:val="00B9048B"/>
    <w:rsid w:val="00B91553"/>
    <w:rsid w:val="00B9245B"/>
    <w:rsid w:val="00B9314F"/>
    <w:rsid w:val="00B95643"/>
    <w:rsid w:val="00B971A0"/>
    <w:rsid w:val="00BA4CF1"/>
    <w:rsid w:val="00BA52DC"/>
    <w:rsid w:val="00BB0135"/>
    <w:rsid w:val="00BB61B4"/>
    <w:rsid w:val="00BC1977"/>
    <w:rsid w:val="00BC24F6"/>
    <w:rsid w:val="00BC46F0"/>
    <w:rsid w:val="00BC7405"/>
    <w:rsid w:val="00BE1C1A"/>
    <w:rsid w:val="00BE447C"/>
    <w:rsid w:val="00BE5080"/>
    <w:rsid w:val="00BF5629"/>
    <w:rsid w:val="00BF6461"/>
    <w:rsid w:val="00BF7A96"/>
    <w:rsid w:val="00C016DB"/>
    <w:rsid w:val="00C01BFC"/>
    <w:rsid w:val="00C063AE"/>
    <w:rsid w:val="00C248AA"/>
    <w:rsid w:val="00C2591B"/>
    <w:rsid w:val="00C27492"/>
    <w:rsid w:val="00C276ED"/>
    <w:rsid w:val="00C312AD"/>
    <w:rsid w:val="00C344D6"/>
    <w:rsid w:val="00C35786"/>
    <w:rsid w:val="00C40A50"/>
    <w:rsid w:val="00C425F7"/>
    <w:rsid w:val="00C43E49"/>
    <w:rsid w:val="00C51C29"/>
    <w:rsid w:val="00C5256A"/>
    <w:rsid w:val="00C55283"/>
    <w:rsid w:val="00C55994"/>
    <w:rsid w:val="00C60EF6"/>
    <w:rsid w:val="00C627AF"/>
    <w:rsid w:val="00C65C72"/>
    <w:rsid w:val="00C67057"/>
    <w:rsid w:val="00C7501B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A5421"/>
    <w:rsid w:val="00CA6DEC"/>
    <w:rsid w:val="00CB23D0"/>
    <w:rsid w:val="00CB2505"/>
    <w:rsid w:val="00CB6469"/>
    <w:rsid w:val="00CC0F19"/>
    <w:rsid w:val="00CC1AF6"/>
    <w:rsid w:val="00CC41C4"/>
    <w:rsid w:val="00CC64E6"/>
    <w:rsid w:val="00CD31C2"/>
    <w:rsid w:val="00CD3A93"/>
    <w:rsid w:val="00CD5D41"/>
    <w:rsid w:val="00CD7435"/>
    <w:rsid w:val="00CF39F8"/>
    <w:rsid w:val="00D00E2C"/>
    <w:rsid w:val="00D11E7A"/>
    <w:rsid w:val="00D17044"/>
    <w:rsid w:val="00D204E2"/>
    <w:rsid w:val="00D207F4"/>
    <w:rsid w:val="00D23B46"/>
    <w:rsid w:val="00D2465A"/>
    <w:rsid w:val="00D313E2"/>
    <w:rsid w:val="00D322C4"/>
    <w:rsid w:val="00D34E36"/>
    <w:rsid w:val="00D37E39"/>
    <w:rsid w:val="00D43D70"/>
    <w:rsid w:val="00D43E56"/>
    <w:rsid w:val="00D45A3D"/>
    <w:rsid w:val="00D468ED"/>
    <w:rsid w:val="00D46BB6"/>
    <w:rsid w:val="00D5034A"/>
    <w:rsid w:val="00D51745"/>
    <w:rsid w:val="00D52DBC"/>
    <w:rsid w:val="00D54032"/>
    <w:rsid w:val="00D54609"/>
    <w:rsid w:val="00D558E9"/>
    <w:rsid w:val="00D56CEA"/>
    <w:rsid w:val="00D579E5"/>
    <w:rsid w:val="00D604CD"/>
    <w:rsid w:val="00D604EF"/>
    <w:rsid w:val="00D60D35"/>
    <w:rsid w:val="00D612FF"/>
    <w:rsid w:val="00D61F3E"/>
    <w:rsid w:val="00D64BBA"/>
    <w:rsid w:val="00D64E8C"/>
    <w:rsid w:val="00D66F11"/>
    <w:rsid w:val="00D71B9C"/>
    <w:rsid w:val="00D73473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A4E1A"/>
    <w:rsid w:val="00DA5E9A"/>
    <w:rsid w:val="00DB1D2E"/>
    <w:rsid w:val="00DB1EDF"/>
    <w:rsid w:val="00DC1787"/>
    <w:rsid w:val="00DC3FAD"/>
    <w:rsid w:val="00DC5118"/>
    <w:rsid w:val="00DD20F8"/>
    <w:rsid w:val="00DD5596"/>
    <w:rsid w:val="00DE138E"/>
    <w:rsid w:val="00DE17EC"/>
    <w:rsid w:val="00DE3355"/>
    <w:rsid w:val="00DF0206"/>
    <w:rsid w:val="00DF3502"/>
    <w:rsid w:val="00DF386C"/>
    <w:rsid w:val="00DF3D02"/>
    <w:rsid w:val="00DF7B48"/>
    <w:rsid w:val="00E03630"/>
    <w:rsid w:val="00E03DAC"/>
    <w:rsid w:val="00E269FE"/>
    <w:rsid w:val="00E32182"/>
    <w:rsid w:val="00E5084D"/>
    <w:rsid w:val="00E569B6"/>
    <w:rsid w:val="00E608E8"/>
    <w:rsid w:val="00E71FCF"/>
    <w:rsid w:val="00E8227E"/>
    <w:rsid w:val="00E825D1"/>
    <w:rsid w:val="00E82B93"/>
    <w:rsid w:val="00E8517B"/>
    <w:rsid w:val="00E856AC"/>
    <w:rsid w:val="00E90067"/>
    <w:rsid w:val="00E91D24"/>
    <w:rsid w:val="00E959BB"/>
    <w:rsid w:val="00E96F89"/>
    <w:rsid w:val="00EA0D13"/>
    <w:rsid w:val="00EA2DCE"/>
    <w:rsid w:val="00EA60AD"/>
    <w:rsid w:val="00EA7628"/>
    <w:rsid w:val="00EB0CC4"/>
    <w:rsid w:val="00EB6732"/>
    <w:rsid w:val="00EB729F"/>
    <w:rsid w:val="00EB7C56"/>
    <w:rsid w:val="00EC45FD"/>
    <w:rsid w:val="00EC7E3A"/>
    <w:rsid w:val="00ED509F"/>
    <w:rsid w:val="00ED6AB8"/>
    <w:rsid w:val="00EE7D8F"/>
    <w:rsid w:val="00EF1EAE"/>
    <w:rsid w:val="00EF5493"/>
    <w:rsid w:val="00F04B15"/>
    <w:rsid w:val="00F17D5F"/>
    <w:rsid w:val="00F254A1"/>
    <w:rsid w:val="00F26D71"/>
    <w:rsid w:val="00F42B66"/>
    <w:rsid w:val="00F53251"/>
    <w:rsid w:val="00F53EE1"/>
    <w:rsid w:val="00F60211"/>
    <w:rsid w:val="00F60CF6"/>
    <w:rsid w:val="00F61D7E"/>
    <w:rsid w:val="00F654C3"/>
    <w:rsid w:val="00F66125"/>
    <w:rsid w:val="00F704B1"/>
    <w:rsid w:val="00F72CC4"/>
    <w:rsid w:val="00F7398B"/>
    <w:rsid w:val="00F7653A"/>
    <w:rsid w:val="00F81AB8"/>
    <w:rsid w:val="00F84E84"/>
    <w:rsid w:val="00F869FF"/>
    <w:rsid w:val="00F90754"/>
    <w:rsid w:val="00F921EB"/>
    <w:rsid w:val="00F92C8D"/>
    <w:rsid w:val="00FA0E57"/>
    <w:rsid w:val="00FA28F0"/>
    <w:rsid w:val="00FA57A4"/>
    <w:rsid w:val="00FA7556"/>
    <w:rsid w:val="00FA7821"/>
    <w:rsid w:val="00FB5890"/>
    <w:rsid w:val="00FC072C"/>
    <w:rsid w:val="00FD281C"/>
    <w:rsid w:val="00FD2A10"/>
    <w:rsid w:val="00FD2AA1"/>
    <w:rsid w:val="00FD383B"/>
    <w:rsid w:val="00FD421B"/>
    <w:rsid w:val="00FD6A9C"/>
    <w:rsid w:val="00FD70FA"/>
    <w:rsid w:val="00FE0121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906C"/>
  <w15:docId w15:val="{20DA5A58-8F6A-4F10-A99A-DE4790F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  <w:style w:type="character" w:styleId="afa">
    <w:name w:val="Strong"/>
    <w:basedOn w:val="a0"/>
    <w:uiPriority w:val="22"/>
    <w:qFormat/>
    <w:rsid w:val="00733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090A-3499-4AFD-8743-BEB970A0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687</Words>
  <Characters>26721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31346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Miki</cp:lastModifiedBy>
  <cp:revision>8</cp:revision>
  <cp:lastPrinted>2020-05-26T02:15:00Z</cp:lastPrinted>
  <dcterms:created xsi:type="dcterms:W3CDTF">2020-05-21T00:57:00Z</dcterms:created>
  <dcterms:modified xsi:type="dcterms:W3CDTF">2020-05-31T13:24:00Z</dcterms:modified>
</cp:coreProperties>
</file>